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83AD" w14:textId="680250AB" w:rsidR="00C26F76" w:rsidRPr="0048388E" w:rsidRDefault="00E63760" w:rsidP="006309E9">
      <w:pPr>
        <w:spacing w:line="280" w:lineRule="exact"/>
        <w:jc w:val="center"/>
        <w:rPr>
          <w:b/>
          <w:sz w:val="28"/>
          <w:szCs w:val="28"/>
        </w:rPr>
      </w:pPr>
      <w:r w:rsidRPr="0048388E">
        <w:rPr>
          <w:rFonts w:hint="eastAsia"/>
          <w:b/>
          <w:sz w:val="28"/>
          <w:szCs w:val="28"/>
        </w:rPr>
        <w:t>第</w:t>
      </w:r>
      <w:r w:rsidR="00D05AA3" w:rsidRPr="0048388E">
        <w:rPr>
          <w:rFonts w:hint="eastAsia"/>
          <w:b/>
          <w:sz w:val="28"/>
          <w:szCs w:val="28"/>
        </w:rPr>
        <w:t>２２</w:t>
      </w:r>
      <w:r w:rsidR="00BB1F2B" w:rsidRPr="0048388E">
        <w:rPr>
          <w:rFonts w:hint="eastAsia"/>
          <w:b/>
          <w:sz w:val="28"/>
          <w:szCs w:val="28"/>
        </w:rPr>
        <w:t>回東京都障害者スポーツ大会</w:t>
      </w:r>
    </w:p>
    <w:p w14:paraId="5C76864C" w14:textId="06810912" w:rsidR="00385BE9" w:rsidRPr="0048388E" w:rsidRDefault="00C26F76" w:rsidP="006309E9">
      <w:pPr>
        <w:spacing w:line="280" w:lineRule="exact"/>
        <w:jc w:val="center"/>
        <w:rPr>
          <w:b/>
          <w:sz w:val="28"/>
          <w:szCs w:val="28"/>
        </w:rPr>
      </w:pPr>
      <w:r w:rsidRPr="0048388E">
        <w:rPr>
          <w:rFonts w:hint="eastAsia"/>
          <w:b/>
          <w:sz w:val="28"/>
          <w:szCs w:val="28"/>
        </w:rPr>
        <w:t>スポーツの集い（第</w:t>
      </w:r>
      <w:r w:rsidR="005E731D" w:rsidRPr="0048388E">
        <w:rPr>
          <w:rFonts w:hint="eastAsia"/>
          <w:b/>
          <w:sz w:val="28"/>
          <w:szCs w:val="28"/>
        </w:rPr>
        <w:t>５</w:t>
      </w:r>
      <w:r w:rsidR="00D05AA3" w:rsidRPr="0048388E">
        <w:rPr>
          <w:rFonts w:hint="eastAsia"/>
          <w:b/>
          <w:sz w:val="28"/>
          <w:szCs w:val="28"/>
        </w:rPr>
        <w:t>５</w:t>
      </w:r>
      <w:r w:rsidR="000D5B8B" w:rsidRPr="0048388E">
        <w:rPr>
          <w:rFonts w:hint="eastAsia"/>
          <w:b/>
          <w:sz w:val="28"/>
          <w:szCs w:val="28"/>
        </w:rPr>
        <w:t>回）</w:t>
      </w:r>
      <w:r w:rsidR="0040273F" w:rsidRPr="0048388E">
        <w:rPr>
          <w:rFonts w:hint="eastAsia"/>
          <w:b/>
          <w:sz w:val="28"/>
          <w:szCs w:val="28"/>
        </w:rPr>
        <w:t>（知的部門）</w:t>
      </w:r>
      <w:r w:rsidR="000D5B8B" w:rsidRPr="0048388E">
        <w:rPr>
          <w:rFonts w:hint="eastAsia"/>
          <w:b/>
          <w:sz w:val="28"/>
          <w:szCs w:val="28"/>
        </w:rPr>
        <w:t>実施要領</w:t>
      </w:r>
    </w:p>
    <w:p w14:paraId="5212259C" w14:textId="77777777" w:rsidR="00B11787" w:rsidRDefault="00B11787" w:rsidP="006309E9">
      <w:pPr>
        <w:spacing w:line="280" w:lineRule="exact"/>
        <w:ind w:left="1541" w:hangingChars="796" w:hanging="1541"/>
        <w:jc w:val="left"/>
        <w:rPr>
          <w:b/>
        </w:rPr>
      </w:pPr>
    </w:p>
    <w:p w14:paraId="7F96C7D3" w14:textId="7C04753A" w:rsidR="00C26F76" w:rsidRPr="0048388E" w:rsidRDefault="00C26F76" w:rsidP="006309E9">
      <w:pPr>
        <w:spacing w:line="280" w:lineRule="exact"/>
        <w:ind w:left="1541" w:hangingChars="796" w:hanging="1541"/>
        <w:jc w:val="left"/>
        <w:rPr>
          <w:b/>
        </w:rPr>
      </w:pPr>
      <w:r w:rsidRPr="0048388E">
        <w:rPr>
          <w:rFonts w:hint="eastAsia"/>
          <w:b/>
        </w:rPr>
        <w:t>１　目　　的</w:t>
      </w:r>
    </w:p>
    <w:p w14:paraId="567CE595" w14:textId="77777777" w:rsidR="00A10B8F" w:rsidRPr="0048388E" w:rsidRDefault="00A10B8F" w:rsidP="00A10B8F">
      <w:pPr>
        <w:spacing w:line="0" w:lineRule="atLeast"/>
        <w:ind w:leftChars="200" w:left="386" w:firstLineChars="100" w:firstLine="193"/>
        <w:rPr>
          <w:color w:val="000000"/>
        </w:rPr>
      </w:pPr>
      <w:r w:rsidRPr="0048388E">
        <w:rPr>
          <w:rFonts w:hint="eastAsia"/>
          <w:color w:val="000000"/>
        </w:rPr>
        <w:t>在宅及び施設等を利用している知的障害者（児）とその家族や関係者を対象にスポーツに触れる機会を提供し、生涯スポーツの実現と併せて心身の健康の維持・増進を図り、社会参加（自立）へ向けた意欲を促進すると共に社会の多くの人々の障害者理解を深めることを目的とする。</w:t>
      </w:r>
    </w:p>
    <w:p w14:paraId="10806FC1" w14:textId="77777777" w:rsidR="001B764F" w:rsidRPr="0048388E" w:rsidRDefault="001B764F" w:rsidP="006309E9">
      <w:pPr>
        <w:spacing w:line="280" w:lineRule="exact"/>
        <w:rPr>
          <w:b/>
        </w:rPr>
      </w:pPr>
    </w:p>
    <w:p w14:paraId="2A4C04CC" w14:textId="77777777" w:rsidR="00C26F76" w:rsidRPr="0048388E" w:rsidRDefault="00C26F76" w:rsidP="006309E9">
      <w:pPr>
        <w:spacing w:line="280" w:lineRule="exact"/>
        <w:rPr>
          <w:b/>
        </w:rPr>
      </w:pPr>
      <w:r w:rsidRPr="0048388E">
        <w:rPr>
          <w:rFonts w:hint="eastAsia"/>
          <w:b/>
        </w:rPr>
        <w:t>２　日　　時</w:t>
      </w:r>
    </w:p>
    <w:p w14:paraId="4160DD1A" w14:textId="73FCEC37" w:rsidR="00C26F76" w:rsidRPr="00EE6618" w:rsidRDefault="00A10B8F" w:rsidP="006309E9">
      <w:pPr>
        <w:spacing w:line="280" w:lineRule="exact"/>
      </w:pPr>
      <w:r w:rsidRPr="0048388E">
        <w:rPr>
          <w:rFonts w:hint="eastAsia"/>
        </w:rPr>
        <w:t xml:space="preserve">　　</w:t>
      </w:r>
      <w:r w:rsidRPr="0048388E">
        <w:rPr>
          <w:rFonts w:hint="eastAsia"/>
          <w:color w:val="000000"/>
        </w:rPr>
        <w:t>令和３年１２月９日（木）</w:t>
      </w:r>
      <w:r w:rsidR="005C7166" w:rsidRPr="0048388E">
        <w:rPr>
          <w:rFonts w:hint="eastAsia"/>
          <w:color w:val="000000"/>
        </w:rPr>
        <w:t>９</w:t>
      </w:r>
      <w:r w:rsidRPr="0048388E">
        <w:rPr>
          <w:rFonts w:hint="eastAsia"/>
          <w:color w:val="000000"/>
        </w:rPr>
        <w:t>時</w:t>
      </w:r>
      <w:r w:rsidR="005C7166" w:rsidRPr="0048388E">
        <w:rPr>
          <w:rFonts w:hint="eastAsia"/>
          <w:color w:val="000000"/>
        </w:rPr>
        <w:t>５</w:t>
      </w:r>
      <w:r w:rsidRPr="0048388E">
        <w:rPr>
          <w:rFonts w:hint="eastAsia"/>
          <w:color w:val="000000"/>
        </w:rPr>
        <w:t>０分か</w:t>
      </w:r>
      <w:r w:rsidRPr="00EE6618">
        <w:rPr>
          <w:rFonts w:hint="eastAsia"/>
        </w:rPr>
        <w:t>ら１</w:t>
      </w:r>
      <w:r w:rsidR="0062731A">
        <w:rPr>
          <w:rFonts w:hint="eastAsia"/>
        </w:rPr>
        <w:t>１</w:t>
      </w:r>
      <w:r w:rsidRPr="00EE6618">
        <w:rPr>
          <w:rFonts w:hint="eastAsia"/>
        </w:rPr>
        <w:t>時</w:t>
      </w:r>
      <w:r w:rsidR="0062731A">
        <w:rPr>
          <w:rFonts w:hint="eastAsia"/>
        </w:rPr>
        <w:t>４</w:t>
      </w:r>
      <w:r w:rsidRPr="00EE6618">
        <w:rPr>
          <w:rFonts w:hint="eastAsia"/>
        </w:rPr>
        <w:t>０分</w:t>
      </w:r>
      <w:r w:rsidR="00E2214E">
        <w:rPr>
          <w:rFonts w:hint="eastAsia"/>
        </w:rPr>
        <w:t>（予定）</w:t>
      </w:r>
    </w:p>
    <w:p w14:paraId="3C0F03DD" w14:textId="77777777" w:rsidR="00A10B8F" w:rsidRPr="0048388E" w:rsidRDefault="00A10B8F" w:rsidP="006309E9">
      <w:pPr>
        <w:spacing w:line="280" w:lineRule="exact"/>
      </w:pPr>
    </w:p>
    <w:p w14:paraId="271411D3" w14:textId="77777777" w:rsidR="00C26F76" w:rsidRPr="0048388E" w:rsidRDefault="00C26F76" w:rsidP="006309E9">
      <w:pPr>
        <w:spacing w:line="280" w:lineRule="exact"/>
        <w:rPr>
          <w:b/>
        </w:rPr>
      </w:pPr>
      <w:r w:rsidRPr="0048388E">
        <w:rPr>
          <w:rFonts w:hint="eastAsia"/>
          <w:b/>
        </w:rPr>
        <w:t>３　場　　所</w:t>
      </w:r>
    </w:p>
    <w:p w14:paraId="47FC8BA4" w14:textId="77777777" w:rsidR="001B764F" w:rsidRPr="0048388E" w:rsidRDefault="00066D86" w:rsidP="00D05AA3">
      <w:pPr>
        <w:spacing w:line="280" w:lineRule="exact"/>
        <w:ind w:firstLineChars="200" w:firstLine="386"/>
      </w:pPr>
      <w:r w:rsidRPr="0048388E">
        <w:rPr>
          <w:rFonts w:hint="eastAsia"/>
          <w:bCs/>
        </w:rPr>
        <w:t>武蔵野の森総合スポーツプラザ</w:t>
      </w:r>
      <w:r w:rsidR="0053660E" w:rsidRPr="0048388E">
        <w:rPr>
          <w:rFonts w:hint="eastAsia"/>
          <w:bCs/>
        </w:rPr>
        <w:t xml:space="preserve">　メインアリーナ</w:t>
      </w:r>
      <w:r w:rsidR="00D05AA3" w:rsidRPr="0048388E">
        <w:rPr>
          <w:rFonts w:hint="eastAsia"/>
        </w:rPr>
        <w:t xml:space="preserve">　　</w:t>
      </w:r>
      <w:r w:rsidR="00C26F76" w:rsidRPr="0048388E">
        <w:rPr>
          <w:rFonts w:hint="eastAsia"/>
        </w:rPr>
        <w:t>〒</w:t>
      </w:r>
      <w:r w:rsidR="00A10B8F" w:rsidRPr="0048388E">
        <w:rPr>
          <w:rFonts w:hint="eastAsia"/>
          <w:color w:val="000000"/>
        </w:rPr>
        <w:t>１８２－００３２</w:t>
      </w:r>
      <w:r w:rsidR="004E1018" w:rsidRPr="0048388E">
        <w:rPr>
          <w:rFonts w:hint="eastAsia"/>
        </w:rPr>
        <w:t xml:space="preserve">　東京都調布市西町２９０－１１</w:t>
      </w:r>
    </w:p>
    <w:p w14:paraId="3E85F110" w14:textId="77777777" w:rsidR="00A10B8F" w:rsidRPr="0048388E" w:rsidRDefault="00A10B8F" w:rsidP="006309E9">
      <w:pPr>
        <w:spacing w:line="280" w:lineRule="exact"/>
        <w:ind w:left="1347" w:hangingChars="696" w:hanging="1347"/>
        <w:rPr>
          <w:b/>
        </w:rPr>
      </w:pPr>
    </w:p>
    <w:p w14:paraId="337DCE87" w14:textId="77777777" w:rsidR="00C26F76" w:rsidRPr="0048388E" w:rsidRDefault="00C26F76" w:rsidP="006309E9">
      <w:pPr>
        <w:spacing w:line="280" w:lineRule="exact"/>
        <w:ind w:left="1347" w:hangingChars="696" w:hanging="1347"/>
        <w:rPr>
          <w:b/>
        </w:rPr>
      </w:pPr>
      <w:r w:rsidRPr="0048388E">
        <w:rPr>
          <w:rFonts w:hint="eastAsia"/>
          <w:b/>
        </w:rPr>
        <w:t>４　主　　催</w:t>
      </w:r>
    </w:p>
    <w:p w14:paraId="7C68D11A" w14:textId="77777777" w:rsidR="00A10B8F" w:rsidRPr="0048388E" w:rsidRDefault="00A10B8F" w:rsidP="00A10B8F">
      <w:pPr>
        <w:spacing w:line="0" w:lineRule="atLeast"/>
        <w:ind w:firstLineChars="200" w:firstLine="386"/>
        <w:rPr>
          <w:color w:val="000000"/>
          <w:sz w:val="16"/>
          <w:szCs w:val="16"/>
        </w:rPr>
      </w:pPr>
      <w:r w:rsidRPr="0048388E">
        <w:rPr>
          <w:rFonts w:hint="eastAsia"/>
          <w:color w:val="000000"/>
        </w:rPr>
        <w:t>東京都／社会福祉法人</w:t>
      </w:r>
      <w:r w:rsidRPr="0048388E">
        <w:rPr>
          <w:rFonts w:hint="eastAsia"/>
          <w:color w:val="000000"/>
        </w:rPr>
        <w:t>NHK</w:t>
      </w:r>
      <w:r w:rsidRPr="0048388E">
        <w:rPr>
          <w:rFonts w:hint="eastAsia"/>
          <w:color w:val="000000"/>
        </w:rPr>
        <w:t>厚生文化事業団／公益社団法人東京都障害者スポーツ協会</w:t>
      </w:r>
    </w:p>
    <w:p w14:paraId="5C2ADE43" w14:textId="77777777" w:rsidR="00A10B8F" w:rsidRPr="0048388E" w:rsidRDefault="00A10B8F" w:rsidP="006309E9">
      <w:pPr>
        <w:spacing w:line="280" w:lineRule="exact"/>
        <w:ind w:left="1347" w:hangingChars="696" w:hanging="1347"/>
        <w:rPr>
          <w:b/>
        </w:rPr>
      </w:pPr>
    </w:p>
    <w:p w14:paraId="739D8814" w14:textId="77777777" w:rsidR="00C26F76" w:rsidRPr="0048388E" w:rsidRDefault="00C26F76" w:rsidP="006309E9">
      <w:pPr>
        <w:spacing w:line="280" w:lineRule="exact"/>
        <w:ind w:left="1539" w:hangingChars="795" w:hanging="1539"/>
        <w:rPr>
          <w:b/>
        </w:rPr>
      </w:pPr>
      <w:r w:rsidRPr="0048388E">
        <w:rPr>
          <w:rFonts w:hint="eastAsia"/>
          <w:b/>
        </w:rPr>
        <w:t>５　運　　営</w:t>
      </w:r>
    </w:p>
    <w:p w14:paraId="7D7A5C00" w14:textId="77777777" w:rsidR="00C26F76" w:rsidRPr="0048388E" w:rsidRDefault="00E63760" w:rsidP="00A10B8F">
      <w:pPr>
        <w:spacing w:line="280" w:lineRule="exact"/>
        <w:ind w:firstLineChars="200" w:firstLine="386"/>
        <w:rPr>
          <w:szCs w:val="21"/>
        </w:rPr>
      </w:pPr>
      <w:r w:rsidRPr="0048388E">
        <w:rPr>
          <w:rFonts w:hint="eastAsia"/>
          <w:szCs w:val="21"/>
        </w:rPr>
        <w:t>第</w:t>
      </w:r>
      <w:r w:rsidR="00A10B8F" w:rsidRPr="0048388E">
        <w:rPr>
          <w:rFonts w:hint="eastAsia"/>
          <w:szCs w:val="21"/>
        </w:rPr>
        <w:t>２２</w:t>
      </w:r>
      <w:r w:rsidR="00C26F76" w:rsidRPr="0048388E">
        <w:rPr>
          <w:rFonts w:hint="eastAsia"/>
          <w:szCs w:val="21"/>
        </w:rPr>
        <w:t>回東京都障害者スポーツ大会実行委員会スポーツの集い部会</w:t>
      </w:r>
    </w:p>
    <w:p w14:paraId="5A286C33" w14:textId="77777777" w:rsidR="00A10B8F" w:rsidRPr="0048388E" w:rsidRDefault="00A10B8F" w:rsidP="006309E9">
      <w:pPr>
        <w:spacing w:line="280" w:lineRule="exact"/>
        <w:ind w:left="37" w:firstLine="803"/>
        <w:rPr>
          <w:b/>
        </w:rPr>
      </w:pPr>
    </w:p>
    <w:p w14:paraId="5BCBD8A3" w14:textId="77777777" w:rsidR="00C26F76" w:rsidRPr="0048388E" w:rsidRDefault="005A0EC6" w:rsidP="006309E9">
      <w:pPr>
        <w:spacing w:line="280" w:lineRule="exact"/>
        <w:ind w:left="1539" w:hangingChars="795" w:hanging="1539"/>
        <w:rPr>
          <w:b/>
        </w:rPr>
      </w:pPr>
      <w:r w:rsidRPr="0048388E">
        <w:rPr>
          <w:rFonts w:hint="eastAsia"/>
          <w:b/>
        </w:rPr>
        <w:t>６　協　　力</w:t>
      </w:r>
    </w:p>
    <w:p w14:paraId="22A0015F" w14:textId="77777777" w:rsidR="00A260CC" w:rsidRDefault="00C26F76" w:rsidP="00A10B8F">
      <w:pPr>
        <w:spacing w:line="280" w:lineRule="exact"/>
        <w:ind w:leftChars="200" w:left="386"/>
      </w:pPr>
      <w:r w:rsidRPr="0048388E">
        <w:rPr>
          <w:rFonts w:hint="eastAsia"/>
          <w:szCs w:val="22"/>
        </w:rPr>
        <w:t xml:space="preserve"> (</w:t>
      </w:r>
      <w:r w:rsidRPr="0048388E">
        <w:rPr>
          <w:rFonts w:hint="eastAsia"/>
          <w:szCs w:val="22"/>
        </w:rPr>
        <w:t>社福</w:t>
      </w:r>
      <w:r w:rsidRPr="0048388E">
        <w:rPr>
          <w:rFonts w:hint="eastAsia"/>
          <w:szCs w:val="22"/>
        </w:rPr>
        <w:t>)</w:t>
      </w:r>
      <w:r w:rsidRPr="0048388E">
        <w:rPr>
          <w:rFonts w:hint="eastAsia"/>
          <w:szCs w:val="22"/>
        </w:rPr>
        <w:t>東京都</w:t>
      </w:r>
      <w:r w:rsidR="00F611D5" w:rsidRPr="0048388E">
        <w:rPr>
          <w:rFonts w:hint="eastAsia"/>
          <w:szCs w:val="22"/>
        </w:rPr>
        <w:t>手をつなぐ</w:t>
      </w:r>
      <w:r w:rsidRPr="0048388E">
        <w:rPr>
          <w:rFonts w:hint="eastAsia"/>
          <w:szCs w:val="22"/>
        </w:rPr>
        <w:t>育成会、</w:t>
      </w:r>
      <w:r w:rsidR="00BB1F2B" w:rsidRPr="0048388E">
        <w:rPr>
          <w:rFonts w:hint="eastAsia"/>
        </w:rPr>
        <w:t>東京都障害者スポーツ指導者</w:t>
      </w:r>
      <w:r w:rsidRPr="0048388E">
        <w:rPr>
          <w:rFonts w:hint="eastAsia"/>
        </w:rPr>
        <w:t>協議会、東京都障害者スポーツボランティア、</w:t>
      </w:r>
    </w:p>
    <w:p w14:paraId="3642C593" w14:textId="646626DC" w:rsidR="00C26F76" w:rsidRPr="0048388E" w:rsidRDefault="006A439B" w:rsidP="006A439B">
      <w:pPr>
        <w:spacing w:line="280" w:lineRule="exact"/>
        <w:ind w:leftChars="200" w:left="386" w:firstLineChars="50" w:firstLine="96"/>
      </w:pPr>
      <w:proofErr w:type="spellStart"/>
      <w:r>
        <w:rPr>
          <w:rFonts w:hint="eastAsia"/>
        </w:rPr>
        <w:t>Sv</w:t>
      </w:r>
      <w:proofErr w:type="spellEnd"/>
      <w:r>
        <w:rPr>
          <w:rFonts w:hint="eastAsia"/>
        </w:rPr>
        <w:t xml:space="preserve"> </w:t>
      </w:r>
      <w:r w:rsidR="00980310" w:rsidRPr="0048388E">
        <w:rPr>
          <w:rFonts w:hint="eastAsia"/>
        </w:rPr>
        <w:t>team ai</w:t>
      </w:r>
      <w:r w:rsidR="00980310" w:rsidRPr="0048388E">
        <w:rPr>
          <w:rFonts w:hint="eastAsia"/>
        </w:rPr>
        <w:t>、</w:t>
      </w:r>
      <w:r w:rsidR="00D87EE6" w:rsidRPr="0048388E">
        <w:rPr>
          <w:rFonts w:hint="eastAsia"/>
        </w:rPr>
        <w:t>健康向上企画</w:t>
      </w:r>
      <w:r w:rsidR="00A260CC">
        <w:rPr>
          <w:rFonts w:hint="eastAsia"/>
        </w:rPr>
        <w:t>、</w:t>
      </w:r>
      <w:r w:rsidR="005750C4" w:rsidRPr="0048388E">
        <w:rPr>
          <w:rFonts w:hint="eastAsia"/>
        </w:rPr>
        <w:t>順天中学校</w:t>
      </w:r>
      <w:r w:rsidR="001673FC" w:rsidRPr="0048388E">
        <w:rPr>
          <w:rFonts w:hint="eastAsia"/>
        </w:rPr>
        <w:t xml:space="preserve">　</w:t>
      </w:r>
      <w:r w:rsidR="00385BE9" w:rsidRPr="0048388E">
        <w:rPr>
          <w:rFonts w:hint="eastAsia"/>
        </w:rPr>
        <w:t>他</w:t>
      </w:r>
    </w:p>
    <w:p w14:paraId="3AA26282" w14:textId="77777777" w:rsidR="00A10B8F" w:rsidRPr="0048388E" w:rsidRDefault="00A10B8F" w:rsidP="00F611D5">
      <w:pPr>
        <w:spacing w:line="280" w:lineRule="exact"/>
        <w:ind w:left="840"/>
        <w:rPr>
          <w:szCs w:val="22"/>
        </w:rPr>
      </w:pPr>
    </w:p>
    <w:p w14:paraId="02A9E15C" w14:textId="7C62C93D" w:rsidR="00C26F76" w:rsidRPr="00F1397C" w:rsidRDefault="00C26F76" w:rsidP="005913FB">
      <w:pPr>
        <w:spacing w:line="260" w:lineRule="exact"/>
        <w:rPr>
          <w:bCs/>
          <w:u w:val="single"/>
        </w:rPr>
      </w:pPr>
      <w:r w:rsidRPr="0048388E">
        <w:rPr>
          <w:rFonts w:hint="eastAsia"/>
          <w:b/>
        </w:rPr>
        <w:t xml:space="preserve">７　</w:t>
      </w:r>
      <w:r w:rsidR="00CB04C1" w:rsidRPr="0048388E">
        <w:rPr>
          <w:rFonts w:hint="eastAsia"/>
          <w:b/>
        </w:rPr>
        <w:t>実施</w:t>
      </w:r>
      <w:r w:rsidRPr="0048388E">
        <w:rPr>
          <w:rFonts w:hint="eastAsia"/>
          <w:b/>
        </w:rPr>
        <w:t>内容</w:t>
      </w:r>
      <w:r w:rsidR="00CB04C1" w:rsidRPr="0048388E">
        <w:rPr>
          <w:rFonts w:hint="eastAsia"/>
          <w:b/>
        </w:rPr>
        <w:t xml:space="preserve">　</w:t>
      </w:r>
      <w:r w:rsidR="005913FB" w:rsidRPr="00F1397C">
        <w:rPr>
          <w:rFonts w:hint="eastAsia"/>
          <w:bCs/>
          <w:u w:val="single"/>
        </w:rPr>
        <w:t>＊</w:t>
      </w:r>
      <w:r w:rsidR="00D66F91" w:rsidRPr="00F1397C">
        <w:rPr>
          <w:rFonts w:hint="eastAsia"/>
          <w:bCs/>
          <w:u w:val="single"/>
        </w:rPr>
        <w:t>徒競走と</w:t>
      </w:r>
      <w:r w:rsidR="00A35C5E" w:rsidRPr="00F1397C">
        <w:rPr>
          <w:rFonts w:hint="eastAsia"/>
          <w:bCs/>
          <w:u w:val="single"/>
        </w:rPr>
        <w:t>玉入れの</w:t>
      </w:r>
      <w:r w:rsidR="005913FB" w:rsidRPr="00F1397C">
        <w:rPr>
          <w:rFonts w:hint="eastAsia"/>
          <w:bCs/>
          <w:u w:val="single"/>
        </w:rPr>
        <w:t>表彰は行</w:t>
      </w:r>
      <w:r w:rsidR="00472BF8">
        <w:rPr>
          <w:rFonts w:hint="eastAsia"/>
          <w:bCs/>
          <w:u w:val="single"/>
        </w:rPr>
        <w:t>わない。</w:t>
      </w:r>
    </w:p>
    <w:p w14:paraId="4A372884" w14:textId="202ABB7A" w:rsidR="00391D68" w:rsidRPr="00F1397C" w:rsidRDefault="00391D68" w:rsidP="00391D68">
      <w:pPr>
        <w:spacing w:line="0" w:lineRule="atLeast"/>
        <w:ind w:firstLineChars="200" w:firstLine="386"/>
        <w:rPr>
          <w:b/>
        </w:rPr>
      </w:pPr>
      <w:r w:rsidRPr="00F1397C">
        <w:rPr>
          <w:rFonts w:hint="eastAsia"/>
          <w:color w:val="000000"/>
        </w:rPr>
        <w:t>第５５回大会は、</w:t>
      </w:r>
      <w:r w:rsidR="002B7A86" w:rsidRPr="00F1397C">
        <w:rPr>
          <w:rFonts w:hint="eastAsia"/>
          <w:color w:val="000000"/>
        </w:rPr>
        <w:t>「</w:t>
      </w:r>
      <w:r w:rsidR="00112493" w:rsidRPr="00F1397C">
        <w:rPr>
          <w:rFonts w:hint="eastAsia"/>
          <w:color w:val="000000"/>
        </w:rPr>
        <w:t>来場</w:t>
      </w:r>
      <w:r w:rsidRPr="00F1397C">
        <w:rPr>
          <w:rFonts w:hint="eastAsia"/>
          <w:color w:val="000000"/>
        </w:rPr>
        <w:t>型</w:t>
      </w:r>
      <w:r w:rsidR="002B7A86" w:rsidRPr="00F1397C">
        <w:rPr>
          <w:rFonts w:hint="eastAsia"/>
          <w:color w:val="000000"/>
        </w:rPr>
        <w:t>」</w:t>
      </w:r>
      <w:r w:rsidRPr="00F1397C">
        <w:rPr>
          <w:rFonts w:hint="eastAsia"/>
          <w:color w:val="000000"/>
        </w:rPr>
        <w:t>と</w:t>
      </w:r>
      <w:r w:rsidR="002B7A86" w:rsidRPr="00F1397C">
        <w:rPr>
          <w:rFonts w:hint="eastAsia"/>
          <w:color w:val="000000"/>
        </w:rPr>
        <w:t>「</w:t>
      </w:r>
      <w:r w:rsidRPr="00F1397C">
        <w:rPr>
          <w:rFonts w:hint="eastAsia"/>
          <w:color w:val="000000"/>
        </w:rPr>
        <w:t>リモート</w:t>
      </w:r>
      <w:r w:rsidR="003B0F45" w:rsidRPr="00F1397C">
        <w:rPr>
          <w:rFonts w:hint="eastAsia"/>
        </w:rPr>
        <w:t>型</w:t>
      </w:r>
      <w:r w:rsidR="002B7A86" w:rsidRPr="00F1397C">
        <w:rPr>
          <w:rFonts w:hint="eastAsia"/>
        </w:rPr>
        <w:t>」</w:t>
      </w:r>
      <w:r w:rsidRPr="00F1397C">
        <w:rPr>
          <w:rFonts w:hint="eastAsia"/>
        </w:rPr>
        <w:t>の両方で実施する。</w:t>
      </w:r>
    </w:p>
    <w:p w14:paraId="359BEA34" w14:textId="55AAE9F8" w:rsidR="005913FB" w:rsidRPr="00F1397C" w:rsidRDefault="005913FB" w:rsidP="005913FB">
      <w:pPr>
        <w:spacing w:line="260" w:lineRule="exact"/>
        <w:ind w:firstLineChars="200" w:firstLine="386"/>
      </w:pPr>
      <w:r w:rsidRPr="00F1397C">
        <w:rPr>
          <w:rFonts w:hint="eastAsia"/>
        </w:rPr>
        <w:t>※開・閉会式は全員参加と</w:t>
      </w:r>
      <w:r w:rsidR="00472BF8">
        <w:rPr>
          <w:rFonts w:hint="eastAsia"/>
        </w:rPr>
        <w:t>する</w:t>
      </w:r>
      <w:r w:rsidRPr="00F1397C">
        <w:rPr>
          <w:rFonts w:hint="eastAsia"/>
        </w:rPr>
        <w:t>。入場行進は</w:t>
      </w:r>
      <w:r w:rsidR="00472BF8">
        <w:rPr>
          <w:rFonts w:hint="eastAsia"/>
        </w:rPr>
        <w:t>行わない</w:t>
      </w:r>
      <w:r w:rsidRPr="00F1397C">
        <w:rPr>
          <w:rFonts w:hint="eastAsia"/>
        </w:rPr>
        <w:t>。</w:t>
      </w:r>
    </w:p>
    <w:p w14:paraId="60BE0159" w14:textId="4E69C8B9" w:rsidR="005913FB" w:rsidRPr="00F1397C" w:rsidRDefault="005913FB" w:rsidP="006A439B">
      <w:pPr>
        <w:spacing w:line="260" w:lineRule="exact"/>
        <w:ind w:firstLineChars="200" w:firstLine="386"/>
      </w:pPr>
      <w:r w:rsidRPr="00F1397C">
        <w:rPr>
          <w:rFonts w:hint="eastAsia"/>
        </w:rPr>
        <w:t>（１）</w:t>
      </w:r>
      <w:r w:rsidR="00C26F76" w:rsidRPr="00F1397C">
        <w:rPr>
          <w:rFonts w:hint="eastAsia"/>
        </w:rPr>
        <w:t>開会式</w:t>
      </w:r>
      <w:r w:rsidR="0053660E" w:rsidRPr="00F1397C">
        <w:rPr>
          <w:rFonts w:hint="eastAsia"/>
        </w:rPr>
        <w:t>（</w:t>
      </w:r>
      <w:r w:rsidR="00FC368F" w:rsidRPr="00F1397C">
        <w:rPr>
          <w:rFonts w:hint="eastAsia"/>
        </w:rPr>
        <w:t>９</w:t>
      </w:r>
      <w:r w:rsidR="0053660E" w:rsidRPr="00F1397C">
        <w:rPr>
          <w:rFonts w:hint="eastAsia"/>
        </w:rPr>
        <w:t>：</w:t>
      </w:r>
      <w:r w:rsidR="00FC368F" w:rsidRPr="00F1397C">
        <w:rPr>
          <w:rFonts w:hint="eastAsia"/>
        </w:rPr>
        <w:t>５</w:t>
      </w:r>
      <w:r w:rsidR="003B0F45" w:rsidRPr="00F1397C">
        <w:rPr>
          <w:rFonts w:hint="eastAsia"/>
        </w:rPr>
        <w:t>０</w:t>
      </w:r>
      <w:r w:rsidR="0053660E" w:rsidRPr="00F1397C">
        <w:rPr>
          <w:rFonts w:hint="eastAsia"/>
        </w:rPr>
        <w:t>～）</w:t>
      </w:r>
    </w:p>
    <w:p w14:paraId="21B9F0D5" w14:textId="4061DE0F" w:rsidR="00C26F76" w:rsidRPr="00F1397C" w:rsidRDefault="00C26F76" w:rsidP="006A439B">
      <w:pPr>
        <w:spacing w:line="260" w:lineRule="exact"/>
        <w:ind w:firstLineChars="200" w:firstLine="386"/>
        <w:rPr>
          <w:bCs/>
        </w:rPr>
      </w:pPr>
      <w:r w:rsidRPr="00F1397C">
        <w:rPr>
          <w:rFonts w:hint="eastAsia"/>
        </w:rPr>
        <w:t>（２）</w:t>
      </w:r>
      <w:r w:rsidR="003B0F45" w:rsidRPr="00F1397C">
        <w:rPr>
          <w:rFonts w:hint="eastAsia"/>
        </w:rPr>
        <w:t>盆パラビクス</w:t>
      </w:r>
      <w:r w:rsidR="00CB04C1" w:rsidRPr="00F1397C">
        <w:rPr>
          <w:rFonts w:hint="eastAsia"/>
        </w:rPr>
        <w:t xml:space="preserve">　　　　</w:t>
      </w:r>
      <w:bookmarkStart w:id="0" w:name="_Hlk79592082"/>
      <w:r w:rsidR="00CB04C1" w:rsidRPr="00F1397C">
        <w:rPr>
          <w:rFonts w:hint="eastAsia"/>
          <w:bCs/>
        </w:rPr>
        <w:t>全員対象（参加者・付添い・家族・役員係員等）</w:t>
      </w:r>
      <w:bookmarkEnd w:id="0"/>
    </w:p>
    <w:p w14:paraId="25EF0BDD" w14:textId="76589BE7" w:rsidR="004824A6" w:rsidRPr="00F1397C" w:rsidRDefault="004824A6" w:rsidP="006A439B">
      <w:pPr>
        <w:spacing w:line="260" w:lineRule="exact"/>
        <w:ind w:firstLineChars="200" w:firstLine="386"/>
      </w:pPr>
      <w:r w:rsidRPr="00F1397C">
        <w:rPr>
          <w:rFonts w:hint="eastAsia"/>
          <w:bCs/>
        </w:rPr>
        <w:t xml:space="preserve">（３）徒競走　　　　　　　</w:t>
      </w:r>
      <w:r w:rsidR="005C7166" w:rsidRPr="00F1397C">
        <w:rPr>
          <w:rFonts w:hint="eastAsia"/>
          <w:bCs/>
        </w:rPr>
        <w:t>来場型の</w:t>
      </w:r>
      <w:r w:rsidRPr="00F1397C">
        <w:rPr>
          <w:rFonts w:hint="eastAsia"/>
          <w:bCs/>
        </w:rPr>
        <w:t>希望者のみ対象</w:t>
      </w:r>
      <w:r w:rsidR="005C7166" w:rsidRPr="00F1397C">
        <w:rPr>
          <w:rFonts w:hint="eastAsia"/>
          <w:bCs/>
        </w:rPr>
        <w:t xml:space="preserve">　※リモート</w:t>
      </w:r>
      <w:r w:rsidR="00D66F91" w:rsidRPr="00F1397C">
        <w:rPr>
          <w:rFonts w:hint="eastAsia"/>
          <w:bCs/>
        </w:rPr>
        <w:t>参加</w:t>
      </w:r>
      <w:r w:rsidR="005C7166" w:rsidRPr="00F1397C">
        <w:rPr>
          <w:rFonts w:hint="eastAsia"/>
          <w:bCs/>
        </w:rPr>
        <w:t>の方は</w:t>
      </w:r>
      <w:r w:rsidR="00330E4F" w:rsidRPr="00F1397C">
        <w:rPr>
          <w:rFonts w:hint="eastAsia"/>
          <w:bCs/>
        </w:rPr>
        <w:t>、</w:t>
      </w:r>
      <w:r w:rsidR="005C7166" w:rsidRPr="00F1397C">
        <w:rPr>
          <w:rFonts w:hint="eastAsia"/>
          <w:bCs/>
        </w:rPr>
        <w:t>応援</w:t>
      </w:r>
      <w:r w:rsidR="003D22AC" w:rsidRPr="00F1397C">
        <w:rPr>
          <w:rFonts w:hint="eastAsia"/>
          <w:bCs/>
        </w:rPr>
        <w:t>で</w:t>
      </w:r>
      <w:r w:rsidR="00472BF8">
        <w:rPr>
          <w:rFonts w:hint="eastAsia"/>
          <w:bCs/>
        </w:rPr>
        <w:t>の</w:t>
      </w:r>
      <w:r w:rsidR="003D22AC" w:rsidRPr="00F1397C">
        <w:rPr>
          <w:rFonts w:hint="eastAsia"/>
          <w:bCs/>
        </w:rPr>
        <w:t>参加</w:t>
      </w:r>
      <w:r w:rsidR="00472BF8">
        <w:rPr>
          <w:rFonts w:hint="eastAsia"/>
          <w:bCs/>
        </w:rPr>
        <w:t>とする</w:t>
      </w:r>
      <w:r w:rsidR="005C7166" w:rsidRPr="00F1397C">
        <w:rPr>
          <w:rFonts w:hint="eastAsia"/>
          <w:bCs/>
        </w:rPr>
        <w:t>。</w:t>
      </w:r>
    </w:p>
    <w:p w14:paraId="0A873C78" w14:textId="58E66553" w:rsidR="00CB04C1" w:rsidRPr="00F1397C" w:rsidRDefault="003B0F45" w:rsidP="006A439B">
      <w:pPr>
        <w:spacing w:line="260" w:lineRule="exact"/>
        <w:ind w:firstLineChars="200" w:firstLine="386"/>
        <w:rPr>
          <w:bCs/>
        </w:rPr>
      </w:pPr>
      <w:r w:rsidRPr="00F1397C">
        <w:rPr>
          <w:rFonts w:hint="eastAsia"/>
        </w:rPr>
        <w:t>（</w:t>
      </w:r>
      <w:r w:rsidR="004824A6" w:rsidRPr="00F1397C">
        <w:rPr>
          <w:rFonts w:hint="eastAsia"/>
        </w:rPr>
        <w:t>４</w:t>
      </w:r>
      <w:r w:rsidRPr="00F1397C">
        <w:rPr>
          <w:rFonts w:hint="eastAsia"/>
        </w:rPr>
        <w:t>）</w:t>
      </w:r>
      <w:r w:rsidR="00112493" w:rsidRPr="00F1397C">
        <w:rPr>
          <w:rFonts w:hint="eastAsia"/>
        </w:rPr>
        <w:t>玉入れ</w:t>
      </w:r>
      <w:r w:rsidR="006A439B">
        <w:rPr>
          <w:rFonts w:hint="eastAsia"/>
        </w:rPr>
        <w:t xml:space="preserve">　　　　　　</w:t>
      </w:r>
      <w:r w:rsidR="006A439B">
        <w:rPr>
          <w:rFonts w:hint="eastAsia"/>
        </w:rPr>
        <w:t xml:space="preserve"> </w:t>
      </w:r>
      <w:r w:rsidR="006A439B">
        <w:t xml:space="preserve"> </w:t>
      </w:r>
      <w:r w:rsidR="00CB04C1" w:rsidRPr="00F1397C">
        <w:rPr>
          <w:rFonts w:hint="eastAsia"/>
          <w:bCs/>
        </w:rPr>
        <w:t>全員対象（参加者・付添い等）</w:t>
      </w:r>
      <w:r w:rsidR="00D66F91" w:rsidRPr="00F1397C">
        <w:rPr>
          <w:rFonts w:hint="eastAsia"/>
          <w:bCs/>
        </w:rPr>
        <w:t>※個人でリモート参加の方は</w:t>
      </w:r>
      <w:r w:rsidR="00330E4F" w:rsidRPr="00F1397C">
        <w:rPr>
          <w:rFonts w:hint="eastAsia"/>
          <w:bCs/>
        </w:rPr>
        <w:t>、</w:t>
      </w:r>
      <w:r w:rsidR="00D66F91" w:rsidRPr="00F1397C">
        <w:rPr>
          <w:rFonts w:hint="eastAsia"/>
          <w:bCs/>
        </w:rPr>
        <w:t>応援</w:t>
      </w:r>
      <w:r w:rsidR="003D22AC" w:rsidRPr="00F1397C">
        <w:rPr>
          <w:rFonts w:hint="eastAsia"/>
          <w:bCs/>
        </w:rPr>
        <w:t>で</w:t>
      </w:r>
      <w:r w:rsidR="00472BF8">
        <w:rPr>
          <w:rFonts w:hint="eastAsia"/>
          <w:bCs/>
        </w:rPr>
        <w:t>の</w:t>
      </w:r>
      <w:r w:rsidR="003D22AC" w:rsidRPr="00F1397C">
        <w:rPr>
          <w:rFonts w:hint="eastAsia"/>
          <w:bCs/>
        </w:rPr>
        <w:t>参加</w:t>
      </w:r>
      <w:r w:rsidR="00472BF8">
        <w:rPr>
          <w:rFonts w:hint="eastAsia"/>
          <w:bCs/>
        </w:rPr>
        <w:t>とする</w:t>
      </w:r>
      <w:r w:rsidR="003D22AC" w:rsidRPr="00F1397C">
        <w:rPr>
          <w:rFonts w:hint="eastAsia"/>
          <w:bCs/>
        </w:rPr>
        <w:t>。</w:t>
      </w:r>
    </w:p>
    <w:p w14:paraId="646AC4C7" w14:textId="1EA538EF" w:rsidR="004824A6" w:rsidRPr="0048388E" w:rsidRDefault="00112493" w:rsidP="006A439B">
      <w:pPr>
        <w:spacing w:line="260" w:lineRule="exact"/>
        <w:ind w:firstLineChars="200" w:firstLine="386"/>
        <w:rPr>
          <w:bCs/>
        </w:rPr>
      </w:pPr>
      <w:r w:rsidRPr="00F1397C">
        <w:rPr>
          <w:rFonts w:hint="eastAsia"/>
        </w:rPr>
        <w:t>（</w:t>
      </w:r>
      <w:r w:rsidR="004824A6" w:rsidRPr="00F1397C">
        <w:rPr>
          <w:rFonts w:hint="eastAsia"/>
        </w:rPr>
        <w:t>５</w:t>
      </w:r>
      <w:r w:rsidRPr="00F1397C">
        <w:rPr>
          <w:rFonts w:hint="eastAsia"/>
        </w:rPr>
        <w:t>）軽体操</w:t>
      </w:r>
      <w:r w:rsidR="00CB04C1" w:rsidRPr="00F1397C">
        <w:rPr>
          <w:rFonts w:hint="eastAsia"/>
        </w:rPr>
        <w:t xml:space="preserve">　　　　　　　</w:t>
      </w:r>
      <w:r w:rsidR="00CB04C1" w:rsidRPr="00F1397C">
        <w:rPr>
          <w:rFonts w:hint="eastAsia"/>
          <w:bCs/>
        </w:rPr>
        <w:t>全員対象（参加者・付添い・家族・役員係員等）</w:t>
      </w:r>
    </w:p>
    <w:p w14:paraId="6C23EC4C" w14:textId="36F57AC4" w:rsidR="00C26F76" w:rsidRPr="0048388E" w:rsidRDefault="00C26F76" w:rsidP="006A439B">
      <w:pPr>
        <w:spacing w:line="260" w:lineRule="exact"/>
        <w:ind w:firstLineChars="200" w:firstLine="386"/>
      </w:pPr>
      <w:r w:rsidRPr="0048388E">
        <w:rPr>
          <w:rFonts w:hint="eastAsia"/>
        </w:rPr>
        <w:t>（</w:t>
      </w:r>
      <w:r w:rsidR="004824A6" w:rsidRPr="0048388E">
        <w:rPr>
          <w:rFonts w:hint="eastAsia"/>
        </w:rPr>
        <w:t>６</w:t>
      </w:r>
      <w:r w:rsidRPr="0048388E">
        <w:rPr>
          <w:rFonts w:hint="eastAsia"/>
        </w:rPr>
        <w:t>）</w:t>
      </w:r>
      <w:r w:rsidR="00112493" w:rsidRPr="0048388E">
        <w:rPr>
          <w:rFonts w:hint="eastAsia"/>
        </w:rPr>
        <w:t>閉会式</w:t>
      </w:r>
    </w:p>
    <w:p w14:paraId="027370AC" w14:textId="0C41E18A" w:rsidR="004824A6" w:rsidRPr="0048388E" w:rsidRDefault="004824A6" w:rsidP="00A10B8F">
      <w:pPr>
        <w:spacing w:line="260" w:lineRule="exact"/>
        <w:ind w:firstLineChars="300" w:firstLine="578"/>
      </w:pPr>
      <w:r w:rsidRPr="0048388E">
        <w:rPr>
          <w:rFonts w:hint="eastAsia"/>
        </w:rPr>
        <w:t xml:space="preserve">　</w:t>
      </w:r>
      <w:r w:rsidR="006A439B">
        <w:rPr>
          <w:rFonts w:hint="eastAsia"/>
        </w:rPr>
        <w:t xml:space="preserve">　</w:t>
      </w:r>
      <w:r w:rsidRPr="0048388E">
        <w:rPr>
          <w:rFonts w:hint="eastAsia"/>
        </w:rPr>
        <w:t>※　リモート型の玉入れの実施方法については別紙を参照</w:t>
      </w:r>
      <w:r w:rsidR="00472BF8">
        <w:rPr>
          <w:rFonts w:hint="eastAsia"/>
        </w:rPr>
        <w:t>すること</w:t>
      </w:r>
      <w:r w:rsidRPr="0048388E">
        <w:rPr>
          <w:rFonts w:hint="eastAsia"/>
        </w:rPr>
        <w:t>。</w:t>
      </w:r>
    </w:p>
    <w:p w14:paraId="343A7C7E" w14:textId="56762C05" w:rsidR="004824A6" w:rsidRPr="0048388E" w:rsidRDefault="004824A6" w:rsidP="00A10B8F">
      <w:pPr>
        <w:spacing w:line="260" w:lineRule="exact"/>
        <w:ind w:firstLineChars="300" w:firstLine="578"/>
      </w:pPr>
      <w:r w:rsidRPr="0048388E">
        <w:rPr>
          <w:rFonts w:hint="eastAsia"/>
        </w:rPr>
        <w:t xml:space="preserve">　</w:t>
      </w:r>
      <w:r w:rsidR="006A439B">
        <w:rPr>
          <w:rFonts w:hint="eastAsia"/>
        </w:rPr>
        <w:t xml:space="preserve">　</w:t>
      </w:r>
      <w:r w:rsidR="00FC368F" w:rsidRPr="0048388E">
        <w:rPr>
          <w:rFonts w:hint="eastAsia"/>
        </w:rPr>
        <w:t>※</w:t>
      </w:r>
      <w:r w:rsidRPr="0048388E">
        <w:rPr>
          <w:rFonts w:hint="eastAsia"/>
        </w:rPr>
        <w:t xml:space="preserve">　</w:t>
      </w:r>
      <w:r w:rsidR="00FC368F" w:rsidRPr="0048388E">
        <w:rPr>
          <w:rFonts w:hint="eastAsia"/>
        </w:rPr>
        <w:t>軽体操は前回大会で</w:t>
      </w:r>
      <w:r w:rsidR="00472BF8">
        <w:rPr>
          <w:rFonts w:hint="eastAsia"/>
        </w:rPr>
        <w:t>実施したもの</w:t>
      </w:r>
      <w:r w:rsidR="006A439B">
        <w:rPr>
          <w:rFonts w:hint="eastAsia"/>
        </w:rPr>
        <w:t>行う</w:t>
      </w:r>
      <w:r w:rsidR="00472BF8">
        <w:rPr>
          <w:rFonts w:hint="eastAsia"/>
        </w:rPr>
        <w:t>ため</w:t>
      </w:r>
      <w:r w:rsidR="00FC368F" w:rsidRPr="0048388E">
        <w:rPr>
          <w:rFonts w:hint="eastAsia"/>
        </w:rPr>
        <w:t>、</w:t>
      </w:r>
      <w:r w:rsidR="00B6383C" w:rsidRPr="0048388E">
        <w:rPr>
          <w:rFonts w:hint="eastAsia"/>
        </w:rPr>
        <w:t>ＤＶＤ</w:t>
      </w:r>
      <w:r w:rsidR="00FC368F" w:rsidRPr="0048388E">
        <w:rPr>
          <w:rFonts w:hint="eastAsia"/>
        </w:rPr>
        <w:t>を事前に</w:t>
      </w:r>
      <w:r w:rsidR="006A439B">
        <w:rPr>
          <w:rFonts w:hint="eastAsia"/>
        </w:rPr>
        <w:t>参照しておくこと</w:t>
      </w:r>
      <w:r w:rsidR="00FC368F" w:rsidRPr="0048388E">
        <w:rPr>
          <w:rFonts w:hint="eastAsia"/>
        </w:rPr>
        <w:t>。</w:t>
      </w:r>
    </w:p>
    <w:p w14:paraId="3FC3B371" w14:textId="47D4E16A" w:rsidR="005913FB" w:rsidRPr="0048388E" w:rsidRDefault="005913FB" w:rsidP="005913FB">
      <w:pPr>
        <w:spacing w:line="260" w:lineRule="exact"/>
        <w:ind w:firstLineChars="300" w:firstLine="578"/>
      </w:pPr>
      <w:r w:rsidRPr="0048388E">
        <w:rPr>
          <w:rFonts w:hint="eastAsia"/>
        </w:rPr>
        <w:t xml:space="preserve">　</w:t>
      </w:r>
    </w:p>
    <w:p w14:paraId="629E956E" w14:textId="03FBDAFF" w:rsidR="00CB04C1" w:rsidRPr="0048388E" w:rsidRDefault="00CB04C1" w:rsidP="00CB04C1">
      <w:pPr>
        <w:spacing w:line="260" w:lineRule="exact"/>
        <w:rPr>
          <w:b/>
        </w:rPr>
      </w:pPr>
      <w:r w:rsidRPr="0048388E">
        <w:rPr>
          <w:rFonts w:hint="eastAsia"/>
          <w:b/>
        </w:rPr>
        <w:t>8</w:t>
      </w:r>
      <w:r w:rsidR="00FA70E6">
        <w:rPr>
          <w:rFonts w:hint="eastAsia"/>
          <w:b/>
        </w:rPr>
        <w:t xml:space="preserve">　</w:t>
      </w:r>
      <w:r w:rsidRPr="0048388E">
        <w:rPr>
          <w:rFonts w:hint="eastAsia"/>
          <w:b/>
        </w:rPr>
        <w:t>対象者（児）</w:t>
      </w:r>
    </w:p>
    <w:p w14:paraId="78D7967E" w14:textId="77777777" w:rsidR="00CB04C1" w:rsidRPr="0048388E" w:rsidRDefault="00CB04C1" w:rsidP="00FA70E6">
      <w:pPr>
        <w:spacing w:line="260" w:lineRule="exact"/>
        <w:ind w:firstLineChars="150" w:firstLine="289"/>
      </w:pPr>
      <w:r w:rsidRPr="0048388E">
        <w:rPr>
          <w:rFonts w:hint="eastAsia"/>
        </w:rPr>
        <w:t>知的障害のある都民（都内施設利用者を含む）及び都外施設利用者</w:t>
      </w:r>
    </w:p>
    <w:p w14:paraId="794AEDAD" w14:textId="77777777" w:rsidR="00112493" w:rsidRPr="0048388E" w:rsidRDefault="00112493" w:rsidP="00112493">
      <w:pPr>
        <w:spacing w:line="260" w:lineRule="exact"/>
      </w:pPr>
    </w:p>
    <w:p w14:paraId="64E30306" w14:textId="4AF60EE6" w:rsidR="00112493" w:rsidRPr="0048388E" w:rsidRDefault="00CB04C1" w:rsidP="00112493">
      <w:pPr>
        <w:spacing w:line="260" w:lineRule="exact"/>
        <w:rPr>
          <w:b/>
          <w:bCs/>
        </w:rPr>
      </w:pPr>
      <w:r w:rsidRPr="0048388E">
        <w:rPr>
          <w:rFonts w:hint="eastAsia"/>
          <w:b/>
          <w:bCs/>
        </w:rPr>
        <w:t>9</w:t>
      </w:r>
      <w:r w:rsidR="00112493" w:rsidRPr="0048388E">
        <w:rPr>
          <w:rFonts w:hint="eastAsia"/>
          <w:b/>
          <w:bCs/>
        </w:rPr>
        <w:t xml:space="preserve">　参加</w:t>
      </w:r>
      <w:r w:rsidR="00E02AB6" w:rsidRPr="0048388E">
        <w:rPr>
          <w:rFonts w:hint="eastAsia"/>
          <w:b/>
          <w:bCs/>
        </w:rPr>
        <w:t>方法</w:t>
      </w:r>
    </w:p>
    <w:p w14:paraId="3EC3A84F" w14:textId="47639F98" w:rsidR="00FA70E6" w:rsidRDefault="00FA70E6" w:rsidP="00FA70E6">
      <w:pPr>
        <w:spacing w:line="260" w:lineRule="exact"/>
        <w:ind w:firstLineChars="200" w:firstLine="387"/>
      </w:pPr>
      <w:r>
        <w:rPr>
          <w:rFonts w:hint="eastAsia"/>
          <w:b/>
          <w:bCs/>
        </w:rPr>
        <w:t>①</w:t>
      </w:r>
      <w:r>
        <w:rPr>
          <w:rFonts w:hint="eastAsia"/>
          <w:b/>
          <w:bCs/>
        </w:rPr>
        <w:t xml:space="preserve"> </w:t>
      </w:r>
      <w:r w:rsidR="00112493" w:rsidRPr="00FA70E6">
        <w:rPr>
          <w:rFonts w:hint="eastAsia"/>
          <w:b/>
          <w:bCs/>
        </w:rPr>
        <w:t>来場型</w:t>
      </w:r>
      <w:r>
        <w:rPr>
          <w:rFonts w:hint="eastAsia"/>
          <w:b/>
          <w:bCs/>
        </w:rPr>
        <w:t xml:space="preserve">　　</w:t>
      </w:r>
      <w:r w:rsidR="00D91502" w:rsidRPr="00FA70E6">
        <w:rPr>
          <w:rFonts w:hint="eastAsia"/>
          <w:b/>
          <w:bCs/>
        </w:rPr>
        <w:t xml:space="preserve">　</w:t>
      </w:r>
      <w:r w:rsidR="00D91502" w:rsidRPr="0048388E">
        <w:rPr>
          <w:rFonts w:hint="eastAsia"/>
        </w:rPr>
        <w:t>（</w:t>
      </w:r>
      <w:r w:rsidR="00112493" w:rsidRPr="0048388E">
        <w:rPr>
          <w:rFonts w:hint="eastAsia"/>
        </w:rPr>
        <w:t>会場にお越し頂いて、</w:t>
      </w:r>
      <w:r w:rsidR="00E02AB6" w:rsidRPr="0048388E">
        <w:rPr>
          <w:rFonts w:hint="eastAsia"/>
        </w:rPr>
        <w:t>上記の７の内容に参加</w:t>
      </w:r>
      <w:r w:rsidR="00D91502" w:rsidRPr="0048388E">
        <w:rPr>
          <w:rFonts w:hint="eastAsia"/>
        </w:rPr>
        <w:t>）</w:t>
      </w:r>
    </w:p>
    <w:p w14:paraId="33DB3DEC" w14:textId="1A22A93F" w:rsidR="00E02AB6" w:rsidRPr="0048388E" w:rsidRDefault="00E02AB6" w:rsidP="00FA70E6">
      <w:pPr>
        <w:spacing w:line="260" w:lineRule="exact"/>
        <w:ind w:firstLineChars="1000" w:firstLine="1928"/>
      </w:pPr>
      <w:r w:rsidRPr="0048388E">
        <w:rPr>
          <w:rFonts w:hint="eastAsia"/>
          <w:u w:val="single"/>
        </w:rPr>
        <w:t>参加申込書、参加誓約書、参加者名簿（団体のみ）</w:t>
      </w:r>
      <w:r w:rsidRPr="0048388E">
        <w:rPr>
          <w:rFonts w:hint="eastAsia"/>
        </w:rPr>
        <w:t>を申込時に提出</w:t>
      </w:r>
      <w:r w:rsidR="00472BF8">
        <w:rPr>
          <w:rFonts w:hint="eastAsia"/>
        </w:rPr>
        <w:t>すること</w:t>
      </w:r>
      <w:r w:rsidRPr="0048388E">
        <w:rPr>
          <w:rFonts w:hint="eastAsia"/>
        </w:rPr>
        <w:t>。</w:t>
      </w:r>
    </w:p>
    <w:p w14:paraId="7074E8EF" w14:textId="1B507947" w:rsidR="00FC368F" w:rsidRPr="0048388E" w:rsidRDefault="00E02AB6" w:rsidP="00FA70E6">
      <w:pPr>
        <w:spacing w:line="260" w:lineRule="exact"/>
        <w:ind w:firstLineChars="1000" w:firstLine="1928"/>
      </w:pPr>
      <w:r w:rsidRPr="0048388E">
        <w:rPr>
          <w:rFonts w:hint="eastAsia"/>
        </w:rPr>
        <w:t>なお、</w:t>
      </w:r>
      <w:r w:rsidR="00D91502" w:rsidRPr="0048388E">
        <w:rPr>
          <w:rFonts w:hint="eastAsia"/>
        </w:rPr>
        <w:t>当日は「体調管理チェックシート」を受付に提出</w:t>
      </w:r>
      <w:r w:rsidR="00472BF8">
        <w:rPr>
          <w:rFonts w:hint="eastAsia"/>
        </w:rPr>
        <w:t>すること</w:t>
      </w:r>
      <w:r w:rsidR="00D91502" w:rsidRPr="0048388E">
        <w:rPr>
          <w:rFonts w:hint="eastAsia"/>
        </w:rPr>
        <w:t>。</w:t>
      </w:r>
    </w:p>
    <w:p w14:paraId="32B3F50D" w14:textId="77777777" w:rsidR="00E02AB6" w:rsidRPr="00472BF8" w:rsidRDefault="00E02AB6" w:rsidP="00E02AB6">
      <w:pPr>
        <w:pStyle w:val="a8"/>
        <w:spacing w:line="260" w:lineRule="exact"/>
        <w:ind w:leftChars="0" w:left="768" w:firstLineChars="300" w:firstLine="578"/>
      </w:pPr>
    </w:p>
    <w:p w14:paraId="4A4FA249" w14:textId="5717C710" w:rsidR="00E02AB6" w:rsidRPr="006A439B" w:rsidRDefault="00FA70E6" w:rsidP="006A439B">
      <w:pPr>
        <w:spacing w:line="260" w:lineRule="exact"/>
        <w:ind w:firstLineChars="200" w:firstLine="387"/>
      </w:pPr>
      <w:r>
        <w:rPr>
          <w:rFonts w:hint="eastAsia"/>
          <w:b/>
          <w:bCs/>
        </w:rPr>
        <w:t>②</w:t>
      </w:r>
      <w:r>
        <w:rPr>
          <w:rFonts w:hint="eastAsia"/>
          <w:b/>
          <w:bCs/>
        </w:rPr>
        <w:t xml:space="preserve"> </w:t>
      </w:r>
      <w:r w:rsidR="00E02AB6" w:rsidRPr="00FA70E6">
        <w:rPr>
          <w:rFonts w:hint="eastAsia"/>
          <w:b/>
          <w:bCs/>
        </w:rPr>
        <w:t>リモート型</w:t>
      </w:r>
      <w:r w:rsidR="00D91502" w:rsidRPr="00FA70E6">
        <w:rPr>
          <w:rFonts w:hint="eastAsia"/>
          <w:b/>
          <w:bCs/>
        </w:rPr>
        <w:t xml:space="preserve">　</w:t>
      </w:r>
      <w:r w:rsidR="00D91502" w:rsidRPr="0048388E">
        <w:rPr>
          <w:rFonts w:hint="eastAsia"/>
        </w:rPr>
        <w:t>（</w:t>
      </w:r>
      <w:r w:rsidR="00C43B6D" w:rsidRPr="0048388E">
        <w:rPr>
          <w:rFonts w:hint="eastAsia"/>
        </w:rPr>
        <w:t>会場と</w:t>
      </w:r>
      <w:r w:rsidR="00D91502" w:rsidRPr="0048388E">
        <w:rPr>
          <w:rFonts w:hint="eastAsia"/>
        </w:rPr>
        <w:t>各施設を</w:t>
      </w:r>
      <w:r w:rsidR="00C43B6D" w:rsidRPr="0048388E">
        <w:rPr>
          <w:rFonts w:hint="eastAsia"/>
        </w:rPr>
        <w:t>オンラインで繋いで</w:t>
      </w:r>
      <w:r w:rsidR="002B7A86" w:rsidRPr="0048388E">
        <w:rPr>
          <w:rFonts w:hint="eastAsia"/>
        </w:rPr>
        <w:t>、上記の７の内容</w:t>
      </w:r>
      <w:r w:rsidR="006A439B">
        <w:rPr>
          <w:rFonts w:hint="eastAsia"/>
        </w:rPr>
        <w:t>に</w:t>
      </w:r>
      <w:r w:rsidR="00C43B6D" w:rsidRPr="0048388E">
        <w:rPr>
          <w:rFonts w:hint="eastAsia"/>
        </w:rPr>
        <w:t>参加</w:t>
      </w:r>
      <w:r w:rsidR="00D91502" w:rsidRPr="0048388E">
        <w:rPr>
          <w:rFonts w:hint="eastAsia"/>
        </w:rPr>
        <w:t>）</w:t>
      </w:r>
    </w:p>
    <w:p w14:paraId="2B9CCDA2" w14:textId="7ED7BF46" w:rsidR="00C43B6D" w:rsidRPr="0048388E" w:rsidRDefault="00C43B6D" w:rsidP="00FC368F">
      <w:pPr>
        <w:spacing w:line="260" w:lineRule="exact"/>
        <w:ind w:firstLineChars="1000" w:firstLine="1928"/>
      </w:pPr>
      <w:r w:rsidRPr="0048388E">
        <w:rPr>
          <w:rFonts w:hint="eastAsia"/>
          <w:u w:val="single"/>
        </w:rPr>
        <w:t>リモート参加申込書、参加誓約書、参加者名簿（団体のみ）</w:t>
      </w:r>
      <w:r w:rsidRPr="0048388E">
        <w:rPr>
          <w:rFonts w:hint="eastAsia"/>
        </w:rPr>
        <w:t>を</w:t>
      </w:r>
      <w:r w:rsidR="00934DC9" w:rsidRPr="0048388E">
        <w:rPr>
          <w:rFonts w:hint="eastAsia"/>
        </w:rPr>
        <w:t>申込時に提出</w:t>
      </w:r>
      <w:r w:rsidR="00472BF8">
        <w:rPr>
          <w:rFonts w:hint="eastAsia"/>
        </w:rPr>
        <w:t>すること</w:t>
      </w:r>
      <w:r w:rsidR="00934DC9" w:rsidRPr="0048388E">
        <w:rPr>
          <w:rFonts w:hint="eastAsia"/>
        </w:rPr>
        <w:t>。</w:t>
      </w:r>
    </w:p>
    <w:p w14:paraId="6F3743EF" w14:textId="4919DED5" w:rsidR="00F1397C" w:rsidRDefault="00934DC9" w:rsidP="00FC368F">
      <w:pPr>
        <w:pStyle w:val="a8"/>
        <w:spacing w:line="260" w:lineRule="exact"/>
        <w:ind w:leftChars="0" w:left="1709" w:firstLineChars="100" w:firstLine="193"/>
      </w:pPr>
      <w:r w:rsidRPr="0048388E">
        <w:rPr>
          <w:rFonts w:hint="eastAsia"/>
        </w:rPr>
        <w:t>「体調管理チェックシート」の提出</w:t>
      </w:r>
      <w:r w:rsidR="00472BF8">
        <w:rPr>
          <w:rFonts w:hint="eastAsia"/>
        </w:rPr>
        <w:t>は、行わない</w:t>
      </w:r>
      <w:r w:rsidRPr="0048388E">
        <w:rPr>
          <w:rFonts w:hint="eastAsia"/>
        </w:rPr>
        <w:t>。</w:t>
      </w:r>
    </w:p>
    <w:p w14:paraId="067AD9E7" w14:textId="371A088B" w:rsidR="00DB437E" w:rsidRPr="0048388E" w:rsidRDefault="00934DC9" w:rsidP="00FC368F">
      <w:pPr>
        <w:pStyle w:val="a8"/>
        <w:spacing w:line="260" w:lineRule="exact"/>
        <w:ind w:leftChars="0" w:left="1709" w:firstLineChars="100" w:firstLine="193"/>
      </w:pPr>
      <w:r w:rsidRPr="0048388E">
        <w:rPr>
          <w:rFonts w:hint="eastAsia"/>
          <w:u w:val="single"/>
        </w:rPr>
        <w:t>リモート参加のための設備・機材は、各施設で</w:t>
      </w:r>
      <w:r w:rsidR="0004736D" w:rsidRPr="0048388E">
        <w:rPr>
          <w:rFonts w:hint="eastAsia"/>
          <w:u w:val="single"/>
        </w:rPr>
        <w:t>用意</w:t>
      </w:r>
      <w:r w:rsidR="00472BF8">
        <w:rPr>
          <w:rFonts w:hint="eastAsia"/>
          <w:u w:val="single"/>
        </w:rPr>
        <w:t>すること</w:t>
      </w:r>
      <w:r w:rsidRPr="0048388E">
        <w:rPr>
          <w:rFonts w:hint="eastAsia"/>
          <w:u w:val="single"/>
        </w:rPr>
        <w:t>。</w:t>
      </w:r>
    </w:p>
    <w:p w14:paraId="276338A9" w14:textId="24817460" w:rsidR="00A35C5E" w:rsidRPr="00472BF8" w:rsidRDefault="00A35C5E" w:rsidP="00934DC9">
      <w:pPr>
        <w:pStyle w:val="a8"/>
        <w:spacing w:line="260" w:lineRule="exact"/>
        <w:ind w:leftChars="0" w:left="1709" w:firstLineChars="100" w:firstLine="193"/>
        <w:rPr>
          <w:u w:val="single"/>
        </w:rPr>
      </w:pPr>
    </w:p>
    <w:p w14:paraId="155A5D92" w14:textId="402E199B" w:rsidR="00A35C5E" w:rsidRPr="0048388E" w:rsidRDefault="00A35C5E" w:rsidP="00A35C5E">
      <w:pPr>
        <w:pStyle w:val="a8"/>
        <w:numPr>
          <w:ilvl w:val="0"/>
          <w:numId w:val="22"/>
        </w:numPr>
        <w:spacing w:line="260" w:lineRule="exact"/>
        <w:ind w:leftChars="0"/>
      </w:pPr>
      <w:r w:rsidRPr="0048388E">
        <w:rPr>
          <w:rFonts w:hint="eastAsia"/>
        </w:rPr>
        <w:t>来場型とリモート型の両方に参加をご希望の場合は、両方に申し込み</w:t>
      </w:r>
      <w:r w:rsidR="00472BF8">
        <w:rPr>
          <w:rFonts w:hint="eastAsia"/>
        </w:rPr>
        <w:t>をすること</w:t>
      </w:r>
      <w:r w:rsidRPr="0048388E">
        <w:rPr>
          <w:rFonts w:hint="eastAsia"/>
        </w:rPr>
        <w:t>。</w:t>
      </w:r>
    </w:p>
    <w:p w14:paraId="451634D9" w14:textId="1D018A6F" w:rsidR="00377988" w:rsidRPr="0048388E" w:rsidRDefault="00377988" w:rsidP="00377988">
      <w:pPr>
        <w:pStyle w:val="a8"/>
        <w:numPr>
          <w:ilvl w:val="0"/>
          <w:numId w:val="22"/>
        </w:numPr>
        <w:spacing w:line="260" w:lineRule="exact"/>
        <w:ind w:leftChars="0"/>
      </w:pPr>
      <w:r w:rsidRPr="0048388E">
        <w:rPr>
          <w:rFonts w:hint="eastAsia"/>
        </w:rPr>
        <w:t>今後の社会情勢により、来場型が実施出来なくなった場合には、来場型からリモート型に切り替えて</w:t>
      </w:r>
    </w:p>
    <w:p w14:paraId="55D0B1C1" w14:textId="28061434" w:rsidR="00911C6A" w:rsidRPr="0048388E" w:rsidRDefault="006A439B" w:rsidP="00911C6A">
      <w:pPr>
        <w:pStyle w:val="a8"/>
        <w:spacing w:line="260" w:lineRule="exact"/>
        <w:ind w:leftChars="0" w:left="1320"/>
      </w:pPr>
      <w:r>
        <w:rPr>
          <w:rFonts w:hint="eastAsia"/>
        </w:rPr>
        <w:t>の</w:t>
      </w:r>
      <w:r w:rsidR="00377988" w:rsidRPr="0048388E">
        <w:rPr>
          <w:rFonts w:hint="eastAsia"/>
        </w:rPr>
        <w:t>参加</w:t>
      </w:r>
      <w:r w:rsidR="00472BF8">
        <w:rPr>
          <w:rFonts w:hint="eastAsia"/>
        </w:rPr>
        <w:t>と</w:t>
      </w:r>
      <w:r>
        <w:rPr>
          <w:rFonts w:hint="eastAsia"/>
        </w:rPr>
        <w:t>なる</w:t>
      </w:r>
      <w:r w:rsidR="00377988" w:rsidRPr="0048388E">
        <w:rPr>
          <w:rFonts w:hint="eastAsia"/>
        </w:rPr>
        <w:t>。</w:t>
      </w:r>
    </w:p>
    <w:p w14:paraId="5F8E9CC1" w14:textId="77777777" w:rsidR="00911C6A" w:rsidRPr="0048388E" w:rsidRDefault="00911C6A" w:rsidP="006309E9">
      <w:pPr>
        <w:spacing w:line="280" w:lineRule="exact"/>
        <w:rPr>
          <w:b/>
        </w:rPr>
      </w:pPr>
    </w:p>
    <w:p w14:paraId="0AF060F8" w14:textId="483C9871" w:rsidR="00DC778D" w:rsidRPr="0048388E" w:rsidRDefault="00F360F5" w:rsidP="006309E9">
      <w:pPr>
        <w:spacing w:line="280" w:lineRule="exact"/>
        <w:rPr>
          <w:b/>
        </w:rPr>
      </w:pPr>
      <w:r w:rsidRPr="0048388E">
        <w:rPr>
          <w:rFonts w:hint="eastAsia"/>
          <w:b/>
        </w:rPr>
        <w:t>1</w:t>
      </w:r>
      <w:r w:rsidR="005913FB" w:rsidRPr="0048388E">
        <w:rPr>
          <w:rFonts w:hint="eastAsia"/>
          <w:b/>
        </w:rPr>
        <w:t>0</w:t>
      </w:r>
      <w:r w:rsidR="00DC778D" w:rsidRPr="0048388E">
        <w:rPr>
          <w:rFonts w:hint="eastAsia"/>
          <w:b/>
        </w:rPr>
        <w:t xml:space="preserve">　選手団の送迎</w:t>
      </w:r>
    </w:p>
    <w:p w14:paraId="42C4C0DE" w14:textId="77777777" w:rsidR="00E55E5B" w:rsidRPr="0048388E" w:rsidRDefault="00392724" w:rsidP="00F611D5">
      <w:pPr>
        <w:spacing w:line="280" w:lineRule="exact"/>
        <w:ind w:left="581" w:hangingChars="300" w:hanging="581"/>
        <w:rPr>
          <w:u w:val="wave"/>
        </w:rPr>
      </w:pPr>
      <w:r w:rsidRPr="0048388E">
        <w:rPr>
          <w:rFonts w:hint="eastAsia"/>
          <w:b/>
        </w:rPr>
        <w:t xml:space="preserve">　</w:t>
      </w:r>
      <w:r w:rsidR="00D05AA3" w:rsidRPr="0048388E">
        <w:rPr>
          <w:rFonts w:hint="eastAsia"/>
          <w:b/>
        </w:rPr>
        <w:t xml:space="preserve">　</w:t>
      </w:r>
      <w:r w:rsidR="00E55E5B" w:rsidRPr="0048388E">
        <w:rPr>
          <w:rFonts w:hint="eastAsia"/>
          <w:u w:val="wave"/>
        </w:rPr>
        <w:t>バス及び乗用車</w:t>
      </w:r>
      <w:r w:rsidR="002A1D77" w:rsidRPr="0048388E">
        <w:rPr>
          <w:rFonts w:hint="eastAsia"/>
          <w:u w:val="wave"/>
        </w:rPr>
        <w:t>の来場</w:t>
      </w:r>
      <w:r w:rsidR="005E2B7C" w:rsidRPr="0048388E">
        <w:rPr>
          <w:rFonts w:hint="eastAsia"/>
          <w:u w:val="wave"/>
        </w:rPr>
        <w:t>・</w:t>
      </w:r>
      <w:r w:rsidR="002A1D77" w:rsidRPr="0048388E">
        <w:rPr>
          <w:rFonts w:hint="eastAsia"/>
          <w:u w:val="wave"/>
        </w:rPr>
        <w:t>駐車</w:t>
      </w:r>
      <w:r w:rsidR="00E55E5B" w:rsidRPr="0048388E">
        <w:rPr>
          <w:rFonts w:hint="eastAsia"/>
          <w:u w:val="wave"/>
        </w:rPr>
        <w:t>に</w:t>
      </w:r>
      <w:r w:rsidR="002A1D77" w:rsidRPr="0048388E">
        <w:rPr>
          <w:rFonts w:hint="eastAsia"/>
          <w:u w:val="wave"/>
        </w:rPr>
        <w:t>関して</w:t>
      </w:r>
      <w:r w:rsidR="005E2B7C" w:rsidRPr="0048388E">
        <w:rPr>
          <w:rFonts w:hint="eastAsia"/>
          <w:u w:val="wave"/>
        </w:rPr>
        <w:t>、下記の内容を</w:t>
      </w:r>
      <w:r w:rsidR="006A144E" w:rsidRPr="0048388E">
        <w:rPr>
          <w:rFonts w:hint="eastAsia"/>
          <w:u w:val="wave"/>
        </w:rPr>
        <w:t>確認</w:t>
      </w:r>
      <w:r w:rsidR="001E686E" w:rsidRPr="0048388E">
        <w:rPr>
          <w:rFonts w:hint="eastAsia"/>
          <w:u w:val="wave"/>
        </w:rPr>
        <w:t>すること</w:t>
      </w:r>
      <w:r w:rsidR="006A144E" w:rsidRPr="0048388E">
        <w:rPr>
          <w:rFonts w:hint="eastAsia"/>
          <w:u w:val="wave"/>
        </w:rPr>
        <w:t>。</w:t>
      </w:r>
    </w:p>
    <w:p w14:paraId="1127D606" w14:textId="28192FD0" w:rsidR="006A144E" w:rsidRPr="0048388E" w:rsidRDefault="00392724" w:rsidP="00D74AED">
      <w:pPr>
        <w:spacing w:line="280" w:lineRule="exact"/>
        <w:ind w:leftChars="200" w:left="773" w:hangingChars="200" w:hanging="387"/>
        <w:rPr>
          <w:b/>
          <w:u w:val="wave"/>
        </w:rPr>
      </w:pPr>
      <w:r w:rsidRPr="0048388E">
        <w:rPr>
          <w:rFonts w:hint="eastAsia"/>
          <w:b/>
          <w:u w:val="wave"/>
        </w:rPr>
        <w:t>※</w:t>
      </w:r>
      <w:r w:rsidRPr="0048388E">
        <w:rPr>
          <w:rFonts w:hint="eastAsia"/>
          <w:b/>
          <w:u w:val="wave"/>
        </w:rPr>
        <w:t xml:space="preserve"> </w:t>
      </w:r>
      <w:r w:rsidR="0087459B" w:rsidRPr="0048388E">
        <w:rPr>
          <w:rFonts w:hint="eastAsia"/>
          <w:b/>
          <w:u w:val="wave"/>
        </w:rPr>
        <w:t>バスでの来場は、配車・持込とも</w:t>
      </w:r>
      <w:r w:rsidR="00D74AED" w:rsidRPr="0048388E">
        <w:rPr>
          <w:rFonts w:hint="eastAsia"/>
          <w:b/>
          <w:u w:val="wave"/>
        </w:rPr>
        <w:t>到着予定時間（行き）、出発予定時間（帰り）を必ず</w:t>
      </w:r>
      <w:r w:rsidR="0087459B" w:rsidRPr="0048388E">
        <w:rPr>
          <w:rFonts w:hint="eastAsia"/>
          <w:b/>
          <w:u w:val="wave"/>
        </w:rPr>
        <w:t>記入</w:t>
      </w:r>
      <w:r w:rsidR="001E686E" w:rsidRPr="0048388E">
        <w:rPr>
          <w:rFonts w:hint="eastAsia"/>
          <w:b/>
          <w:u w:val="wave"/>
        </w:rPr>
        <w:t>すること</w:t>
      </w:r>
      <w:r w:rsidR="0087459B" w:rsidRPr="0048388E">
        <w:rPr>
          <w:rFonts w:hint="eastAsia"/>
          <w:b/>
          <w:u w:val="wave"/>
        </w:rPr>
        <w:t>。</w:t>
      </w:r>
    </w:p>
    <w:p w14:paraId="404A61B2" w14:textId="77777777" w:rsidR="00C26F76" w:rsidRPr="0048388E" w:rsidRDefault="00DC778D" w:rsidP="00D05AA3">
      <w:pPr>
        <w:spacing w:line="280" w:lineRule="exact"/>
        <w:ind w:firstLineChars="300" w:firstLine="578"/>
      </w:pPr>
      <w:r w:rsidRPr="0048388E">
        <w:rPr>
          <w:rFonts w:hint="eastAsia"/>
        </w:rPr>
        <w:t>A</w:t>
      </w:r>
      <w:r w:rsidRPr="0048388E">
        <w:rPr>
          <w:rFonts w:hint="eastAsia"/>
        </w:rPr>
        <w:t>．</w:t>
      </w:r>
      <w:r w:rsidR="00C26F76" w:rsidRPr="0048388E">
        <w:rPr>
          <w:rFonts w:hint="eastAsia"/>
        </w:rPr>
        <w:t>経費負担</w:t>
      </w:r>
    </w:p>
    <w:p w14:paraId="0092C861" w14:textId="69A9B85D" w:rsidR="00C26F76" w:rsidRPr="0048388E" w:rsidRDefault="00804555" w:rsidP="006309E9">
      <w:pPr>
        <w:spacing w:line="280" w:lineRule="exact"/>
        <w:ind w:leftChars="489" w:left="1329" w:hangingChars="200" w:hanging="386"/>
      </w:pPr>
      <w:r w:rsidRPr="0048388E">
        <w:rPr>
          <w:rFonts w:hint="eastAsia"/>
        </w:rPr>
        <w:t>送迎バスの配車を希望する団体は、経費の一部</w:t>
      </w:r>
      <w:r w:rsidR="00D15AC7" w:rsidRPr="0048388E">
        <w:rPr>
          <w:rFonts w:hint="eastAsia"/>
        </w:rPr>
        <w:t>（１</w:t>
      </w:r>
      <w:r w:rsidR="00C26F76" w:rsidRPr="0048388E">
        <w:rPr>
          <w:rFonts w:hint="eastAsia"/>
        </w:rPr>
        <w:t>台につき</w:t>
      </w:r>
      <w:r w:rsidR="00D15AC7" w:rsidRPr="0048388E">
        <w:rPr>
          <w:rFonts w:hint="eastAsia"/>
        </w:rPr>
        <w:t>２</w:t>
      </w:r>
      <w:r w:rsidR="00C26F76" w:rsidRPr="0048388E">
        <w:rPr>
          <w:rFonts w:hint="eastAsia"/>
        </w:rPr>
        <w:t>万円</w:t>
      </w:r>
      <w:r w:rsidR="00D15AC7" w:rsidRPr="0048388E">
        <w:rPr>
          <w:rFonts w:hint="eastAsia"/>
        </w:rPr>
        <w:t>）</w:t>
      </w:r>
      <w:r w:rsidR="00C26F76" w:rsidRPr="0048388E">
        <w:rPr>
          <w:rFonts w:hint="eastAsia"/>
        </w:rPr>
        <w:t>を負担すること。</w:t>
      </w:r>
    </w:p>
    <w:p w14:paraId="06B0D9EF" w14:textId="77777777" w:rsidR="006A439B" w:rsidRPr="006A439B" w:rsidRDefault="006A439B" w:rsidP="006A439B">
      <w:pPr>
        <w:spacing w:line="0" w:lineRule="atLeast"/>
        <w:ind w:leftChars="389" w:left="1058" w:hangingChars="300" w:hanging="308"/>
        <w:rPr>
          <w:sz w:val="12"/>
          <w:szCs w:val="16"/>
        </w:rPr>
      </w:pPr>
    </w:p>
    <w:p w14:paraId="1A1DD522" w14:textId="72B0E0E6" w:rsidR="0087459B" w:rsidRPr="0048388E" w:rsidRDefault="00DC778D" w:rsidP="0087459B">
      <w:pPr>
        <w:spacing w:line="280" w:lineRule="exact"/>
        <w:ind w:leftChars="389" w:left="1328" w:hangingChars="300" w:hanging="578"/>
      </w:pPr>
      <w:r w:rsidRPr="0048388E">
        <w:rPr>
          <w:rFonts w:hint="eastAsia"/>
        </w:rPr>
        <w:t xml:space="preserve">　</w:t>
      </w:r>
      <w:r w:rsidR="00211C61" w:rsidRPr="0048388E">
        <w:rPr>
          <w:rFonts w:hint="eastAsia"/>
          <w:u w:val="single"/>
        </w:rPr>
        <w:t>※</w:t>
      </w:r>
      <w:r w:rsidR="00D05AA3" w:rsidRPr="0048388E">
        <w:rPr>
          <w:rFonts w:hint="eastAsia"/>
          <w:u w:val="single"/>
        </w:rPr>
        <w:t xml:space="preserve">　</w:t>
      </w:r>
      <w:r w:rsidR="002E50DF" w:rsidRPr="0048388E">
        <w:rPr>
          <w:rFonts w:hint="eastAsia"/>
          <w:u w:val="single"/>
        </w:rPr>
        <w:t>１１</w:t>
      </w:r>
      <w:r w:rsidR="00211C61" w:rsidRPr="0048388E">
        <w:rPr>
          <w:rFonts w:hint="eastAsia"/>
          <w:u w:val="single"/>
        </w:rPr>
        <w:t>月</w:t>
      </w:r>
      <w:r w:rsidR="002E50DF" w:rsidRPr="0048388E">
        <w:rPr>
          <w:rFonts w:hint="eastAsia"/>
          <w:u w:val="single"/>
        </w:rPr>
        <w:t>２５</w:t>
      </w:r>
      <w:r w:rsidR="00425733" w:rsidRPr="0048388E">
        <w:rPr>
          <w:rFonts w:hint="eastAsia"/>
          <w:u w:val="single"/>
        </w:rPr>
        <w:t>日</w:t>
      </w:r>
      <w:r w:rsidR="005750C4" w:rsidRPr="0048388E">
        <w:rPr>
          <w:rFonts w:hint="eastAsia"/>
          <w:u w:val="single"/>
        </w:rPr>
        <w:t>（</w:t>
      </w:r>
      <w:r w:rsidR="002E50DF" w:rsidRPr="0048388E">
        <w:rPr>
          <w:rFonts w:hint="eastAsia"/>
          <w:u w:val="single"/>
        </w:rPr>
        <w:t>木</w:t>
      </w:r>
      <w:r w:rsidR="008D12E9" w:rsidRPr="0048388E">
        <w:rPr>
          <w:rFonts w:hint="eastAsia"/>
          <w:u w:val="single"/>
        </w:rPr>
        <w:t>）</w:t>
      </w:r>
      <w:r w:rsidR="00425733" w:rsidRPr="0048388E">
        <w:rPr>
          <w:rFonts w:hint="eastAsia"/>
        </w:rPr>
        <w:t>以降のキャンセルは</w:t>
      </w:r>
      <w:r w:rsidR="00211C61" w:rsidRPr="0048388E">
        <w:rPr>
          <w:rFonts w:hint="eastAsia"/>
        </w:rPr>
        <w:t>、配車バス業者が定めた</w:t>
      </w:r>
      <w:r w:rsidR="00425733" w:rsidRPr="0048388E">
        <w:rPr>
          <w:rFonts w:hint="eastAsia"/>
        </w:rPr>
        <w:t>経費を負担すること。</w:t>
      </w:r>
    </w:p>
    <w:p w14:paraId="05862D0F" w14:textId="77777777" w:rsidR="00DC778D" w:rsidRPr="0048388E" w:rsidRDefault="00DC778D" w:rsidP="00D05AA3">
      <w:pPr>
        <w:spacing w:line="280" w:lineRule="exact"/>
        <w:ind w:firstLineChars="300" w:firstLine="578"/>
      </w:pPr>
      <w:r w:rsidRPr="0048388E">
        <w:rPr>
          <w:rFonts w:hint="eastAsia"/>
        </w:rPr>
        <w:t>B</w:t>
      </w:r>
      <w:r w:rsidRPr="0048388E">
        <w:rPr>
          <w:rFonts w:hint="eastAsia"/>
        </w:rPr>
        <w:t>．会場での選手乗降</w:t>
      </w:r>
    </w:p>
    <w:p w14:paraId="077B3DCE" w14:textId="75121EA3" w:rsidR="00DC778D" w:rsidRPr="0048388E" w:rsidRDefault="00E55E5B" w:rsidP="006309E9">
      <w:pPr>
        <w:spacing w:line="280" w:lineRule="exact"/>
        <w:ind w:firstLineChars="200" w:firstLine="386"/>
      </w:pPr>
      <w:r w:rsidRPr="0048388E">
        <w:rPr>
          <w:rFonts w:hint="eastAsia"/>
        </w:rPr>
        <w:t xml:space="preserve">　　（１）</w:t>
      </w:r>
      <w:r w:rsidR="006A144E" w:rsidRPr="0048388E">
        <w:rPr>
          <w:rFonts w:hint="eastAsia"/>
        </w:rPr>
        <w:t>バスで来場した際の選手及び引率者等の乗降は、必ず当協会指定の場所で行うこと。</w:t>
      </w:r>
    </w:p>
    <w:p w14:paraId="1DFEBD26" w14:textId="77777777" w:rsidR="006A144E" w:rsidRPr="0048388E" w:rsidRDefault="006A144E" w:rsidP="006309E9">
      <w:pPr>
        <w:spacing w:line="280" w:lineRule="exact"/>
        <w:ind w:firstLineChars="200" w:firstLine="386"/>
      </w:pPr>
      <w:r w:rsidRPr="0048388E">
        <w:rPr>
          <w:rFonts w:hint="eastAsia"/>
        </w:rPr>
        <w:t xml:space="preserve">　　（２）</w:t>
      </w:r>
      <w:r w:rsidR="008A2CB2" w:rsidRPr="0048388E">
        <w:rPr>
          <w:rFonts w:hint="eastAsia"/>
        </w:rPr>
        <w:t>乗降は、選手の安全に留意し、係員の指示に従って行うこと。</w:t>
      </w:r>
    </w:p>
    <w:p w14:paraId="50AB2A91" w14:textId="2755C8F2" w:rsidR="00126C10" w:rsidRPr="0048388E" w:rsidRDefault="008A2CB2" w:rsidP="006A439B">
      <w:pPr>
        <w:spacing w:line="280" w:lineRule="exact"/>
        <w:ind w:firstLineChars="500" w:firstLine="964"/>
      </w:pPr>
      <w:r w:rsidRPr="0048388E">
        <w:rPr>
          <w:rFonts w:hint="eastAsia"/>
        </w:rPr>
        <w:t>※大会エントリー</w:t>
      </w:r>
      <w:r w:rsidR="00126C10" w:rsidRPr="0048388E">
        <w:rPr>
          <w:rFonts w:hint="eastAsia"/>
        </w:rPr>
        <w:t>後</w:t>
      </w:r>
      <w:r w:rsidR="00211C61" w:rsidRPr="0048388E">
        <w:rPr>
          <w:rFonts w:hint="eastAsia"/>
        </w:rPr>
        <w:t>、</w:t>
      </w:r>
      <w:r w:rsidR="00126C10" w:rsidRPr="0048388E">
        <w:rPr>
          <w:rFonts w:hint="eastAsia"/>
        </w:rPr>
        <w:t>バス</w:t>
      </w:r>
      <w:r w:rsidR="009D0604" w:rsidRPr="0048388E">
        <w:rPr>
          <w:rFonts w:hint="eastAsia"/>
        </w:rPr>
        <w:t>乗降場所</w:t>
      </w:r>
      <w:r w:rsidR="00126C10" w:rsidRPr="0048388E">
        <w:rPr>
          <w:rFonts w:hint="eastAsia"/>
        </w:rPr>
        <w:t>、帰りの時間等</w:t>
      </w:r>
      <w:r w:rsidR="009D0604" w:rsidRPr="0048388E">
        <w:rPr>
          <w:rFonts w:hint="eastAsia"/>
        </w:rPr>
        <w:t>を</w:t>
      </w:r>
      <w:r w:rsidR="003036A0" w:rsidRPr="0048388E">
        <w:rPr>
          <w:rFonts w:hint="eastAsia"/>
        </w:rPr>
        <w:t>決定し</w:t>
      </w:r>
      <w:r w:rsidR="00126C10" w:rsidRPr="0048388E">
        <w:rPr>
          <w:rFonts w:hint="eastAsia"/>
        </w:rPr>
        <w:t>お知らせ</w:t>
      </w:r>
      <w:r w:rsidR="00F86E6F" w:rsidRPr="0048388E">
        <w:rPr>
          <w:rFonts w:hint="eastAsia"/>
        </w:rPr>
        <w:t>する</w:t>
      </w:r>
      <w:r w:rsidR="003036A0" w:rsidRPr="0048388E">
        <w:rPr>
          <w:rFonts w:hint="eastAsia"/>
        </w:rPr>
        <w:t>。</w:t>
      </w:r>
    </w:p>
    <w:p w14:paraId="518CD102" w14:textId="77777777" w:rsidR="003036A0" w:rsidRPr="0048388E" w:rsidRDefault="003036A0" w:rsidP="00D05AA3">
      <w:pPr>
        <w:spacing w:line="280" w:lineRule="exact"/>
        <w:ind w:firstLineChars="300" w:firstLine="578"/>
      </w:pPr>
      <w:r w:rsidRPr="0048388E">
        <w:rPr>
          <w:rFonts w:hint="eastAsia"/>
        </w:rPr>
        <w:t>C</w:t>
      </w:r>
      <w:r w:rsidRPr="0048388E">
        <w:rPr>
          <w:rFonts w:hint="eastAsia"/>
        </w:rPr>
        <w:t>．駐車</w:t>
      </w:r>
    </w:p>
    <w:p w14:paraId="223B1118" w14:textId="4E79ABF2" w:rsidR="00C26F76" w:rsidRPr="0048388E" w:rsidRDefault="00E55E5B" w:rsidP="006309E9">
      <w:pPr>
        <w:spacing w:line="280" w:lineRule="exact"/>
        <w:ind w:firstLineChars="400" w:firstLine="771"/>
      </w:pPr>
      <w:r w:rsidRPr="0048388E">
        <w:rPr>
          <w:rFonts w:hint="eastAsia"/>
        </w:rPr>
        <w:t>（</w:t>
      </w:r>
      <w:r w:rsidR="003036A0" w:rsidRPr="0048388E">
        <w:rPr>
          <w:rFonts w:hint="eastAsia"/>
        </w:rPr>
        <w:t>１</w:t>
      </w:r>
      <w:r w:rsidRPr="0048388E">
        <w:rPr>
          <w:rFonts w:hint="eastAsia"/>
        </w:rPr>
        <w:t>）</w:t>
      </w:r>
      <w:r w:rsidR="00C26F76" w:rsidRPr="0048388E">
        <w:rPr>
          <w:rFonts w:hint="eastAsia"/>
        </w:rPr>
        <w:t>持ち込み</w:t>
      </w:r>
      <w:r w:rsidR="00804555" w:rsidRPr="0048388E">
        <w:rPr>
          <w:rFonts w:hint="eastAsia"/>
        </w:rPr>
        <w:t>車両で来場する団体は、申込み時に駐車券の発行を併せて申請する</w:t>
      </w:r>
      <w:r w:rsidR="00C26F76" w:rsidRPr="0048388E">
        <w:rPr>
          <w:rFonts w:hint="eastAsia"/>
        </w:rPr>
        <w:t>こと。</w:t>
      </w:r>
    </w:p>
    <w:p w14:paraId="4F0B979D" w14:textId="266AE8F8" w:rsidR="003036A0" w:rsidRPr="0048388E" w:rsidRDefault="00DC778D" w:rsidP="005750C4">
      <w:pPr>
        <w:spacing w:line="280" w:lineRule="exact"/>
      </w:pPr>
      <w:r w:rsidRPr="0048388E">
        <w:rPr>
          <w:rFonts w:hint="eastAsia"/>
        </w:rPr>
        <w:t xml:space="preserve">　　　</w:t>
      </w:r>
      <w:r w:rsidRPr="0048388E">
        <w:rPr>
          <w:rFonts w:hint="eastAsia"/>
        </w:rPr>
        <w:t xml:space="preserve">  </w:t>
      </w:r>
      <w:r w:rsidR="003036A0" w:rsidRPr="0048388E">
        <w:rPr>
          <w:rFonts w:hint="eastAsia"/>
        </w:rPr>
        <w:t>（２）</w:t>
      </w:r>
      <w:r w:rsidR="00835E7F" w:rsidRPr="0048388E">
        <w:rPr>
          <w:rFonts w:hint="eastAsia"/>
        </w:rPr>
        <w:t>持込</w:t>
      </w:r>
      <w:r w:rsidR="009D0604" w:rsidRPr="0048388E">
        <w:rPr>
          <w:rFonts w:hint="eastAsia"/>
        </w:rPr>
        <w:t>バスの駐車</w:t>
      </w:r>
      <w:r w:rsidR="00126C10" w:rsidRPr="0048388E">
        <w:rPr>
          <w:rFonts w:hint="eastAsia"/>
        </w:rPr>
        <w:t>場所</w:t>
      </w:r>
      <w:r w:rsidR="009D0604" w:rsidRPr="0048388E">
        <w:rPr>
          <w:rFonts w:hint="eastAsia"/>
        </w:rPr>
        <w:t>は</w:t>
      </w:r>
      <w:r w:rsidR="00126C10" w:rsidRPr="0048388E">
        <w:rPr>
          <w:rFonts w:hint="eastAsia"/>
        </w:rPr>
        <w:t>、</w:t>
      </w:r>
      <w:r w:rsidR="00F86E6F" w:rsidRPr="0048388E">
        <w:rPr>
          <w:rFonts w:hint="eastAsia"/>
        </w:rPr>
        <w:t>武蔵野の森総合スポーツプラザ関係者用駐車場</w:t>
      </w:r>
      <w:r w:rsidR="00D15AC7" w:rsidRPr="0048388E">
        <w:rPr>
          <w:rFonts w:hint="eastAsia"/>
        </w:rPr>
        <w:t>（</w:t>
      </w:r>
      <w:r w:rsidR="00835E7F" w:rsidRPr="0048388E">
        <w:rPr>
          <w:rFonts w:hint="eastAsia"/>
        </w:rPr>
        <w:t>予定</w:t>
      </w:r>
      <w:r w:rsidR="00D15AC7" w:rsidRPr="0048388E">
        <w:rPr>
          <w:rFonts w:hint="eastAsia"/>
        </w:rPr>
        <w:t>）</w:t>
      </w:r>
      <w:r w:rsidR="00126C10" w:rsidRPr="0048388E">
        <w:rPr>
          <w:rFonts w:hint="eastAsia"/>
        </w:rPr>
        <w:t>とな</w:t>
      </w:r>
      <w:r w:rsidR="00F86E6F" w:rsidRPr="0048388E">
        <w:rPr>
          <w:rFonts w:hint="eastAsia"/>
        </w:rPr>
        <w:t>る</w:t>
      </w:r>
      <w:r w:rsidR="00126C10" w:rsidRPr="0048388E">
        <w:rPr>
          <w:rFonts w:hint="eastAsia"/>
        </w:rPr>
        <w:t>。</w:t>
      </w:r>
    </w:p>
    <w:p w14:paraId="0AC45055" w14:textId="06E3AF30" w:rsidR="00835E7F" w:rsidRPr="0048388E" w:rsidRDefault="00835E7F" w:rsidP="005750C4">
      <w:pPr>
        <w:spacing w:line="280" w:lineRule="exact"/>
      </w:pPr>
      <w:r w:rsidRPr="0048388E">
        <w:rPr>
          <w:rFonts w:hint="eastAsia"/>
        </w:rPr>
        <w:tab/>
      </w:r>
      <w:r w:rsidRPr="0048388E">
        <w:rPr>
          <w:rFonts w:hint="eastAsia"/>
        </w:rPr>
        <w:t xml:space="preserve">　　　自家用車の駐車場所は、</w:t>
      </w:r>
      <w:r w:rsidR="00F86E6F" w:rsidRPr="0048388E">
        <w:rPr>
          <w:rFonts w:hint="eastAsia"/>
        </w:rPr>
        <w:t>武蔵野の森総合スポーツプラザ一般駐車場</w:t>
      </w:r>
      <w:r w:rsidR="001F4558" w:rsidRPr="0048388E">
        <w:rPr>
          <w:rFonts w:hint="eastAsia"/>
        </w:rPr>
        <w:t>（</w:t>
      </w:r>
      <w:r w:rsidR="003237EF" w:rsidRPr="0048388E">
        <w:rPr>
          <w:rFonts w:hint="eastAsia"/>
        </w:rPr>
        <w:t>予定</w:t>
      </w:r>
      <w:r w:rsidR="001F4558" w:rsidRPr="0048388E">
        <w:rPr>
          <w:rFonts w:hint="eastAsia"/>
        </w:rPr>
        <w:t>）</w:t>
      </w:r>
      <w:r w:rsidRPr="0048388E">
        <w:rPr>
          <w:rFonts w:hint="eastAsia"/>
        </w:rPr>
        <w:t>とな</w:t>
      </w:r>
      <w:r w:rsidR="00F86E6F" w:rsidRPr="0048388E">
        <w:rPr>
          <w:rFonts w:hint="eastAsia"/>
        </w:rPr>
        <w:t>る</w:t>
      </w:r>
      <w:r w:rsidRPr="0048388E">
        <w:rPr>
          <w:rFonts w:hint="eastAsia"/>
        </w:rPr>
        <w:t>。</w:t>
      </w:r>
    </w:p>
    <w:p w14:paraId="284A8EBE" w14:textId="77777777" w:rsidR="00835E7F" w:rsidRPr="0048388E" w:rsidRDefault="00835E7F" w:rsidP="005750C4">
      <w:pPr>
        <w:spacing w:line="280" w:lineRule="exact"/>
      </w:pPr>
      <w:r w:rsidRPr="0048388E">
        <w:rPr>
          <w:rFonts w:hint="eastAsia"/>
        </w:rPr>
        <w:tab/>
      </w:r>
      <w:r w:rsidR="0094390F" w:rsidRPr="0048388E">
        <w:rPr>
          <w:rFonts w:hint="eastAsia"/>
        </w:rPr>
        <w:t xml:space="preserve">　　　配車バスの駐車</w:t>
      </w:r>
      <w:r w:rsidRPr="0048388E">
        <w:rPr>
          <w:rFonts w:hint="eastAsia"/>
        </w:rPr>
        <w:t>場所は、</w:t>
      </w:r>
      <w:r w:rsidR="00F86E6F" w:rsidRPr="0048388E">
        <w:rPr>
          <w:rFonts w:hint="eastAsia"/>
        </w:rPr>
        <w:t>現在調整中</w:t>
      </w:r>
      <w:r w:rsidRPr="0048388E">
        <w:rPr>
          <w:rFonts w:hint="eastAsia"/>
        </w:rPr>
        <w:t>。</w:t>
      </w:r>
    </w:p>
    <w:p w14:paraId="4F52DBE6" w14:textId="77777777" w:rsidR="001B764F" w:rsidRPr="0048388E" w:rsidRDefault="001B764F" w:rsidP="006309E9">
      <w:pPr>
        <w:spacing w:line="260" w:lineRule="exact"/>
        <w:rPr>
          <w:b/>
        </w:rPr>
      </w:pPr>
    </w:p>
    <w:p w14:paraId="38CAEE55" w14:textId="0820FA69" w:rsidR="00C26F76" w:rsidRPr="0048388E" w:rsidRDefault="00F360F5" w:rsidP="006309E9">
      <w:pPr>
        <w:spacing w:line="260" w:lineRule="exact"/>
        <w:rPr>
          <w:b/>
        </w:rPr>
      </w:pPr>
      <w:r w:rsidRPr="0048388E">
        <w:rPr>
          <w:rFonts w:hint="eastAsia"/>
          <w:b/>
        </w:rPr>
        <w:t>1</w:t>
      </w:r>
      <w:r w:rsidR="005913FB" w:rsidRPr="0048388E">
        <w:rPr>
          <w:rFonts w:hint="eastAsia"/>
          <w:b/>
        </w:rPr>
        <w:t>1</w:t>
      </w:r>
      <w:r w:rsidR="00C26F76" w:rsidRPr="0048388E">
        <w:rPr>
          <w:rFonts w:hint="eastAsia"/>
          <w:b/>
        </w:rPr>
        <w:t xml:space="preserve">　競技係員</w:t>
      </w:r>
    </w:p>
    <w:p w14:paraId="5C25FC4F" w14:textId="77777777" w:rsidR="00C26F76" w:rsidRPr="0048388E" w:rsidRDefault="00E10717" w:rsidP="006A439B">
      <w:pPr>
        <w:spacing w:line="260" w:lineRule="exact"/>
        <w:ind w:firstLineChars="250" w:firstLine="482"/>
      </w:pPr>
      <w:r w:rsidRPr="0048388E">
        <w:rPr>
          <w:rFonts w:hint="eastAsia"/>
          <w:szCs w:val="21"/>
        </w:rPr>
        <w:t>各参加団体には</w:t>
      </w:r>
      <w:r w:rsidR="00C26F76" w:rsidRPr="0048388E">
        <w:rPr>
          <w:rFonts w:hint="eastAsia"/>
          <w:szCs w:val="21"/>
        </w:rPr>
        <w:t>競技係員１名</w:t>
      </w:r>
      <w:r w:rsidR="003A7A9C" w:rsidRPr="0048388E">
        <w:rPr>
          <w:rFonts w:hint="eastAsia"/>
          <w:szCs w:val="21"/>
        </w:rPr>
        <w:t>以上</w:t>
      </w:r>
      <w:r w:rsidR="00C26F76" w:rsidRPr="0048388E">
        <w:rPr>
          <w:rFonts w:hint="eastAsia"/>
          <w:szCs w:val="21"/>
        </w:rPr>
        <w:t>の</w:t>
      </w:r>
      <w:r w:rsidR="00C26F76" w:rsidRPr="0048388E">
        <w:rPr>
          <w:rFonts w:hint="eastAsia"/>
        </w:rPr>
        <w:t>派遣をお願いする。</w:t>
      </w:r>
      <w:r w:rsidR="00CD7A00" w:rsidRPr="0048388E">
        <w:rPr>
          <w:rFonts w:hint="eastAsia"/>
        </w:rPr>
        <w:t>（申込用紙係員欄に派遣者</w:t>
      </w:r>
      <w:r w:rsidR="00C26F76" w:rsidRPr="0048388E">
        <w:rPr>
          <w:rFonts w:hint="eastAsia"/>
        </w:rPr>
        <w:t>名を記入すること。）</w:t>
      </w:r>
    </w:p>
    <w:p w14:paraId="384D3CD7" w14:textId="77777777" w:rsidR="00F86E6F" w:rsidRPr="0048388E" w:rsidRDefault="00F86E6F" w:rsidP="006A439B">
      <w:pPr>
        <w:spacing w:line="260" w:lineRule="exact"/>
        <w:ind w:firstLineChars="400" w:firstLine="771"/>
      </w:pPr>
      <w:r w:rsidRPr="0048388E">
        <w:rPr>
          <w:rFonts w:hint="eastAsia"/>
        </w:rPr>
        <w:t>※競技係員は、</w:t>
      </w:r>
      <w:r w:rsidR="001E686E" w:rsidRPr="0048388E">
        <w:rPr>
          <w:rFonts w:hint="eastAsia"/>
        </w:rPr>
        <w:t>当日は係員として</w:t>
      </w:r>
      <w:r w:rsidR="00E6531B" w:rsidRPr="0048388E">
        <w:rPr>
          <w:rFonts w:hint="eastAsia"/>
        </w:rPr>
        <w:t>活動する</w:t>
      </w:r>
      <w:r w:rsidR="001E686E" w:rsidRPr="0048388E">
        <w:rPr>
          <w:rFonts w:hint="eastAsia"/>
        </w:rPr>
        <w:t>ので施設の引率はでき</w:t>
      </w:r>
      <w:r w:rsidR="00E6531B" w:rsidRPr="0048388E">
        <w:rPr>
          <w:rFonts w:hint="eastAsia"/>
        </w:rPr>
        <w:t>ない</w:t>
      </w:r>
      <w:r w:rsidR="001E686E" w:rsidRPr="0048388E">
        <w:rPr>
          <w:rFonts w:hint="eastAsia"/>
        </w:rPr>
        <w:t>。</w:t>
      </w:r>
    </w:p>
    <w:p w14:paraId="0623CB4B" w14:textId="77777777" w:rsidR="001B764F" w:rsidRPr="0048388E" w:rsidRDefault="001B764F" w:rsidP="006309E9">
      <w:pPr>
        <w:spacing w:line="260" w:lineRule="exact"/>
        <w:rPr>
          <w:b/>
        </w:rPr>
      </w:pPr>
    </w:p>
    <w:p w14:paraId="263A9ECA" w14:textId="5273CD83" w:rsidR="00C26F76" w:rsidRPr="0048388E" w:rsidRDefault="00F360F5" w:rsidP="006309E9">
      <w:pPr>
        <w:spacing w:line="260" w:lineRule="exact"/>
        <w:rPr>
          <w:b/>
        </w:rPr>
      </w:pPr>
      <w:r w:rsidRPr="0048388E">
        <w:rPr>
          <w:rFonts w:hint="eastAsia"/>
          <w:b/>
        </w:rPr>
        <w:t>1</w:t>
      </w:r>
      <w:r w:rsidR="005913FB" w:rsidRPr="0048388E">
        <w:rPr>
          <w:rFonts w:hint="eastAsia"/>
          <w:b/>
        </w:rPr>
        <w:t>2</w:t>
      </w:r>
      <w:r w:rsidR="00C26F76" w:rsidRPr="0048388E">
        <w:rPr>
          <w:rFonts w:hint="eastAsia"/>
          <w:b/>
        </w:rPr>
        <w:t xml:space="preserve">　申込方法</w:t>
      </w:r>
    </w:p>
    <w:p w14:paraId="31EA7B1C" w14:textId="50D72431" w:rsidR="00C26F76" w:rsidRPr="0048388E" w:rsidRDefault="00C26F76" w:rsidP="006A439B">
      <w:pPr>
        <w:spacing w:line="260" w:lineRule="exact"/>
        <w:ind w:firstLineChars="250" w:firstLine="482"/>
      </w:pPr>
      <w:r w:rsidRPr="0048388E">
        <w:rPr>
          <w:rFonts w:hint="eastAsia"/>
        </w:rPr>
        <w:t>所定の申込用紙に必要事項を記入し、下記宛て期日までに申し込むこと。</w:t>
      </w:r>
      <w:r w:rsidRPr="0048388E">
        <w:rPr>
          <w:rFonts w:hint="eastAsia"/>
        </w:rPr>
        <w:t>FAX</w:t>
      </w:r>
      <w:r w:rsidRPr="0048388E">
        <w:rPr>
          <w:rFonts w:hint="eastAsia"/>
        </w:rPr>
        <w:t>の申込は、</w:t>
      </w:r>
      <w:r w:rsidR="00924EBA">
        <w:rPr>
          <w:rFonts w:hint="eastAsia"/>
        </w:rPr>
        <w:t>受信</w:t>
      </w:r>
      <w:r w:rsidRPr="0048388E">
        <w:rPr>
          <w:rFonts w:hint="eastAsia"/>
        </w:rPr>
        <w:t>確認</w:t>
      </w:r>
      <w:r w:rsidR="00924EBA">
        <w:rPr>
          <w:rFonts w:hint="eastAsia"/>
        </w:rPr>
        <w:t>を</w:t>
      </w:r>
      <w:r w:rsidRPr="0048388E">
        <w:rPr>
          <w:rFonts w:hint="eastAsia"/>
        </w:rPr>
        <w:t>すること。</w:t>
      </w:r>
    </w:p>
    <w:p w14:paraId="0B819ED7" w14:textId="77777777" w:rsidR="004E04F5" w:rsidRPr="0048388E" w:rsidRDefault="004E04F5" w:rsidP="006309E9">
      <w:pPr>
        <w:spacing w:line="260" w:lineRule="exact"/>
        <w:rPr>
          <w:b/>
        </w:rPr>
      </w:pPr>
    </w:p>
    <w:p w14:paraId="06B76464" w14:textId="642E7D7A" w:rsidR="00C26F76" w:rsidRPr="0048388E" w:rsidRDefault="000804D3" w:rsidP="006309E9">
      <w:pPr>
        <w:spacing w:line="260" w:lineRule="exact"/>
        <w:rPr>
          <w:b/>
        </w:rPr>
      </w:pPr>
      <w:r w:rsidRPr="0048388E">
        <w:rPr>
          <w:rFonts w:hint="eastAsia"/>
          <w:b/>
        </w:rPr>
        <w:t>1</w:t>
      </w:r>
      <w:r w:rsidR="005913FB" w:rsidRPr="0048388E">
        <w:rPr>
          <w:rFonts w:hint="eastAsia"/>
          <w:b/>
        </w:rPr>
        <w:t>3</w:t>
      </w:r>
      <w:r w:rsidR="00C26F76" w:rsidRPr="0048388E">
        <w:rPr>
          <w:rFonts w:hint="eastAsia"/>
          <w:b/>
        </w:rPr>
        <w:t xml:space="preserve">　申込期限</w:t>
      </w:r>
      <w:r w:rsidR="001D5A1B" w:rsidRPr="0048388E">
        <w:rPr>
          <w:rFonts w:hint="eastAsia"/>
          <w:b/>
        </w:rPr>
        <w:t xml:space="preserve">　</w:t>
      </w:r>
    </w:p>
    <w:p w14:paraId="7BE8AE8E" w14:textId="1F421DEE" w:rsidR="004675D4" w:rsidRPr="0048388E" w:rsidRDefault="002B7A86" w:rsidP="006A439B">
      <w:pPr>
        <w:spacing w:line="260" w:lineRule="exact"/>
        <w:ind w:firstLineChars="250" w:firstLine="482"/>
        <w:rPr>
          <w:szCs w:val="21"/>
          <w:u w:val="single"/>
        </w:rPr>
      </w:pPr>
      <w:r w:rsidRPr="0048388E">
        <w:rPr>
          <w:rFonts w:hint="eastAsia"/>
          <w:bCs/>
        </w:rPr>
        <w:t>来場型</w:t>
      </w:r>
      <w:r w:rsidR="00A238D6" w:rsidRPr="0048388E">
        <w:rPr>
          <w:rFonts w:hint="eastAsia"/>
          <w:bCs/>
        </w:rPr>
        <w:t>・</w:t>
      </w:r>
      <w:r w:rsidR="00A238D6" w:rsidRPr="0048388E">
        <w:rPr>
          <w:rFonts w:hint="eastAsia"/>
          <w:bCs/>
          <w:szCs w:val="21"/>
        </w:rPr>
        <w:t>リモート型</w:t>
      </w:r>
      <w:r w:rsidR="00A877EC" w:rsidRPr="0048388E">
        <w:rPr>
          <w:rFonts w:hint="eastAsia"/>
          <w:bCs/>
          <w:szCs w:val="21"/>
        </w:rPr>
        <w:t>・動画視聴</w:t>
      </w:r>
      <w:r w:rsidR="00A238D6" w:rsidRPr="0048388E">
        <w:rPr>
          <w:rFonts w:hint="eastAsia"/>
          <w:bCs/>
          <w:szCs w:val="21"/>
        </w:rPr>
        <w:t xml:space="preserve">　　　</w:t>
      </w:r>
      <w:r w:rsidRPr="0048388E">
        <w:rPr>
          <w:rFonts w:hint="eastAsia"/>
          <w:szCs w:val="21"/>
          <w:u w:val="single"/>
        </w:rPr>
        <w:t>令和３年１０月</w:t>
      </w:r>
      <w:r w:rsidR="00FC368F" w:rsidRPr="0048388E">
        <w:rPr>
          <w:rFonts w:hint="eastAsia"/>
          <w:szCs w:val="21"/>
          <w:u w:val="single"/>
        </w:rPr>
        <w:t>１３</w:t>
      </w:r>
      <w:r w:rsidRPr="0048388E">
        <w:rPr>
          <w:rFonts w:hint="eastAsia"/>
          <w:szCs w:val="21"/>
          <w:u w:val="single"/>
        </w:rPr>
        <w:t>日（</w:t>
      </w:r>
      <w:r w:rsidR="00B443F3" w:rsidRPr="0048388E">
        <w:rPr>
          <w:rFonts w:hint="eastAsia"/>
          <w:szCs w:val="21"/>
          <w:u w:val="single"/>
        </w:rPr>
        <w:t>水</w:t>
      </w:r>
      <w:r w:rsidRPr="0048388E">
        <w:rPr>
          <w:rFonts w:hint="eastAsia"/>
          <w:szCs w:val="21"/>
          <w:u w:val="single"/>
        </w:rPr>
        <w:t xml:space="preserve">）（必着）　</w:t>
      </w:r>
    </w:p>
    <w:p w14:paraId="59336E6B" w14:textId="77777777" w:rsidR="001B764F" w:rsidRPr="00FA70E6" w:rsidRDefault="001B764F" w:rsidP="006309E9">
      <w:pPr>
        <w:spacing w:line="280" w:lineRule="exact"/>
        <w:rPr>
          <w:b/>
        </w:rPr>
      </w:pPr>
    </w:p>
    <w:p w14:paraId="251FDE68" w14:textId="0CCFFBF3" w:rsidR="00C26F76" w:rsidRPr="0048388E" w:rsidRDefault="000804D3" w:rsidP="006309E9">
      <w:pPr>
        <w:spacing w:line="280" w:lineRule="exact"/>
        <w:rPr>
          <w:b/>
        </w:rPr>
      </w:pPr>
      <w:r w:rsidRPr="0048388E">
        <w:rPr>
          <w:rFonts w:hint="eastAsia"/>
          <w:b/>
        </w:rPr>
        <w:t>1</w:t>
      </w:r>
      <w:r w:rsidR="005913FB" w:rsidRPr="0048388E">
        <w:rPr>
          <w:rFonts w:hint="eastAsia"/>
          <w:b/>
        </w:rPr>
        <w:t>4</w:t>
      </w:r>
      <w:r w:rsidR="00C26F76" w:rsidRPr="0048388E">
        <w:rPr>
          <w:rFonts w:hint="eastAsia"/>
          <w:b/>
        </w:rPr>
        <w:t xml:space="preserve">　申込書記入上の注意事項</w:t>
      </w:r>
    </w:p>
    <w:p w14:paraId="52A405F6" w14:textId="77B1FF15" w:rsidR="00C26F76" w:rsidRPr="0048388E" w:rsidRDefault="00FA70E6" w:rsidP="00FA70E6">
      <w:pPr>
        <w:spacing w:line="280" w:lineRule="exact"/>
        <w:ind w:firstLineChars="100" w:firstLine="193"/>
      </w:pPr>
      <w:r>
        <w:rPr>
          <w:rFonts w:hint="eastAsia"/>
        </w:rPr>
        <w:t>（１）</w:t>
      </w:r>
      <w:r w:rsidR="003A7A9C" w:rsidRPr="0048388E">
        <w:rPr>
          <w:rFonts w:hint="eastAsia"/>
        </w:rPr>
        <w:t>個人参加者は、</w:t>
      </w:r>
      <w:r w:rsidR="00F55C70" w:rsidRPr="0048388E">
        <w:rPr>
          <w:rFonts w:hint="eastAsia"/>
        </w:rPr>
        <w:t>「</w:t>
      </w:r>
      <w:r w:rsidR="00CC3D30" w:rsidRPr="0048388E">
        <w:rPr>
          <w:rFonts w:hint="eastAsia"/>
        </w:rPr>
        <w:t>参加申込書【個人用】</w:t>
      </w:r>
      <w:r w:rsidR="00F55C70" w:rsidRPr="0048388E">
        <w:rPr>
          <w:rFonts w:hint="eastAsia"/>
        </w:rPr>
        <w:t>」と「参加誓約書」</w:t>
      </w:r>
      <w:r w:rsidR="008D2647" w:rsidRPr="0048388E">
        <w:rPr>
          <w:rFonts w:hint="eastAsia"/>
        </w:rPr>
        <w:t>に</w:t>
      </w:r>
      <w:r w:rsidR="00C26F76" w:rsidRPr="0048388E">
        <w:rPr>
          <w:rFonts w:hint="eastAsia"/>
        </w:rPr>
        <w:t>記入</w:t>
      </w:r>
      <w:r>
        <w:rPr>
          <w:rFonts w:hint="eastAsia"/>
        </w:rPr>
        <w:t>すること</w:t>
      </w:r>
      <w:r w:rsidR="00A238D6" w:rsidRPr="0048388E">
        <w:rPr>
          <w:rFonts w:hint="eastAsia"/>
        </w:rPr>
        <w:t>。</w:t>
      </w:r>
    </w:p>
    <w:p w14:paraId="16E8270B" w14:textId="3DF6B8A1" w:rsidR="00A238D6" w:rsidRPr="0048388E" w:rsidRDefault="00941C27" w:rsidP="00FA70E6">
      <w:pPr>
        <w:spacing w:line="280" w:lineRule="exact"/>
        <w:ind w:firstLineChars="500" w:firstLine="964"/>
      </w:pPr>
      <w:r w:rsidRPr="0048388E">
        <w:rPr>
          <w:rFonts w:hint="eastAsia"/>
        </w:rPr>
        <w:t>付添</w:t>
      </w:r>
      <w:r w:rsidR="00A238D6" w:rsidRPr="0048388E">
        <w:rPr>
          <w:rFonts w:hint="eastAsia"/>
        </w:rPr>
        <w:t>される方（家族、ヘルパー等）が</w:t>
      </w:r>
      <w:r w:rsidR="00FA70E6">
        <w:rPr>
          <w:rFonts w:hint="eastAsia"/>
        </w:rPr>
        <w:t>いる</w:t>
      </w:r>
      <w:r w:rsidR="00A238D6" w:rsidRPr="0048388E">
        <w:rPr>
          <w:rFonts w:hint="eastAsia"/>
        </w:rPr>
        <w:t>場合は全員記入</w:t>
      </w:r>
      <w:r w:rsidR="00FA70E6">
        <w:rPr>
          <w:rFonts w:hint="eastAsia"/>
        </w:rPr>
        <w:t>すること</w:t>
      </w:r>
      <w:r w:rsidR="00A238D6" w:rsidRPr="0048388E">
        <w:rPr>
          <w:rFonts w:hint="eastAsia"/>
        </w:rPr>
        <w:t>。</w:t>
      </w:r>
    </w:p>
    <w:p w14:paraId="79858176" w14:textId="68944689" w:rsidR="00C26F76" w:rsidRPr="00FA70E6" w:rsidRDefault="00FA70E6" w:rsidP="00FA70E6">
      <w:pPr>
        <w:spacing w:line="280" w:lineRule="exact"/>
        <w:ind w:firstLineChars="100" w:firstLine="193"/>
        <w:rPr>
          <w:sz w:val="20"/>
          <w:szCs w:val="22"/>
        </w:rPr>
      </w:pPr>
      <w:r>
        <w:rPr>
          <w:rFonts w:hint="eastAsia"/>
        </w:rPr>
        <w:t>（２）</w:t>
      </w:r>
      <w:r w:rsidR="008D2647" w:rsidRPr="00FA70E6">
        <w:rPr>
          <w:rFonts w:hint="eastAsia"/>
        </w:rPr>
        <w:t>団体参加者は</w:t>
      </w:r>
      <w:r w:rsidR="003A7A9C" w:rsidRPr="00FA70E6">
        <w:rPr>
          <w:rFonts w:hint="eastAsia"/>
        </w:rPr>
        <w:t>、</w:t>
      </w:r>
      <w:r w:rsidR="00CC3D30" w:rsidRPr="00FA70E6">
        <w:rPr>
          <w:rFonts w:hint="eastAsia"/>
        </w:rPr>
        <w:t>参加申込書【団体用】</w:t>
      </w:r>
      <w:r w:rsidR="00F55C70" w:rsidRPr="00FA70E6">
        <w:rPr>
          <w:rFonts w:hint="eastAsia"/>
        </w:rPr>
        <w:t>と「参加誓約書」、「参加者名簿（団体のみ）」</w:t>
      </w:r>
      <w:r w:rsidR="00CC1400" w:rsidRPr="00FA70E6">
        <w:rPr>
          <w:rFonts w:hint="eastAsia"/>
        </w:rPr>
        <w:t>に</w:t>
      </w:r>
      <w:r w:rsidR="00393AFE" w:rsidRPr="00FA70E6">
        <w:rPr>
          <w:rFonts w:hint="eastAsia"/>
        </w:rPr>
        <w:t>漏れなく</w:t>
      </w:r>
      <w:r w:rsidR="00C26F76" w:rsidRPr="00FA70E6">
        <w:rPr>
          <w:rFonts w:hint="eastAsia"/>
        </w:rPr>
        <w:t>記入</w:t>
      </w:r>
      <w:r w:rsidRPr="00FA70E6">
        <w:rPr>
          <w:rFonts w:hint="eastAsia"/>
        </w:rPr>
        <w:t>すること</w:t>
      </w:r>
      <w:r w:rsidR="00C26F76" w:rsidRPr="00FA70E6">
        <w:rPr>
          <w:rFonts w:hint="eastAsia"/>
        </w:rPr>
        <w:t>。</w:t>
      </w:r>
    </w:p>
    <w:p w14:paraId="11C47691" w14:textId="77777777" w:rsidR="00393AFE" w:rsidRPr="0048388E" w:rsidRDefault="00393AFE" w:rsidP="00FA70E6">
      <w:pPr>
        <w:spacing w:line="280" w:lineRule="exact"/>
        <w:ind w:firstLineChars="400" w:firstLine="771"/>
      </w:pPr>
      <w:r w:rsidRPr="0048388E">
        <w:rPr>
          <w:rFonts w:hint="eastAsia"/>
        </w:rPr>
        <w:t>・</w:t>
      </w:r>
      <w:r w:rsidR="00C26F76" w:rsidRPr="0048388E">
        <w:rPr>
          <w:rFonts w:hint="eastAsia"/>
        </w:rPr>
        <w:t>「担当者氏名」欄には、連絡担当者の氏名を記入し、ふりがなを付記すること。</w:t>
      </w:r>
    </w:p>
    <w:p w14:paraId="39056554" w14:textId="77777777" w:rsidR="00675598" w:rsidRPr="0048388E" w:rsidRDefault="00393AFE" w:rsidP="00FA70E6">
      <w:pPr>
        <w:spacing w:line="280" w:lineRule="exact"/>
        <w:ind w:firstLineChars="400" w:firstLine="771"/>
      </w:pPr>
      <w:r w:rsidRPr="0048388E">
        <w:rPr>
          <w:rFonts w:hint="eastAsia"/>
        </w:rPr>
        <w:t>・</w:t>
      </w:r>
      <w:r w:rsidR="00C26F76" w:rsidRPr="0048388E">
        <w:rPr>
          <w:rFonts w:hint="eastAsia"/>
        </w:rPr>
        <w:t>「競技係員氏名」欄には、</w:t>
      </w:r>
      <w:r w:rsidR="00C26F76" w:rsidRPr="0048388E">
        <w:rPr>
          <w:rFonts w:hint="eastAsia"/>
          <w:u w:val="single"/>
        </w:rPr>
        <w:t>担当者以外の競技係員を記入</w:t>
      </w:r>
      <w:r w:rsidR="00C26F76" w:rsidRPr="0048388E">
        <w:rPr>
          <w:rFonts w:hint="eastAsia"/>
        </w:rPr>
        <w:t>すること（複数の場合も</w:t>
      </w:r>
      <w:r w:rsidR="00A34BE7" w:rsidRPr="0048388E">
        <w:rPr>
          <w:rFonts w:hint="eastAsia"/>
        </w:rPr>
        <w:t>可</w:t>
      </w:r>
      <w:r w:rsidR="00C26F76" w:rsidRPr="0048388E">
        <w:rPr>
          <w:rFonts w:hint="eastAsia"/>
        </w:rPr>
        <w:t>）。</w:t>
      </w:r>
    </w:p>
    <w:p w14:paraId="1F0D1A63" w14:textId="77777777" w:rsidR="00675598" w:rsidRPr="0048388E" w:rsidRDefault="00675598" w:rsidP="00FA70E6">
      <w:pPr>
        <w:spacing w:line="280" w:lineRule="exact"/>
        <w:ind w:firstLineChars="400" w:firstLine="771"/>
      </w:pPr>
      <w:r w:rsidRPr="0048388E">
        <w:rPr>
          <w:rFonts w:hint="eastAsia"/>
        </w:rPr>
        <w:t>・</w:t>
      </w:r>
      <w:r w:rsidR="00C26F76" w:rsidRPr="0048388E">
        <w:rPr>
          <w:rFonts w:hint="eastAsia"/>
        </w:rPr>
        <w:t>送迎バス欄・持込車両欄には台数を明記のこと。</w:t>
      </w:r>
    </w:p>
    <w:p w14:paraId="54BA1DC2" w14:textId="77777777" w:rsidR="00675598" w:rsidRPr="0048388E" w:rsidRDefault="00675598" w:rsidP="00FA70E6">
      <w:pPr>
        <w:spacing w:line="280" w:lineRule="exact"/>
        <w:ind w:firstLineChars="400" w:firstLine="771"/>
      </w:pPr>
      <w:r w:rsidRPr="0048388E">
        <w:rPr>
          <w:rFonts w:hint="eastAsia"/>
        </w:rPr>
        <w:t>・</w:t>
      </w:r>
      <w:r w:rsidR="006D1840" w:rsidRPr="0048388E">
        <w:rPr>
          <w:rFonts w:hint="eastAsia"/>
        </w:rPr>
        <w:t>「合計」欄</w:t>
      </w:r>
      <w:r w:rsidR="00C26F76" w:rsidRPr="0048388E">
        <w:rPr>
          <w:rFonts w:hint="eastAsia"/>
        </w:rPr>
        <w:t>には、</w:t>
      </w:r>
      <w:r w:rsidR="006D1840" w:rsidRPr="0048388E">
        <w:rPr>
          <w:rFonts w:hint="eastAsia"/>
        </w:rPr>
        <w:t>参加選手数（実人数）、職員・家族等の</w:t>
      </w:r>
      <w:r w:rsidR="00C26F76" w:rsidRPr="0048388E">
        <w:rPr>
          <w:rFonts w:hint="eastAsia"/>
        </w:rPr>
        <w:t>合計を記入する</w:t>
      </w:r>
      <w:r w:rsidR="00A34BE7" w:rsidRPr="0048388E">
        <w:rPr>
          <w:rFonts w:hint="eastAsia"/>
        </w:rPr>
        <w:t>こと</w:t>
      </w:r>
      <w:r w:rsidR="00C26F76" w:rsidRPr="0048388E">
        <w:rPr>
          <w:rFonts w:hint="eastAsia"/>
        </w:rPr>
        <w:t>。</w:t>
      </w:r>
    </w:p>
    <w:p w14:paraId="0314747F" w14:textId="74AD5C1A" w:rsidR="00C26F76" w:rsidRPr="0048388E" w:rsidRDefault="00675598" w:rsidP="00FA70E6">
      <w:pPr>
        <w:spacing w:line="280" w:lineRule="exact"/>
        <w:ind w:firstLineChars="400" w:firstLine="771"/>
      </w:pPr>
      <w:r w:rsidRPr="0048388E">
        <w:rPr>
          <w:rFonts w:hint="eastAsia"/>
        </w:rPr>
        <w:t>・</w:t>
      </w:r>
      <w:r w:rsidR="00C26F76" w:rsidRPr="0048388E">
        <w:rPr>
          <w:rFonts w:hint="eastAsia"/>
        </w:rPr>
        <w:t>車</w:t>
      </w:r>
      <w:r w:rsidR="004675D4" w:rsidRPr="0048388E">
        <w:rPr>
          <w:rFonts w:hint="eastAsia"/>
        </w:rPr>
        <w:t>いす</w:t>
      </w:r>
      <w:r w:rsidR="00C26F76" w:rsidRPr="0048388E">
        <w:rPr>
          <w:rFonts w:hint="eastAsia"/>
        </w:rPr>
        <w:t>を利用または歩行が困難な方の数は各人数欄の（　）内に、その選手数の内数で記入する。</w:t>
      </w:r>
    </w:p>
    <w:p w14:paraId="42C5D785" w14:textId="77777777" w:rsidR="0028592C" w:rsidRPr="0048388E" w:rsidRDefault="0028592C" w:rsidP="0028592C">
      <w:pPr>
        <w:wordWrap w:val="0"/>
        <w:autoSpaceDE w:val="0"/>
        <w:autoSpaceDN w:val="0"/>
        <w:snapToGrid w:val="0"/>
        <w:spacing w:line="279" w:lineRule="exact"/>
        <w:rPr>
          <w:rFonts w:ascii="ＭＳ 明朝" w:hAnsi="ＭＳ 明朝"/>
          <w:b/>
          <w:spacing w:val="11"/>
          <w:kern w:val="0"/>
          <w:sz w:val="24"/>
        </w:rPr>
      </w:pPr>
    </w:p>
    <w:p w14:paraId="3AE9E9AD" w14:textId="6DCB27D8" w:rsidR="0028592C" w:rsidRPr="0048388E" w:rsidRDefault="0028592C" w:rsidP="0028592C">
      <w:pPr>
        <w:wordWrap w:val="0"/>
        <w:autoSpaceDE w:val="0"/>
        <w:autoSpaceDN w:val="0"/>
        <w:snapToGrid w:val="0"/>
        <w:spacing w:line="279" w:lineRule="exact"/>
        <w:rPr>
          <w:rFonts w:ascii="ＭＳ 明朝" w:hAnsi="ＭＳ 明朝"/>
          <w:b/>
          <w:spacing w:val="11"/>
          <w:kern w:val="0"/>
        </w:rPr>
      </w:pPr>
      <w:r w:rsidRPr="0048388E">
        <w:rPr>
          <w:rFonts w:ascii="ＭＳ 明朝" w:hAnsi="ＭＳ 明朝" w:hint="eastAsia"/>
          <w:b/>
          <w:spacing w:val="11"/>
          <w:kern w:val="0"/>
        </w:rPr>
        <w:t>1</w:t>
      </w:r>
      <w:r w:rsidR="005913FB" w:rsidRPr="0048388E">
        <w:rPr>
          <w:rFonts w:ascii="ＭＳ 明朝" w:hAnsi="ＭＳ 明朝" w:hint="eastAsia"/>
          <w:b/>
          <w:spacing w:val="11"/>
          <w:kern w:val="0"/>
        </w:rPr>
        <w:t>5</w:t>
      </w:r>
      <w:r w:rsidRPr="0048388E">
        <w:rPr>
          <w:rFonts w:ascii="ＭＳ 明朝" w:hAnsi="ＭＳ 明朝" w:hint="eastAsia"/>
          <w:b/>
          <w:spacing w:val="11"/>
          <w:kern w:val="0"/>
        </w:rPr>
        <w:t xml:space="preserve">　新型コロナウイルス感染症の感染防止策について</w:t>
      </w:r>
    </w:p>
    <w:p w14:paraId="0464E412" w14:textId="0377BC02" w:rsidR="0028592C" w:rsidRPr="0048388E" w:rsidRDefault="0028592C" w:rsidP="00B11787">
      <w:pPr>
        <w:wordWrap w:val="0"/>
        <w:autoSpaceDE w:val="0"/>
        <w:autoSpaceDN w:val="0"/>
        <w:snapToGrid w:val="0"/>
        <w:spacing w:line="260" w:lineRule="exact"/>
        <w:ind w:leftChars="100" w:left="193" w:firstLineChars="200" w:firstLine="430"/>
        <w:rPr>
          <w:rFonts w:ascii="ＭＳ 明朝" w:hAnsi="ＭＳ 明朝"/>
          <w:spacing w:val="11"/>
          <w:kern w:val="0"/>
        </w:rPr>
      </w:pPr>
      <w:r w:rsidRPr="0048388E">
        <w:rPr>
          <w:rFonts w:ascii="ＭＳ 明朝" w:hAnsi="ＭＳ 明朝" w:hint="eastAsia"/>
          <w:spacing w:val="11"/>
          <w:kern w:val="0"/>
        </w:rPr>
        <w:t>別紙「第22回東京都障害者スポーツ大会における新型コロナウイルス感染症の拡大防止対策実施方</w:t>
      </w:r>
      <w:r w:rsidR="00B11787">
        <w:rPr>
          <w:rFonts w:ascii="ＭＳ 明朝" w:hAnsi="ＭＳ 明朝" w:hint="eastAsia"/>
          <w:spacing w:val="11"/>
          <w:kern w:val="0"/>
        </w:rPr>
        <w:t xml:space="preserve">　　</w:t>
      </w:r>
      <w:r w:rsidRPr="0048388E">
        <w:rPr>
          <w:rFonts w:ascii="ＭＳ 明朝" w:hAnsi="ＭＳ 明朝" w:hint="eastAsia"/>
          <w:spacing w:val="11"/>
          <w:kern w:val="0"/>
        </w:rPr>
        <w:t>針について」を読</w:t>
      </w:r>
      <w:r w:rsidR="00B11787">
        <w:rPr>
          <w:rFonts w:ascii="ＭＳ 明朝" w:hAnsi="ＭＳ 明朝" w:hint="eastAsia"/>
          <w:spacing w:val="11"/>
          <w:kern w:val="0"/>
        </w:rPr>
        <w:t>むこと</w:t>
      </w:r>
      <w:r w:rsidRPr="0048388E">
        <w:rPr>
          <w:rFonts w:ascii="ＭＳ 明朝" w:hAnsi="ＭＳ 明朝" w:hint="eastAsia"/>
          <w:spacing w:val="11"/>
          <w:kern w:val="0"/>
        </w:rPr>
        <w:t>。</w:t>
      </w:r>
    </w:p>
    <w:p w14:paraId="6AD95016" w14:textId="77777777" w:rsidR="00B11787" w:rsidRDefault="00941C27" w:rsidP="00B11787">
      <w:pPr>
        <w:wordWrap w:val="0"/>
        <w:autoSpaceDE w:val="0"/>
        <w:autoSpaceDN w:val="0"/>
        <w:snapToGrid w:val="0"/>
        <w:spacing w:line="260" w:lineRule="exact"/>
        <w:ind w:firstLineChars="300" w:firstLine="644"/>
        <w:rPr>
          <w:rFonts w:ascii="ＭＳ 明朝" w:hAnsi="ＭＳ 明朝"/>
          <w:spacing w:val="11"/>
          <w:kern w:val="0"/>
          <w:u w:val="single"/>
        </w:rPr>
      </w:pPr>
      <w:r w:rsidRPr="0048388E">
        <w:rPr>
          <w:rFonts w:ascii="ＭＳ 明朝" w:hAnsi="ＭＳ 明朝" w:hint="eastAsia"/>
          <w:spacing w:val="11"/>
          <w:kern w:val="0"/>
          <w:u w:val="single"/>
        </w:rPr>
        <w:t>来場型の</w:t>
      </w:r>
      <w:r w:rsidR="0028592C" w:rsidRPr="0048388E">
        <w:rPr>
          <w:rFonts w:ascii="ＭＳ 明朝" w:hAnsi="ＭＳ 明朝" w:hint="eastAsia"/>
          <w:spacing w:val="11"/>
          <w:kern w:val="0"/>
          <w:u w:val="single"/>
        </w:rPr>
        <w:t>参加</w:t>
      </w:r>
      <w:r w:rsidR="00525C93" w:rsidRPr="0048388E">
        <w:rPr>
          <w:rFonts w:ascii="ＭＳ 明朝" w:hAnsi="ＭＳ 明朝" w:hint="eastAsia"/>
          <w:spacing w:val="11"/>
          <w:kern w:val="0"/>
          <w:u w:val="single"/>
        </w:rPr>
        <w:t>選手</w:t>
      </w:r>
      <w:r w:rsidR="00B93A62" w:rsidRPr="0048388E">
        <w:rPr>
          <w:rFonts w:ascii="ＭＳ 明朝" w:hAnsi="ＭＳ 明朝" w:hint="eastAsia"/>
          <w:spacing w:val="11"/>
          <w:kern w:val="0"/>
          <w:u w:val="single"/>
        </w:rPr>
        <w:t>および参加</w:t>
      </w:r>
      <w:r w:rsidR="00525C93" w:rsidRPr="0048388E">
        <w:rPr>
          <w:rFonts w:ascii="ＭＳ 明朝" w:hAnsi="ＭＳ 明朝" w:hint="eastAsia"/>
          <w:spacing w:val="11"/>
          <w:kern w:val="0"/>
          <w:u w:val="single"/>
        </w:rPr>
        <w:t>施設職員、その他</w:t>
      </w:r>
      <w:r w:rsidR="0028592C" w:rsidRPr="0048388E">
        <w:rPr>
          <w:rFonts w:ascii="ＭＳ 明朝" w:hAnsi="ＭＳ 明朝" w:hint="eastAsia"/>
          <w:spacing w:val="11"/>
          <w:kern w:val="0"/>
          <w:u w:val="single"/>
        </w:rPr>
        <w:t>来場者</w:t>
      </w:r>
      <w:r w:rsidR="00525C93" w:rsidRPr="0048388E">
        <w:rPr>
          <w:rFonts w:ascii="ＭＳ 明朝" w:hAnsi="ＭＳ 明朝" w:hint="eastAsia"/>
          <w:spacing w:val="11"/>
          <w:kern w:val="0"/>
          <w:u w:val="single"/>
        </w:rPr>
        <w:t>（介助者等）</w:t>
      </w:r>
      <w:r w:rsidR="0028592C" w:rsidRPr="0048388E">
        <w:rPr>
          <w:rFonts w:ascii="ＭＳ 明朝" w:hAnsi="ＭＳ 明朝" w:hint="eastAsia"/>
          <w:spacing w:val="11"/>
          <w:kern w:val="0"/>
          <w:u w:val="single"/>
        </w:rPr>
        <w:t>は「体調管理チェックシート」</w:t>
      </w:r>
    </w:p>
    <w:p w14:paraId="41D939B5" w14:textId="3D2E3616" w:rsidR="0028592C" w:rsidRPr="0048388E" w:rsidRDefault="0028592C" w:rsidP="00B11787">
      <w:pPr>
        <w:wordWrap w:val="0"/>
        <w:autoSpaceDE w:val="0"/>
        <w:autoSpaceDN w:val="0"/>
        <w:snapToGrid w:val="0"/>
        <w:spacing w:line="260" w:lineRule="exact"/>
        <w:ind w:firstLineChars="200" w:firstLine="430"/>
        <w:rPr>
          <w:rFonts w:ascii="ＭＳ 明朝" w:hAnsi="ＭＳ 明朝"/>
          <w:spacing w:val="11"/>
          <w:kern w:val="0"/>
          <w:u w:val="single"/>
        </w:rPr>
      </w:pPr>
      <w:r w:rsidRPr="0048388E">
        <w:rPr>
          <w:rFonts w:ascii="ＭＳ 明朝" w:hAnsi="ＭＳ 明朝" w:hint="eastAsia"/>
          <w:spacing w:val="11"/>
          <w:kern w:val="0"/>
          <w:u w:val="single"/>
        </w:rPr>
        <w:t>を当日受付に提出</w:t>
      </w:r>
      <w:r w:rsidR="00B11787">
        <w:rPr>
          <w:rFonts w:ascii="ＭＳ 明朝" w:hAnsi="ＭＳ 明朝" w:hint="eastAsia"/>
          <w:spacing w:val="11"/>
          <w:kern w:val="0"/>
          <w:u w:val="single"/>
        </w:rPr>
        <w:t>すること</w:t>
      </w:r>
      <w:r w:rsidRPr="0048388E">
        <w:rPr>
          <w:rFonts w:ascii="ＭＳ 明朝" w:hAnsi="ＭＳ 明朝" w:hint="eastAsia"/>
          <w:spacing w:val="11"/>
          <w:kern w:val="0"/>
          <w:u w:val="single"/>
        </w:rPr>
        <w:t>。</w:t>
      </w:r>
    </w:p>
    <w:p w14:paraId="4587A42E" w14:textId="77777777" w:rsidR="0028592C" w:rsidRPr="0048388E" w:rsidRDefault="0028592C" w:rsidP="0028592C">
      <w:pPr>
        <w:wordWrap w:val="0"/>
        <w:autoSpaceDE w:val="0"/>
        <w:autoSpaceDN w:val="0"/>
        <w:snapToGrid w:val="0"/>
        <w:spacing w:line="260" w:lineRule="exact"/>
        <w:ind w:firstLine="720"/>
        <w:rPr>
          <w:rFonts w:ascii="ＭＳ 明朝" w:hAnsi="ＭＳ 明朝"/>
          <w:spacing w:val="11"/>
          <w:kern w:val="0"/>
        </w:rPr>
      </w:pPr>
    </w:p>
    <w:p w14:paraId="298429CA" w14:textId="26020321" w:rsidR="00C26F76" w:rsidRPr="0048388E" w:rsidRDefault="000804D3" w:rsidP="006309E9">
      <w:pPr>
        <w:spacing w:line="280" w:lineRule="exact"/>
        <w:rPr>
          <w:b/>
        </w:rPr>
      </w:pPr>
      <w:r w:rsidRPr="0048388E">
        <w:rPr>
          <w:rFonts w:ascii="ＭＳ 明朝" w:hAnsi="ＭＳ 明朝" w:hint="eastAsia"/>
          <w:b/>
        </w:rPr>
        <w:t>1</w:t>
      </w:r>
      <w:r w:rsidR="00B443F3" w:rsidRPr="0048388E">
        <w:rPr>
          <w:rFonts w:ascii="ＭＳ 明朝" w:hAnsi="ＭＳ 明朝" w:hint="eastAsia"/>
          <w:b/>
        </w:rPr>
        <w:t>6</w:t>
      </w:r>
      <w:r w:rsidR="00C26F76" w:rsidRPr="0048388E">
        <w:rPr>
          <w:rFonts w:hint="eastAsia"/>
          <w:b/>
        </w:rPr>
        <w:t xml:space="preserve">　その他</w:t>
      </w:r>
    </w:p>
    <w:p w14:paraId="68E4A0FB" w14:textId="77777777" w:rsidR="00B11787" w:rsidRDefault="00B11787" w:rsidP="00B11787">
      <w:pPr>
        <w:spacing w:line="280" w:lineRule="exact"/>
        <w:ind w:firstLineChars="100" w:firstLine="193"/>
      </w:pPr>
      <w:r>
        <w:rPr>
          <w:rFonts w:hint="eastAsia"/>
        </w:rPr>
        <w:t>（１）</w:t>
      </w:r>
      <w:r w:rsidR="00C26F76" w:rsidRPr="0048388E">
        <w:rPr>
          <w:rFonts w:hint="eastAsia"/>
        </w:rPr>
        <w:t>健康、安全管理は各自において十分留意するものとし、主催者においては、応急の処置を除き一切責任を負わ</w:t>
      </w:r>
    </w:p>
    <w:p w14:paraId="1ED0B982" w14:textId="2600B419" w:rsidR="00C26F76" w:rsidRPr="0048388E" w:rsidRDefault="00B11787" w:rsidP="00B11787">
      <w:pPr>
        <w:spacing w:line="280" w:lineRule="exact"/>
        <w:ind w:firstLineChars="100" w:firstLine="193"/>
      </w:pPr>
      <w:r>
        <w:rPr>
          <w:rFonts w:hint="eastAsia"/>
        </w:rPr>
        <w:t xml:space="preserve">　　　</w:t>
      </w:r>
      <w:r w:rsidR="00C26F76" w:rsidRPr="0048388E">
        <w:rPr>
          <w:rFonts w:hint="eastAsia"/>
        </w:rPr>
        <w:t>ないものとする。</w:t>
      </w:r>
    </w:p>
    <w:p w14:paraId="313CF8A2" w14:textId="77777777" w:rsidR="00B11787" w:rsidRDefault="00B11787" w:rsidP="00B11787">
      <w:pPr>
        <w:spacing w:line="280" w:lineRule="exact"/>
        <w:ind w:firstLineChars="100" w:firstLine="193"/>
      </w:pPr>
      <w:r>
        <w:rPr>
          <w:rFonts w:hint="eastAsia"/>
        </w:rPr>
        <w:t>（２）</w:t>
      </w:r>
      <w:r w:rsidR="00BF25E9" w:rsidRPr="0048388E">
        <w:rPr>
          <w:rFonts w:hint="eastAsia"/>
        </w:rPr>
        <w:t>大会の映像・写真・記事・記録など（氏名・年齢・性別・記録・肖像などの個人情報）が新聞・テレビ・雑誌・</w:t>
      </w:r>
    </w:p>
    <w:p w14:paraId="48696966" w14:textId="2557B810" w:rsidR="00BF25E9" w:rsidRPr="0048388E" w:rsidRDefault="00B11787" w:rsidP="00B11787">
      <w:pPr>
        <w:spacing w:line="280" w:lineRule="exact"/>
        <w:ind w:firstLineChars="300" w:firstLine="578"/>
      </w:pPr>
      <w:r>
        <w:rPr>
          <w:rFonts w:hint="eastAsia"/>
        </w:rPr>
        <w:t xml:space="preserve">　</w:t>
      </w:r>
      <w:r w:rsidR="00BF25E9" w:rsidRPr="0048388E">
        <w:rPr>
          <w:rFonts w:hint="eastAsia"/>
        </w:rPr>
        <w:t>インターネット・パンフレットなどに報道・掲載・利用されることを承諾するものとする。</w:t>
      </w:r>
    </w:p>
    <w:p w14:paraId="41D1B163" w14:textId="77777777" w:rsidR="00B11787" w:rsidRDefault="00B11787" w:rsidP="00B11787">
      <w:pPr>
        <w:spacing w:line="280" w:lineRule="exact"/>
        <w:ind w:firstLineChars="100" w:firstLine="193"/>
        <w:rPr>
          <w:bCs/>
        </w:rPr>
      </w:pPr>
      <w:r>
        <w:rPr>
          <w:rFonts w:hint="eastAsia"/>
          <w:bCs/>
        </w:rPr>
        <w:t>（３）</w:t>
      </w:r>
      <w:r w:rsidR="00911C6A" w:rsidRPr="00B11787">
        <w:rPr>
          <w:rFonts w:hint="eastAsia"/>
          <w:bCs/>
        </w:rPr>
        <w:t>昨年度の「スポーツの集い（第５４回）」で作成しましたＤＶＤをご覧になり、事前に盆パラビクス、軽体操を</w:t>
      </w:r>
    </w:p>
    <w:p w14:paraId="03720CDE" w14:textId="7D944907" w:rsidR="00911C6A" w:rsidRPr="00B11787" w:rsidRDefault="00911C6A" w:rsidP="00B11787">
      <w:pPr>
        <w:spacing w:line="280" w:lineRule="exact"/>
        <w:ind w:firstLineChars="400" w:firstLine="771"/>
        <w:rPr>
          <w:bCs/>
        </w:rPr>
      </w:pPr>
      <w:r w:rsidRPr="00B11787">
        <w:rPr>
          <w:rFonts w:hint="eastAsia"/>
          <w:bCs/>
        </w:rPr>
        <w:t>練習してお</w:t>
      </w:r>
      <w:r w:rsidR="00B11787">
        <w:rPr>
          <w:rFonts w:hint="eastAsia"/>
          <w:bCs/>
        </w:rPr>
        <w:t>くこと</w:t>
      </w:r>
      <w:r w:rsidRPr="00B11787">
        <w:rPr>
          <w:rFonts w:hint="eastAsia"/>
          <w:bCs/>
        </w:rPr>
        <w:t>。ＤＶＤをお持ちでない方は</w:t>
      </w:r>
      <w:r w:rsidR="00924EBA">
        <w:rPr>
          <w:rFonts w:hint="eastAsia"/>
          <w:bCs/>
        </w:rPr>
        <w:t>、下記連絡先まで</w:t>
      </w:r>
      <w:r w:rsidRPr="00B11787">
        <w:rPr>
          <w:rFonts w:hint="eastAsia"/>
          <w:bCs/>
        </w:rPr>
        <w:t>相談</w:t>
      </w:r>
      <w:r w:rsidR="00B11787">
        <w:rPr>
          <w:rFonts w:hint="eastAsia"/>
          <w:bCs/>
        </w:rPr>
        <w:t>すること</w:t>
      </w:r>
      <w:r w:rsidRPr="00B11787">
        <w:rPr>
          <w:rFonts w:hint="eastAsia"/>
          <w:bCs/>
        </w:rPr>
        <w:t>。</w:t>
      </w:r>
    </w:p>
    <w:p w14:paraId="0EFD383D" w14:textId="7955AE27" w:rsidR="00CC3D30" w:rsidRPr="0048388E" w:rsidRDefault="00B11787" w:rsidP="00B11787">
      <w:pPr>
        <w:spacing w:line="280" w:lineRule="exact"/>
        <w:ind w:firstLineChars="100" w:firstLine="193"/>
      </w:pPr>
      <w:r>
        <w:rPr>
          <w:rFonts w:hint="eastAsia"/>
        </w:rPr>
        <w:t>（４）</w:t>
      </w:r>
      <w:r w:rsidR="00CC3D30" w:rsidRPr="0048388E">
        <w:rPr>
          <w:rFonts w:hint="eastAsia"/>
        </w:rPr>
        <w:t>不明な点については、下記</w:t>
      </w:r>
      <w:r w:rsidR="00924EBA">
        <w:rPr>
          <w:rFonts w:hint="eastAsia"/>
        </w:rPr>
        <w:t>連絡先</w:t>
      </w:r>
      <w:r w:rsidR="00CC3D30" w:rsidRPr="0048388E">
        <w:rPr>
          <w:rFonts w:hint="eastAsia"/>
        </w:rPr>
        <w:t>まで問い合わせること。</w:t>
      </w:r>
    </w:p>
    <w:p w14:paraId="0135E299" w14:textId="77777777" w:rsidR="005913FB" w:rsidRPr="0048388E" w:rsidRDefault="005913FB" w:rsidP="005913FB">
      <w:pPr>
        <w:spacing w:line="280" w:lineRule="exact"/>
        <w:ind w:left="1560"/>
      </w:pPr>
    </w:p>
    <w:p w14:paraId="2E249D87" w14:textId="18B2609A" w:rsidR="00C26F76" w:rsidRPr="0048388E" w:rsidRDefault="000804D3" w:rsidP="006309E9">
      <w:pPr>
        <w:spacing w:line="280" w:lineRule="exact"/>
        <w:rPr>
          <w:b/>
        </w:rPr>
      </w:pPr>
      <w:r w:rsidRPr="0048388E">
        <w:rPr>
          <w:rFonts w:ascii="ＭＳ 明朝" w:hAnsi="ＭＳ 明朝" w:hint="eastAsia"/>
          <w:b/>
        </w:rPr>
        <w:t>1</w:t>
      </w:r>
      <w:r w:rsidR="00B443F3" w:rsidRPr="0048388E">
        <w:rPr>
          <w:rFonts w:ascii="ＭＳ 明朝" w:hAnsi="ＭＳ 明朝" w:hint="eastAsia"/>
          <w:b/>
        </w:rPr>
        <w:t>7</w:t>
      </w:r>
      <w:r w:rsidR="00C26F76" w:rsidRPr="0048388E">
        <w:rPr>
          <w:rFonts w:hint="eastAsia"/>
          <w:b/>
        </w:rPr>
        <w:t xml:space="preserve">　連絡先及び申込先</w:t>
      </w:r>
    </w:p>
    <w:p w14:paraId="4DBC10B2" w14:textId="282A5CB4" w:rsidR="00C26F76" w:rsidRPr="0048388E" w:rsidRDefault="00C26F76" w:rsidP="006309E9">
      <w:pPr>
        <w:spacing w:line="280" w:lineRule="exact"/>
        <w:ind w:firstLine="434"/>
        <w:rPr>
          <w:b/>
        </w:rPr>
      </w:pPr>
      <w:r w:rsidRPr="0048388E">
        <w:rPr>
          <w:rFonts w:hint="eastAsia"/>
        </w:rPr>
        <w:t>〒１６２－０８２３　東京都新宿区神楽河岸１－１　セントラルプラザ１２階</w:t>
      </w:r>
    </w:p>
    <w:p w14:paraId="42D94F89" w14:textId="17E1AFE0" w:rsidR="00C26F76" w:rsidRPr="0048388E" w:rsidRDefault="00A725A5" w:rsidP="00B11787">
      <w:pPr>
        <w:spacing w:line="280" w:lineRule="exact"/>
        <w:ind w:firstLineChars="300" w:firstLine="578"/>
        <w:rPr>
          <w:b/>
        </w:rPr>
      </w:pPr>
      <w:r w:rsidRPr="0048388E">
        <w:rPr>
          <w:rFonts w:hint="eastAsia"/>
        </w:rPr>
        <w:t>公益</w:t>
      </w:r>
      <w:r w:rsidR="00C26F76" w:rsidRPr="0048388E">
        <w:rPr>
          <w:rFonts w:hint="eastAsia"/>
        </w:rPr>
        <w:t>社団法人　東京都障害者スポーツ協会　スポーツの集い担当</w:t>
      </w:r>
    </w:p>
    <w:p w14:paraId="25CD1090" w14:textId="4196EDE4" w:rsidR="00C26F76" w:rsidRPr="0048388E" w:rsidRDefault="0011320C" w:rsidP="00B11787">
      <w:pPr>
        <w:spacing w:line="280" w:lineRule="exact"/>
        <w:ind w:firstLineChars="300" w:firstLine="578"/>
      </w:pPr>
      <w:r w:rsidRPr="0048388E">
        <w:rPr>
          <w:rFonts w:hint="eastAsia"/>
        </w:rPr>
        <w:t>【</w:t>
      </w:r>
      <w:r w:rsidR="006A439B">
        <w:rPr>
          <w:rFonts w:hint="eastAsia"/>
        </w:rPr>
        <w:t xml:space="preserve"> </w:t>
      </w:r>
      <w:r w:rsidRPr="0048388E">
        <w:rPr>
          <w:rFonts w:hint="eastAsia"/>
        </w:rPr>
        <w:t>分室</w:t>
      </w:r>
      <w:r w:rsidR="006A439B">
        <w:rPr>
          <w:rFonts w:hint="eastAsia"/>
        </w:rPr>
        <w:t xml:space="preserve"> </w:t>
      </w:r>
      <w:r w:rsidRPr="0048388E">
        <w:rPr>
          <w:rFonts w:hint="eastAsia"/>
        </w:rPr>
        <w:t>】</w:t>
      </w:r>
      <w:r w:rsidR="006A439B">
        <w:rPr>
          <w:rFonts w:hint="eastAsia"/>
        </w:rPr>
        <w:t xml:space="preserve">　</w:t>
      </w:r>
      <w:r w:rsidR="00C26F76" w:rsidRPr="0048388E">
        <w:rPr>
          <w:rFonts w:hint="eastAsia"/>
        </w:rPr>
        <w:t>TEL</w:t>
      </w:r>
      <w:r w:rsidRPr="0048388E">
        <w:rPr>
          <w:rFonts w:hint="eastAsia"/>
        </w:rPr>
        <w:t xml:space="preserve">　０３－６２６５－６００１</w:t>
      </w:r>
      <w:r w:rsidR="00C26F76" w:rsidRPr="0048388E">
        <w:rPr>
          <w:rFonts w:hint="eastAsia"/>
        </w:rPr>
        <w:t xml:space="preserve">　</w:t>
      </w:r>
      <w:r w:rsidR="006A439B">
        <w:rPr>
          <w:rFonts w:hint="eastAsia"/>
        </w:rPr>
        <w:t xml:space="preserve">　</w:t>
      </w:r>
      <w:r w:rsidR="00C26F76" w:rsidRPr="0048388E">
        <w:rPr>
          <w:rFonts w:hint="eastAsia"/>
        </w:rPr>
        <w:t>FAX</w:t>
      </w:r>
      <w:r w:rsidRPr="0048388E">
        <w:rPr>
          <w:rFonts w:hint="eastAsia"/>
        </w:rPr>
        <w:t xml:space="preserve">　０３－６２６５－６０７７</w:t>
      </w:r>
    </w:p>
    <w:p w14:paraId="47013D54" w14:textId="6DD5D2FA" w:rsidR="00C26F76" w:rsidRPr="0048388E" w:rsidRDefault="00C26F76" w:rsidP="006309E9">
      <w:pPr>
        <w:pStyle w:val="a3"/>
        <w:tabs>
          <w:tab w:val="clear" w:pos="4252"/>
          <w:tab w:val="clear" w:pos="8504"/>
        </w:tabs>
        <w:snapToGrid/>
        <w:spacing w:line="280" w:lineRule="exact"/>
      </w:pPr>
      <w:r w:rsidRPr="0048388E">
        <w:rPr>
          <w:rFonts w:hint="eastAsia"/>
        </w:rPr>
        <w:t xml:space="preserve">　　</w:t>
      </w:r>
      <w:r w:rsidR="00CE5EEF" w:rsidRPr="0048388E">
        <w:rPr>
          <w:rFonts w:hint="eastAsia"/>
        </w:rPr>
        <w:t xml:space="preserve">　【</w:t>
      </w:r>
      <w:r w:rsidR="006A439B">
        <w:rPr>
          <w:rFonts w:hint="eastAsia"/>
        </w:rPr>
        <w:t xml:space="preserve"> </w:t>
      </w:r>
      <w:r w:rsidR="00CE5EEF" w:rsidRPr="0048388E">
        <w:rPr>
          <w:rFonts w:hint="eastAsia"/>
        </w:rPr>
        <w:t>大</w:t>
      </w:r>
      <w:r w:rsidR="004E1018" w:rsidRPr="0048388E">
        <w:rPr>
          <w:rFonts w:hint="eastAsia"/>
        </w:rPr>
        <w:t>会当日の連絡先</w:t>
      </w:r>
      <w:r w:rsidR="006A439B">
        <w:rPr>
          <w:rFonts w:hint="eastAsia"/>
        </w:rPr>
        <w:t xml:space="preserve"> </w:t>
      </w:r>
      <w:r w:rsidR="004E1018" w:rsidRPr="0048388E">
        <w:rPr>
          <w:rFonts w:hint="eastAsia"/>
        </w:rPr>
        <w:t xml:space="preserve">】　スポーツ協会携帯電話　</w:t>
      </w:r>
      <w:r w:rsidR="00E6531B" w:rsidRPr="0048388E">
        <w:rPr>
          <w:rFonts w:hint="eastAsia"/>
        </w:rPr>
        <w:t>０８０－５９１０―７９９７</w:t>
      </w:r>
    </w:p>
    <w:p w14:paraId="6BD64B18" w14:textId="715118AD" w:rsidR="001F4558" w:rsidRDefault="00FC368F" w:rsidP="006309E9">
      <w:pPr>
        <w:pStyle w:val="a3"/>
        <w:tabs>
          <w:tab w:val="clear" w:pos="4252"/>
          <w:tab w:val="clear" w:pos="8504"/>
        </w:tabs>
        <w:snapToGrid/>
        <w:spacing w:line="280" w:lineRule="exact"/>
      </w:pPr>
      <w:r w:rsidRPr="0048388E">
        <w:rPr>
          <w:rFonts w:hint="eastAsia"/>
          <w:noProof/>
        </w:rPr>
        <mc:AlternateContent>
          <mc:Choice Requires="wps">
            <w:drawing>
              <wp:anchor distT="0" distB="0" distL="114300" distR="114300" simplePos="0" relativeHeight="251659776" behindDoc="0" locked="0" layoutInCell="1" allowOverlap="1" wp14:anchorId="1E749919" wp14:editId="53BF7323">
                <wp:simplePos x="0" y="0"/>
                <wp:positionH relativeFrom="margin">
                  <wp:align>center</wp:align>
                </wp:positionH>
                <wp:positionV relativeFrom="paragraph">
                  <wp:posOffset>65405</wp:posOffset>
                </wp:positionV>
                <wp:extent cx="5993765" cy="899160"/>
                <wp:effectExtent l="0" t="0" r="2603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765" cy="899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CE24E27" w14:textId="66AC9FC2" w:rsidR="001F4558" w:rsidRPr="005C7166" w:rsidRDefault="001F4558" w:rsidP="006A439B">
                            <w:pPr>
                              <w:ind w:firstLineChars="200" w:firstLine="447"/>
                              <w:rPr>
                                <w:b/>
                                <w:bCs/>
                                <w:sz w:val="24"/>
                              </w:rPr>
                            </w:pPr>
                            <w:r w:rsidRPr="005C7166">
                              <w:rPr>
                                <w:rFonts w:hint="eastAsia"/>
                                <w:b/>
                                <w:bCs/>
                                <w:sz w:val="24"/>
                              </w:rPr>
                              <w:t>＜</w:t>
                            </w:r>
                            <w:r w:rsidR="00643FE6" w:rsidRPr="005C7166">
                              <w:rPr>
                                <w:rFonts w:hint="eastAsia"/>
                                <w:b/>
                                <w:bCs/>
                                <w:sz w:val="24"/>
                              </w:rPr>
                              <w:t>令和４</w:t>
                            </w:r>
                            <w:r w:rsidRPr="005C7166">
                              <w:rPr>
                                <w:rFonts w:hint="eastAsia"/>
                                <w:b/>
                                <w:bCs/>
                                <w:sz w:val="24"/>
                              </w:rPr>
                              <w:t>年度の予定＞</w:t>
                            </w:r>
                          </w:p>
                          <w:p w14:paraId="2533A3D5" w14:textId="77777777" w:rsidR="001F4558" w:rsidRPr="005C7166" w:rsidRDefault="001F4558" w:rsidP="006A439B">
                            <w:pPr>
                              <w:spacing w:line="0" w:lineRule="atLeast"/>
                              <w:jc w:val="center"/>
                              <w:rPr>
                                <w:b/>
                                <w:sz w:val="24"/>
                              </w:rPr>
                            </w:pPr>
                            <w:r w:rsidRPr="005C7166">
                              <w:rPr>
                                <w:rFonts w:hint="eastAsia"/>
                                <w:b/>
                                <w:sz w:val="24"/>
                              </w:rPr>
                              <w:t>第２３回東京都障害者スポーツ大会「スポーツの集い（第５６回）」（知的部門）</w:t>
                            </w:r>
                          </w:p>
                          <w:p w14:paraId="57D10A0E" w14:textId="2EBA2D2C" w:rsidR="001F4558" w:rsidRPr="005C7166" w:rsidRDefault="001F4558" w:rsidP="006A439B">
                            <w:pPr>
                              <w:spacing w:line="0" w:lineRule="atLeast"/>
                              <w:ind w:firstLineChars="300" w:firstLine="671"/>
                              <w:jc w:val="center"/>
                              <w:rPr>
                                <w:b/>
                                <w:sz w:val="24"/>
                                <w:u w:val="double"/>
                              </w:rPr>
                            </w:pPr>
                            <w:r w:rsidRPr="005C7166">
                              <w:rPr>
                                <w:rFonts w:hint="eastAsia"/>
                                <w:b/>
                                <w:sz w:val="24"/>
                                <w:u w:val="double"/>
                              </w:rPr>
                              <w:t>令和４年９月　東京体育館メインアリーナで実施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49919" id="Rectangle 2" o:spid="_x0000_s1026" style="position:absolute;left:0;text-align:left;margin-left:0;margin-top:5.15pt;width:471.95pt;height:70.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" fillcolor="white [3201]" strokecolor="black [3200]" strokeweight="1pt">
                <v:textbox inset="5.85pt,.7pt,5.85pt,.7pt">
                  <w:txbxContent>
                    <w:p w14:paraId="1CE24E27" w14:textId="66AC9FC2" w:rsidR="001F4558" w:rsidRPr="005C7166" w:rsidRDefault="001F4558" w:rsidP="006A439B">
                      <w:pPr>
                        <w:ind w:firstLineChars="200" w:firstLine="447"/>
                        <w:rPr>
                          <w:b/>
                          <w:bCs/>
                          <w:sz w:val="24"/>
                        </w:rPr>
                      </w:pPr>
                      <w:r w:rsidRPr="005C7166">
                        <w:rPr>
                          <w:rFonts w:hint="eastAsia"/>
                          <w:b/>
                          <w:bCs/>
                          <w:sz w:val="24"/>
                        </w:rPr>
                        <w:t>＜</w:t>
                      </w:r>
                      <w:r w:rsidR="00643FE6" w:rsidRPr="005C7166">
                        <w:rPr>
                          <w:rFonts w:hint="eastAsia"/>
                          <w:b/>
                          <w:bCs/>
                          <w:sz w:val="24"/>
                        </w:rPr>
                        <w:t>令和４</w:t>
                      </w:r>
                      <w:r w:rsidRPr="005C7166">
                        <w:rPr>
                          <w:rFonts w:hint="eastAsia"/>
                          <w:b/>
                          <w:bCs/>
                          <w:sz w:val="24"/>
                        </w:rPr>
                        <w:t>年度の予定＞</w:t>
                      </w:r>
                    </w:p>
                    <w:p w14:paraId="2533A3D5" w14:textId="77777777" w:rsidR="001F4558" w:rsidRPr="005C7166" w:rsidRDefault="001F4558" w:rsidP="006A439B">
                      <w:pPr>
                        <w:spacing w:line="0" w:lineRule="atLeast"/>
                        <w:jc w:val="center"/>
                        <w:rPr>
                          <w:b/>
                          <w:sz w:val="24"/>
                        </w:rPr>
                      </w:pPr>
                      <w:r w:rsidRPr="005C7166">
                        <w:rPr>
                          <w:rFonts w:hint="eastAsia"/>
                          <w:b/>
                          <w:sz w:val="24"/>
                        </w:rPr>
                        <w:t>第２３回東京都障害者スポーツ大会「スポーツの集い（第５６回）」（知的部門）</w:t>
                      </w:r>
                    </w:p>
                    <w:p w14:paraId="57D10A0E" w14:textId="2EBA2D2C" w:rsidR="001F4558" w:rsidRPr="005C7166" w:rsidRDefault="001F4558" w:rsidP="006A439B">
                      <w:pPr>
                        <w:spacing w:line="0" w:lineRule="atLeast"/>
                        <w:ind w:firstLineChars="300" w:firstLine="671"/>
                        <w:jc w:val="center"/>
                        <w:rPr>
                          <w:b/>
                          <w:sz w:val="24"/>
                          <w:u w:val="double"/>
                        </w:rPr>
                      </w:pPr>
                      <w:r w:rsidRPr="005C7166">
                        <w:rPr>
                          <w:rFonts w:hint="eastAsia"/>
                          <w:b/>
                          <w:sz w:val="24"/>
                          <w:u w:val="double"/>
                        </w:rPr>
                        <w:t>令和４年９月　東京体育館メインアリーナで実施予定</w:t>
                      </w:r>
                    </w:p>
                  </w:txbxContent>
                </v:textbox>
                <w10:wrap anchorx="margin"/>
              </v:rect>
            </w:pict>
          </mc:Fallback>
        </mc:AlternateContent>
      </w:r>
    </w:p>
    <w:p w14:paraId="255832C2" w14:textId="0B324F8E" w:rsidR="001F4558" w:rsidRDefault="001F4558" w:rsidP="006309E9">
      <w:pPr>
        <w:pStyle w:val="a3"/>
        <w:tabs>
          <w:tab w:val="clear" w:pos="4252"/>
          <w:tab w:val="clear" w:pos="8504"/>
        </w:tabs>
        <w:snapToGrid/>
        <w:spacing w:line="280" w:lineRule="exact"/>
      </w:pPr>
    </w:p>
    <w:p w14:paraId="6D06CFCE" w14:textId="0867916A" w:rsidR="001F4558" w:rsidRDefault="001F4558" w:rsidP="006309E9">
      <w:pPr>
        <w:pStyle w:val="a3"/>
        <w:tabs>
          <w:tab w:val="clear" w:pos="4252"/>
          <w:tab w:val="clear" w:pos="8504"/>
        </w:tabs>
        <w:snapToGrid/>
        <w:spacing w:line="280" w:lineRule="exact"/>
      </w:pPr>
    </w:p>
    <w:p w14:paraId="5E3DC0D7" w14:textId="64BF1753" w:rsidR="001F4558" w:rsidRPr="00BD5E73" w:rsidRDefault="001F4558" w:rsidP="006309E9">
      <w:pPr>
        <w:pStyle w:val="a3"/>
        <w:tabs>
          <w:tab w:val="clear" w:pos="4252"/>
          <w:tab w:val="clear" w:pos="8504"/>
        </w:tabs>
        <w:snapToGrid/>
        <w:spacing w:line="280" w:lineRule="exact"/>
      </w:pPr>
    </w:p>
    <w:sectPr w:rsidR="001F4558" w:rsidRPr="00BD5E73" w:rsidSect="00472BF8">
      <w:pgSz w:w="11906" w:h="16838" w:code="9"/>
      <w:pgMar w:top="567" w:right="851" w:bottom="567" w:left="851"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1915" w14:textId="77777777" w:rsidR="00C32C13" w:rsidRDefault="00C32C13">
      <w:r>
        <w:separator/>
      </w:r>
    </w:p>
  </w:endnote>
  <w:endnote w:type="continuationSeparator" w:id="0">
    <w:p w14:paraId="1B88B4F6" w14:textId="77777777" w:rsidR="00C32C13" w:rsidRDefault="00C3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A7D4" w14:textId="77777777" w:rsidR="00C32C13" w:rsidRDefault="00C32C13">
      <w:r>
        <w:separator/>
      </w:r>
    </w:p>
  </w:footnote>
  <w:footnote w:type="continuationSeparator" w:id="0">
    <w:p w14:paraId="32AB442A" w14:textId="77777777" w:rsidR="00C32C13" w:rsidRDefault="00C3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3"/>
    <w:multiLevelType w:val="hybridMultilevel"/>
    <w:tmpl w:val="157A35F6"/>
    <w:lvl w:ilvl="0" w:tplc="D946EC12">
      <w:start w:val="2"/>
      <w:numFmt w:val="decimal"/>
      <w:lvlText w:val="%1"/>
      <w:lvlJc w:val="left"/>
      <w:pPr>
        <w:ind w:left="1356" w:hanging="36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1" w15:restartNumberingAfterBreak="0">
    <w:nsid w:val="04794BE7"/>
    <w:multiLevelType w:val="hybridMultilevel"/>
    <w:tmpl w:val="477A60DC"/>
    <w:lvl w:ilvl="0" w:tplc="3C6C60F6">
      <w:start w:val="16"/>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631BA8"/>
    <w:multiLevelType w:val="hybridMultilevel"/>
    <w:tmpl w:val="90AECE74"/>
    <w:lvl w:ilvl="0" w:tplc="C96E3124">
      <w:start w:val="1"/>
      <w:numFmt w:val="decimalFullWidth"/>
      <w:lvlText w:val="（%1）"/>
      <w:lvlJc w:val="left"/>
      <w:pPr>
        <w:tabs>
          <w:tab w:val="num" w:pos="1559"/>
        </w:tabs>
        <w:ind w:left="1559" w:hanging="720"/>
      </w:pPr>
      <w:rPr>
        <w:rFonts w:ascii="Century" w:eastAsia="ＭＳ 明朝" w:hAnsi="Century" w:cs="Times New Roman"/>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3" w15:restartNumberingAfterBreak="0">
    <w:nsid w:val="166D76FC"/>
    <w:multiLevelType w:val="hybridMultilevel"/>
    <w:tmpl w:val="933E2188"/>
    <w:lvl w:ilvl="0" w:tplc="E7A89454">
      <w:start w:val="1"/>
      <w:numFmt w:val="decimalFullWidth"/>
      <w:lvlText w:val="（%1）"/>
      <w:lvlJc w:val="left"/>
      <w:pPr>
        <w:tabs>
          <w:tab w:val="num" w:pos="1560"/>
        </w:tabs>
        <w:ind w:left="1560" w:hanging="720"/>
      </w:pPr>
      <w:rPr>
        <w:rFonts w:ascii="Century" w:eastAsia="ＭＳ 明朝" w:hAnsi="Century"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E17130B"/>
    <w:multiLevelType w:val="hybridMultilevel"/>
    <w:tmpl w:val="68A4C53A"/>
    <w:lvl w:ilvl="0" w:tplc="2B9C603C">
      <w:start w:val="1"/>
      <w:numFmt w:val="decimalFullWidth"/>
      <w:lvlText w:val="（%1）"/>
      <w:lvlJc w:val="left"/>
      <w:pPr>
        <w:tabs>
          <w:tab w:val="num" w:pos="2400"/>
        </w:tabs>
        <w:ind w:left="2400" w:hanging="7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20BC0B09"/>
    <w:multiLevelType w:val="hybridMultilevel"/>
    <w:tmpl w:val="3C225762"/>
    <w:lvl w:ilvl="0" w:tplc="B8C275A8">
      <w:start w:val="17"/>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6" w15:restartNumberingAfterBreak="0">
    <w:nsid w:val="2F18747E"/>
    <w:multiLevelType w:val="hybridMultilevel"/>
    <w:tmpl w:val="6832A526"/>
    <w:lvl w:ilvl="0" w:tplc="B978A2F0">
      <w:start w:val="1"/>
      <w:numFmt w:val="decimalEnclosedCircle"/>
      <w:lvlText w:val="%1"/>
      <w:lvlJc w:val="left"/>
      <w:pPr>
        <w:ind w:left="1321" w:hanging="36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7" w15:restartNumberingAfterBreak="0">
    <w:nsid w:val="308C1CBF"/>
    <w:multiLevelType w:val="hybridMultilevel"/>
    <w:tmpl w:val="CBE8344A"/>
    <w:lvl w:ilvl="0" w:tplc="79F08D28">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73E171E"/>
    <w:multiLevelType w:val="hybridMultilevel"/>
    <w:tmpl w:val="09DA3180"/>
    <w:lvl w:ilvl="0" w:tplc="EC20270A">
      <w:start w:val="1"/>
      <w:numFmt w:val="decimalEnclosedCircle"/>
      <w:lvlText w:val="%1"/>
      <w:lvlJc w:val="left"/>
      <w:pPr>
        <w:ind w:left="1134" w:hanging="360"/>
      </w:pPr>
      <w:rPr>
        <w:rFonts w:hint="default"/>
        <w:b/>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9" w15:restartNumberingAfterBreak="0">
    <w:nsid w:val="38426FC7"/>
    <w:multiLevelType w:val="hybridMultilevel"/>
    <w:tmpl w:val="245056BE"/>
    <w:lvl w:ilvl="0" w:tplc="8DE65D34">
      <w:start w:val="1"/>
      <w:numFmt w:val="decimalFullWidth"/>
      <w:lvlText w:val="（%1）"/>
      <w:lvlJc w:val="left"/>
      <w:pPr>
        <w:tabs>
          <w:tab w:val="num" w:pos="2556"/>
        </w:tabs>
        <w:ind w:left="2556" w:hanging="720"/>
      </w:pPr>
      <w:rPr>
        <w:rFonts w:hint="default"/>
      </w:rPr>
    </w:lvl>
    <w:lvl w:ilvl="1" w:tplc="04090017" w:tentative="1">
      <w:start w:val="1"/>
      <w:numFmt w:val="aiueoFullWidth"/>
      <w:lvlText w:val="(%2)"/>
      <w:lvlJc w:val="left"/>
      <w:pPr>
        <w:tabs>
          <w:tab w:val="num" w:pos="2676"/>
        </w:tabs>
        <w:ind w:left="2676" w:hanging="420"/>
      </w:pPr>
    </w:lvl>
    <w:lvl w:ilvl="2" w:tplc="04090011" w:tentative="1">
      <w:start w:val="1"/>
      <w:numFmt w:val="decimalEnclosedCircle"/>
      <w:lvlText w:val="%3"/>
      <w:lvlJc w:val="left"/>
      <w:pPr>
        <w:tabs>
          <w:tab w:val="num" w:pos="3096"/>
        </w:tabs>
        <w:ind w:left="3096" w:hanging="420"/>
      </w:p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10" w15:restartNumberingAfterBreak="0">
    <w:nsid w:val="3B7250F3"/>
    <w:multiLevelType w:val="hybridMultilevel"/>
    <w:tmpl w:val="2528BD44"/>
    <w:lvl w:ilvl="0" w:tplc="4AAE484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3D011FF8"/>
    <w:multiLevelType w:val="hybridMultilevel"/>
    <w:tmpl w:val="95D8F20A"/>
    <w:lvl w:ilvl="0" w:tplc="0512C830">
      <w:start w:val="17"/>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180B23"/>
    <w:multiLevelType w:val="hybridMultilevel"/>
    <w:tmpl w:val="4E523134"/>
    <w:lvl w:ilvl="0" w:tplc="C178C09A">
      <w:start w:val="2"/>
      <w:numFmt w:val="decimalFullWidth"/>
      <w:lvlText w:val="（%1）"/>
      <w:lvlJc w:val="left"/>
      <w:pPr>
        <w:tabs>
          <w:tab w:val="num" w:pos="2556"/>
        </w:tabs>
        <w:ind w:left="2556" w:hanging="720"/>
      </w:pPr>
      <w:rPr>
        <w:rFonts w:hint="default"/>
      </w:rPr>
    </w:lvl>
    <w:lvl w:ilvl="1" w:tplc="04090017" w:tentative="1">
      <w:start w:val="1"/>
      <w:numFmt w:val="aiueoFullWidth"/>
      <w:lvlText w:val="(%2)"/>
      <w:lvlJc w:val="left"/>
      <w:pPr>
        <w:tabs>
          <w:tab w:val="num" w:pos="2676"/>
        </w:tabs>
        <w:ind w:left="2676" w:hanging="420"/>
      </w:pPr>
    </w:lvl>
    <w:lvl w:ilvl="2" w:tplc="04090011" w:tentative="1">
      <w:start w:val="1"/>
      <w:numFmt w:val="decimalEnclosedCircle"/>
      <w:lvlText w:val="%3"/>
      <w:lvlJc w:val="left"/>
      <w:pPr>
        <w:tabs>
          <w:tab w:val="num" w:pos="3096"/>
        </w:tabs>
        <w:ind w:left="3096" w:hanging="420"/>
      </w:p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13" w15:restartNumberingAfterBreak="0">
    <w:nsid w:val="53907E95"/>
    <w:multiLevelType w:val="hybridMultilevel"/>
    <w:tmpl w:val="A26EBF4E"/>
    <w:lvl w:ilvl="0" w:tplc="3B28BA0A">
      <w:start w:val="1"/>
      <w:numFmt w:val="decimalFullWidth"/>
      <w:lvlText w:val="（%1）"/>
      <w:lvlJc w:val="left"/>
      <w:pPr>
        <w:ind w:left="1298" w:hanging="72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4" w15:restartNumberingAfterBreak="0">
    <w:nsid w:val="54DC4B99"/>
    <w:multiLevelType w:val="hybridMultilevel"/>
    <w:tmpl w:val="DF544262"/>
    <w:lvl w:ilvl="0" w:tplc="7D884E4A">
      <w:start w:val="15"/>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A466ED"/>
    <w:multiLevelType w:val="hybridMultilevel"/>
    <w:tmpl w:val="F9BEB548"/>
    <w:lvl w:ilvl="0" w:tplc="21CCDEA4">
      <w:start w:val="19"/>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CB1A5C"/>
    <w:multiLevelType w:val="hybridMultilevel"/>
    <w:tmpl w:val="3DC86DD8"/>
    <w:lvl w:ilvl="0" w:tplc="A7447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19A12A9"/>
    <w:multiLevelType w:val="hybridMultilevel"/>
    <w:tmpl w:val="5D840534"/>
    <w:lvl w:ilvl="0" w:tplc="35264AE4">
      <w:start w:val="1"/>
      <w:numFmt w:val="decimalFullWidth"/>
      <w:lvlText w:val="（%1）"/>
      <w:lvlJc w:val="left"/>
      <w:pPr>
        <w:ind w:left="1298" w:hanging="72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8" w15:restartNumberingAfterBreak="0">
    <w:nsid w:val="686F2F72"/>
    <w:multiLevelType w:val="hybridMultilevel"/>
    <w:tmpl w:val="116CC088"/>
    <w:lvl w:ilvl="0" w:tplc="04FA3BF8">
      <w:numFmt w:val="bullet"/>
      <w:lvlText w:val="※"/>
      <w:lvlJc w:val="left"/>
      <w:pPr>
        <w:ind w:left="2262" w:hanging="360"/>
      </w:pPr>
      <w:rPr>
        <w:rFonts w:ascii="ＭＳ 明朝" w:eastAsia="ＭＳ 明朝" w:hAnsi="ＭＳ 明朝" w:cs="Times New Roman" w:hint="eastAsia"/>
      </w:rPr>
    </w:lvl>
    <w:lvl w:ilvl="1" w:tplc="0409000B" w:tentative="1">
      <w:start w:val="1"/>
      <w:numFmt w:val="bullet"/>
      <w:lvlText w:val=""/>
      <w:lvlJc w:val="left"/>
      <w:pPr>
        <w:ind w:left="2742" w:hanging="420"/>
      </w:pPr>
      <w:rPr>
        <w:rFonts w:ascii="Wingdings" w:hAnsi="Wingdings" w:hint="default"/>
      </w:rPr>
    </w:lvl>
    <w:lvl w:ilvl="2" w:tplc="0409000D" w:tentative="1">
      <w:start w:val="1"/>
      <w:numFmt w:val="bullet"/>
      <w:lvlText w:val=""/>
      <w:lvlJc w:val="left"/>
      <w:pPr>
        <w:ind w:left="3162" w:hanging="420"/>
      </w:pPr>
      <w:rPr>
        <w:rFonts w:ascii="Wingdings" w:hAnsi="Wingdings" w:hint="default"/>
      </w:rPr>
    </w:lvl>
    <w:lvl w:ilvl="3" w:tplc="04090001" w:tentative="1">
      <w:start w:val="1"/>
      <w:numFmt w:val="bullet"/>
      <w:lvlText w:val=""/>
      <w:lvlJc w:val="left"/>
      <w:pPr>
        <w:ind w:left="3582" w:hanging="420"/>
      </w:pPr>
      <w:rPr>
        <w:rFonts w:ascii="Wingdings" w:hAnsi="Wingdings" w:hint="default"/>
      </w:rPr>
    </w:lvl>
    <w:lvl w:ilvl="4" w:tplc="0409000B" w:tentative="1">
      <w:start w:val="1"/>
      <w:numFmt w:val="bullet"/>
      <w:lvlText w:val=""/>
      <w:lvlJc w:val="left"/>
      <w:pPr>
        <w:ind w:left="4002" w:hanging="420"/>
      </w:pPr>
      <w:rPr>
        <w:rFonts w:ascii="Wingdings" w:hAnsi="Wingdings" w:hint="default"/>
      </w:rPr>
    </w:lvl>
    <w:lvl w:ilvl="5" w:tplc="0409000D" w:tentative="1">
      <w:start w:val="1"/>
      <w:numFmt w:val="bullet"/>
      <w:lvlText w:val=""/>
      <w:lvlJc w:val="left"/>
      <w:pPr>
        <w:ind w:left="4422" w:hanging="420"/>
      </w:pPr>
      <w:rPr>
        <w:rFonts w:ascii="Wingdings" w:hAnsi="Wingdings" w:hint="default"/>
      </w:rPr>
    </w:lvl>
    <w:lvl w:ilvl="6" w:tplc="04090001" w:tentative="1">
      <w:start w:val="1"/>
      <w:numFmt w:val="bullet"/>
      <w:lvlText w:val=""/>
      <w:lvlJc w:val="left"/>
      <w:pPr>
        <w:ind w:left="4842" w:hanging="420"/>
      </w:pPr>
      <w:rPr>
        <w:rFonts w:ascii="Wingdings" w:hAnsi="Wingdings" w:hint="default"/>
      </w:rPr>
    </w:lvl>
    <w:lvl w:ilvl="7" w:tplc="0409000B" w:tentative="1">
      <w:start w:val="1"/>
      <w:numFmt w:val="bullet"/>
      <w:lvlText w:val=""/>
      <w:lvlJc w:val="left"/>
      <w:pPr>
        <w:ind w:left="5262" w:hanging="420"/>
      </w:pPr>
      <w:rPr>
        <w:rFonts w:ascii="Wingdings" w:hAnsi="Wingdings" w:hint="default"/>
      </w:rPr>
    </w:lvl>
    <w:lvl w:ilvl="8" w:tplc="0409000D" w:tentative="1">
      <w:start w:val="1"/>
      <w:numFmt w:val="bullet"/>
      <w:lvlText w:val=""/>
      <w:lvlJc w:val="left"/>
      <w:pPr>
        <w:ind w:left="5682" w:hanging="420"/>
      </w:pPr>
      <w:rPr>
        <w:rFonts w:ascii="Wingdings" w:hAnsi="Wingdings" w:hint="default"/>
      </w:rPr>
    </w:lvl>
  </w:abstractNum>
  <w:abstractNum w:abstractNumId="19" w15:restartNumberingAfterBreak="0">
    <w:nsid w:val="73A54E2B"/>
    <w:multiLevelType w:val="hybridMultilevel"/>
    <w:tmpl w:val="B8E81324"/>
    <w:lvl w:ilvl="0" w:tplc="EAF6871C">
      <w:start w:val="1"/>
      <w:numFmt w:val="decimalFullWidth"/>
      <w:lvlText w:val="（%1）"/>
      <w:lvlJc w:val="left"/>
      <w:pPr>
        <w:tabs>
          <w:tab w:val="num" w:pos="2556"/>
        </w:tabs>
        <w:ind w:left="2556" w:hanging="720"/>
      </w:pPr>
      <w:rPr>
        <w:rFonts w:hint="default"/>
      </w:rPr>
    </w:lvl>
    <w:lvl w:ilvl="1" w:tplc="04090017" w:tentative="1">
      <w:start w:val="1"/>
      <w:numFmt w:val="aiueoFullWidth"/>
      <w:lvlText w:val="(%2)"/>
      <w:lvlJc w:val="left"/>
      <w:pPr>
        <w:tabs>
          <w:tab w:val="num" w:pos="2595"/>
        </w:tabs>
        <w:ind w:left="2595" w:hanging="420"/>
      </w:pPr>
    </w:lvl>
    <w:lvl w:ilvl="2" w:tplc="04090011" w:tentative="1">
      <w:start w:val="1"/>
      <w:numFmt w:val="decimalEnclosedCircle"/>
      <w:lvlText w:val="%3"/>
      <w:lvlJc w:val="left"/>
      <w:pPr>
        <w:tabs>
          <w:tab w:val="num" w:pos="3015"/>
        </w:tabs>
        <w:ind w:left="3015" w:hanging="420"/>
      </w:pPr>
    </w:lvl>
    <w:lvl w:ilvl="3" w:tplc="0409000F" w:tentative="1">
      <w:start w:val="1"/>
      <w:numFmt w:val="decimal"/>
      <w:lvlText w:val="%4."/>
      <w:lvlJc w:val="left"/>
      <w:pPr>
        <w:tabs>
          <w:tab w:val="num" w:pos="3435"/>
        </w:tabs>
        <w:ind w:left="3435" w:hanging="420"/>
      </w:pPr>
    </w:lvl>
    <w:lvl w:ilvl="4" w:tplc="04090017" w:tentative="1">
      <w:start w:val="1"/>
      <w:numFmt w:val="aiueoFullWidth"/>
      <w:lvlText w:val="(%5)"/>
      <w:lvlJc w:val="left"/>
      <w:pPr>
        <w:tabs>
          <w:tab w:val="num" w:pos="3855"/>
        </w:tabs>
        <w:ind w:left="3855" w:hanging="420"/>
      </w:pPr>
    </w:lvl>
    <w:lvl w:ilvl="5" w:tplc="04090011" w:tentative="1">
      <w:start w:val="1"/>
      <w:numFmt w:val="decimalEnclosedCircle"/>
      <w:lvlText w:val="%6"/>
      <w:lvlJc w:val="left"/>
      <w:pPr>
        <w:tabs>
          <w:tab w:val="num" w:pos="4275"/>
        </w:tabs>
        <w:ind w:left="4275" w:hanging="420"/>
      </w:pPr>
    </w:lvl>
    <w:lvl w:ilvl="6" w:tplc="0409000F" w:tentative="1">
      <w:start w:val="1"/>
      <w:numFmt w:val="decimal"/>
      <w:lvlText w:val="%7."/>
      <w:lvlJc w:val="left"/>
      <w:pPr>
        <w:tabs>
          <w:tab w:val="num" w:pos="4695"/>
        </w:tabs>
        <w:ind w:left="4695" w:hanging="420"/>
      </w:pPr>
    </w:lvl>
    <w:lvl w:ilvl="7" w:tplc="04090017" w:tentative="1">
      <w:start w:val="1"/>
      <w:numFmt w:val="aiueoFullWidth"/>
      <w:lvlText w:val="(%8)"/>
      <w:lvlJc w:val="left"/>
      <w:pPr>
        <w:tabs>
          <w:tab w:val="num" w:pos="5115"/>
        </w:tabs>
        <w:ind w:left="5115" w:hanging="420"/>
      </w:pPr>
    </w:lvl>
    <w:lvl w:ilvl="8" w:tplc="04090011" w:tentative="1">
      <w:start w:val="1"/>
      <w:numFmt w:val="decimalEnclosedCircle"/>
      <w:lvlText w:val="%9"/>
      <w:lvlJc w:val="left"/>
      <w:pPr>
        <w:tabs>
          <w:tab w:val="num" w:pos="5535"/>
        </w:tabs>
        <w:ind w:left="5535" w:hanging="420"/>
      </w:pPr>
    </w:lvl>
  </w:abstractNum>
  <w:abstractNum w:abstractNumId="20" w15:restartNumberingAfterBreak="0">
    <w:nsid w:val="76FC6F80"/>
    <w:multiLevelType w:val="hybridMultilevel"/>
    <w:tmpl w:val="2FC2B5D6"/>
    <w:lvl w:ilvl="0" w:tplc="637C0DA8">
      <w:start w:val="1"/>
      <w:numFmt w:val="decimalEnclosedCircle"/>
      <w:lvlText w:val="%1"/>
      <w:lvlJc w:val="left"/>
      <w:pPr>
        <w:ind w:left="1709" w:hanging="360"/>
      </w:pPr>
      <w:rPr>
        <w:rFonts w:hint="default"/>
        <w:b/>
      </w:rPr>
    </w:lvl>
    <w:lvl w:ilvl="1" w:tplc="04090017" w:tentative="1">
      <w:start w:val="1"/>
      <w:numFmt w:val="aiueoFullWidth"/>
      <w:lvlText w:val="(%2)"/>
      <w:lvlJc w:val="left"/>
      <w:pPr>
        <w:ind w:left="2189" w:hanging="420"/>
      </w:pPr>
    </w:lvl>
    <w:lvl w:ilvl="2" w:tplc="04090011" w:tentative="1">
      <w:start w:val="1"/>
      <w:numFmt w:val="decimalEnclosedCircle"/>
      <w:lvlText w:val="%3"/>
      <w:lvlJc w:val="left"/>
      <w:pPr>
        <w:ind w:left="2609" w:hanging="420"/>
      </w:pPr>
    </w:lvl>
    <w:lvl w:ilvl="3" w:tplc="0409000F" w:tentative="1">
      <w:start w:val="1"/>
      <w:numFmt w:val="decimal"/>
      <w:lvlText w:val="%4."/>
      <w:lvlJc w:val="left"/>
      <w:pPr>
        <w:ind w:left="3029" w:hanging="420"/>
      </w:pPr>
    </w:lvl>
    <w:lvl w:ilvl="4" w:tplc="04090017" w:tentative="1">
      <w:start w:val="1"/>
      <w:numFmt w:val="aiueoFullWidth"/>
      <w:lvlText w:val="(%5)"/>
      <w:lvlJc w:val="left"/>
      <w:pPr>
        <w:ind w:left="3449" w:hanging="420"/>
      </w:pPr>
    </w:lvl>
    <w:lvl w:ilvl="5" w:tplc="04090011" w:tentative="1">
      <w:start w:val="1"/>
      <w:numFmt w:val="decimalEnclosedCircle"/>
      <w:lvlText w:val="%6"/>
      <w:lvlJc w:val="left"/>
      <w:pPr>
        <w:ind w:left="3869" w:hanging="420"/>
      </w:pPr>
    </w:lvl>
    <w:lvl w:ilvl="6" w:tplc="0409000F" w:tentative="1">
      <w:start w:val="1"/>
      <w:numFmt w:val="decimal"/>
      <w:lvlText w:val="%7."/>
      <w:lvlJc w:val="left"/>
      <w:pPr>
        <w:ind w:left="4289" w:hanging="420"/>
      </w:pPr>
    </w:lvl>
    <w:lvl w:ilvl="7" w:tplc="04090017" w:tentative="1">
      <w:start w:val="1"/>
      <w:numFmt w:val="aiueoFullWidth"/>
      <w:lvlText w:val="(%8)"/>
      <w:lvlJc w:val="left"/>
      <w:pPr>
        <w:ind w:left="4709" w:hanging="420"/>
      </w:pPr>
    </w:lvl>
    <w:lvl w:ilvl="8" w:tplc="04090011" w:tentative="1">
      <w:start w:val="1"/>
      <w:numFmt w:val="decimalEnclosedCircle"/>
      <w:lvlText w:val="%9"/>
      <w:lvlJc w:val="left"/>
      <w:pPr>
        <w:ind w:left="5129" w:hanging="420"/>
      </w:pPr>
    </w:lvl>
  </w:abstractNum>
  <w:abstractNum w:abstractNumId="21" w15:restartNumberingAfterBreak="0">
    <w:nsid w:val="781D3571"/>
    <w:multiLevelType w:val="hybridMultilevel"/>
    <w:tmpl w:val="37949094"/>
    <w:lvl w:ilvl="0" w:tplc="118EF04C">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num w:numId="1">
    <w:abstractNumId w:val="11"/>
  </w:num>
  <w:num w:numId="2">
    <w:abstractNumId w:val="19"/>
  </w:num>
  <w:num w:numId="3">
    <w:abstractNumId w:val="10"/>
  </w:num>
  <w:num w:numId="4">
    <w:abstractNumId w:val="12"/>
  </w:num>
  <w:num w:numId="5">
    <w:abstractNumId w:val="9"/>
  </w:num>
  <w:num w:numId="6">
    <w:abstractNumId w:val="4"/>
  </w:num>
  <w:num w:numId="7">
    <w:abstractNumId w:val="16"/>
  </w:num>
  <w:num w:numId="8">
    <w:abstractNumId w:val="14"/>
  </w:num>
  <w:num w:numId="9">
    <w:abstractNumId w:val="15"/>
  </w:num>
  <w:num w:numId="10">
    <w:abstractNumId w:val="1"/>
  </w:num>
  <w:num w:numId="11">
    <w:abstractNumId w:val="3"/>
  </w:num>
  <w:num w:numId="12">
    <w:abstractNumId w:val="2"/>
  </w:num>
  <w:num w:numId="13">
    <w:abstractNumId w:val="5"/>
  </w:num>
  <w:num w:numId="14">
    <w:abstractNumId w:val="17"/>
  </w:num>
  <w:num w:numId="15">
    <w:abstractNumId w:val="21"/>
  </w:num>
  <w:num w:numId="16">
    <w:abstractNumId w:val="6"/>
  </w:num>
  <w:num w:numId="17">
    <w:abstractNumId w:val="0"/>
  </w:num>
  <w:num w:numId="18">
    <w:abstractNumId w:val="20"/>
  </w:num>
  <w:num w:numId="19">
    <w:abstractNumId w:val="8"/>
  </w:num>
  <w:num w:numId="20">
    <w:abstractNumId w:val="13"/>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D5"/>
    <w:rsid w:val="000056BB"/>
    <w:rsid w:val="00012A44"/>
    <w:rsid w:val="00022BA1"/>
    <w:rsid w:val="0004736D"/>
    <w:rsid w:val="000622D8"/>
    <w:rsid w:val="00066D86"/>
    <w:rsid w:val="000702A5"/>
    <w:rsid w:val="000745D2"/>
    <w:rsid w:val="00076189"/>
    <w:rsid w:val="000804D3"/>
    <w:rsid w:val="00087928"/>
    <w:rsid w:val="000928BA"/>
    <w:rsid w:val="00093C89"/>
    <w:rsid w:val="000944B8"/>
    <w:rsid w:val="0009560F"/>
    <w:rsid w:val="000A776B"/>
    <w:rsid w:val="000D5B8B"/>
    <w:rsid w:val="000F4323"/>
    <w:rsid w:val="00112493"/>
    <w:rsid w:val="0011320C"/>
    <w:rsid w:val="00126C10"/>
    <w:rsid w:val="001347DB"/>
    <w:rsid w:val="00141B60"/>
    <w:rsid w:val="001429C7"/>
    <w:rsid w:val="00160C7D"/>
    <w:rsid w:val="001673FC"/>
    <w:rsid w:val="001B012C"/>
    <w:rsid w:val="001B764F"/>
    <w:rsid w:val="001C5611"/>
    <w:rsid w:val="001D5A1B"/>
    <w:rsid w:val="001E686E"/>
    <w:rsid w:val="001F4558"/>
    <w:rsid w:val="001F75DA"/>
    <w:rsid w:val="0020269F"/>
    <w:rsid w:val="00211C61"/>
    <w:rsid w:val="002362FB"/>
    <w:rsid w:val="00246123"/>
    <w:rsid w:val="0025264F"/>
    <w:rsid w:val="002568A6"/>
    <w:rsid w:val="002579B0"/>
    <w:rsid w:val="00260380"/>
    <w:rsid w:val="00282D42"/>
    <w:rsid w:val="00284F49"/>
    <w:rsid w:val="0028592C"/>
    <w:rsid w:val="002954AB"/>
    <w:rsid w:val="002A1756"/>
    <w:rsid w:val="002A1D77"/>
    <w:rsid w:val="002A29D0"/>
    <w:rsid w:val="002B7A86"/>
    <w:rsid w:val="002C45D8"/>
    <w:rsid w:val="002D00D5"/>
    <w:rsid w:val="002D3ADA"/>
    <w:rsid w:val="002E059D"/>
    <w:rsid w:val="002E2EDA"/>
    <w:rsid w:val="002E50DF"/>
    <w:rsid w:val="002E75F9"/>
    <w:rsid w:val="003036A0"/>
    <w:rsid w:val="00306796"/>
    <w:rsid w:val="0031183E"/>
    <w:rsid w:val="003237EF"/>
    <w:rsid w:val="00326073"/>
    <w:rsid w:val="00330E4F"/>
    <w:rsid w:val="0034202A"/>
    <w:rsid w:val="00371556"/>
    <w:rsid w:val="00377988"/>
    <w:rsid w:val="00381934"/>
    <w:rsid w:val="00385BE9"/>
    <w:rsid w:val="00391D68"/>
    <w:rsid w:val="00392724"/>
    <w:rsid w:val="00393971"/>
    <w:rsid w:val="00393AFE"/>
    <w:rsid w:val="003A1095"/>
    <w:rsid w:val="003A79BA"/>
    <w:rsid w:val="003A7A9C"/>
    <w:rsid w:val="003B0F45"/>
    <w:rsid w:val="003B1BC4"/>
    <w:rsid w:val="003C12BC"/>
    <w:rsid w:val="003C7B8D"/>
    <w:rsid w:val="003D0EC9"/>
    <w:rsid w:val="003D22AC"/>
    <w:rsid w:val="003D411A"/>
    <w:rsid w:val="003E6990"/>
    <w:rsid w:val="003F0EE7"/>
    <w:rsid w:val="003F61F7"/>
    <w:rsid w:val="0040273F"/>
    <w:rsid w:val="004064D4"/>
    <w:rsid w:val="004164B0"/>
    <w:rsid w:val="00416C54"/>
    <w:rsid w:val="004204A9"/>
    <w:rsid w:val="00420D3E"/>
    <w:rsid w:val="00423CFF"/>
    <w:rsid w:val="00425733"/>
    <w:rsid w:val="00445CC2"/>
    <w:rsid w:val="00447D8A"/>
    <w:rsid w:val="0045742A"/>
    <w:rsid w:val="004675D4"/>
    <w:rsid w:val="00472BF8"/>
    <w:rsid w:val="00475853"/>
    <w:rsid w:val="00481BE9"/>
    <w:rsid w:val="004824A6"/>
    <w:rsid w:val="0048388E"/>
    <w:rsid w:val="00486ADF"/>
    <w:rsid w:val="004912AC"/>
    <w:rsid w:val="0049736D"/>
    <w:rsid w:val="00497DEC"/>
    <w:rsid w:val="004D7575"/>
    <w:rsid w:val="004E04F5"/>
    <w:rsid w:val="004E1018"/>
    <w:rsid w:val="004E4518"/>
    <w:rsid w:val="004E5FE0"/>
    <w:rsid w:val="004E6A6B"/>
    <w:rsid w:val="004E6E3F"/>
    <w:rsid w:val="00502A0B"/>
    <w:rsid w:val="00502EC6"/>
    <w:rsid w:val="00525C93"/>
    <w:rsid w:val="005313B3"/>
    <w:rsid w:val="00533039"/>
    <w:rsid w:val="0053660E"/>
    <w:rsid w:val="0054746F"/>
    <w:rsid w:val="00560C25"/>
    <w:rsid w:val="005750C4"/>
    <w:rsid w:val="005913FB"/>
    <w:rsid w:val="00593D95"/>
    <w:rsid w:val="005A0EC6"/>
    <w:rsid w:val="005B62E3"/>
    <w:rsid w:val="005C0433"/>
    <w:rsid w:val="005C7166"/>
    <w:rsid w:val="005E2B7C"/>
    <w:rsid w:val="005E731D"/>
    <w:rsid w:val="005F5645"/>
    <w:rsid w:val="005F666C"/>
    <w:rsid w:val="0062731A"/>
    <w:rsid w:val="006309E9"/>
    <w:rsid w:val="00643FE6"/>
    <w:rsid w:val="00675598"/>
    <w:rsid w:val="006A144E"/>
    <w:rsid w:val="006A439B"/>
    <w:rsid w:val="006D1840"/>
    <w:rsid w:val="006D3A0D"/>
    <w:rsid w:val="006D695B"/>
    <w:rsid w:val="006F3577"/>
    <w:rsid w:val="00700214"/>
    <w:rsid w:val="00715013"/>
    <w:rsid w:val="0072674C"/>
    <w:rsid w:val="00736CEF"/>
    <w:rsid w:val="0073755E"/>
    <w:rsid w:val="00737FF4"/>
    <w:rsid w:val="0074077A"/>
    <w:rsid w:val="00747884"/>
    <w:rsid w:val="00751339"/>
    <w:rsid w:val="00752660"/>
    <w:rsid w:val="00771B8C"/>
    <w:rsid w:val="00794E00"/>
    <w:rsid w:val="0079765D"/>
    <w:rsid w:val="007B1D81"/>
    <w:rsid w:val="007C3C95"/>
    <w:rsid w:val="00804555"/>
    <w:rsid w:val="0081157C"/>
    <w:rsid w:val="00822E61"/>
    <w:rsid w:val="0082440D"/>
    <w:rsid w:val="008268A0"/>
    <w:rsid w:val="00835E7F"/>
    <w:rsid w:val="00845AC3"/>
    <w:rsid w:val="00847664"/>
    <w:rsid w:val="008636CA"/>
    <w:rsid w:val="008672E1"/>
    <w:rsid w:val="0087459B"/>
    <w:rsid w:val="00885C4F"/>
    <w:rsid w:val="00890C59"/>
    <w:rsid w:val="008A2CB2"/>
    <w:rsid w:val="008D12E9"/>
    <w:rsid w:val="008D260B"/>
    <w:rsid w:val="008D2647"/>
    <w:rsid w:val="008F0509"/>
    <w:rsid w:val="008F46D7"/>
    <w:rsid w:val="00911C6A"/>
    <w:rsid w:val="00924EBA"/>
    <w:rsid w:val="0092709C"/>
    <w:rsid w:val="00934DC9"/>
    <w:rsid w:val="00941C27"/>
    <w:rsid w:val="0094390F"/>
    <w:rsid w:val="0096175E"/>
    <w:rsid w:val="00980310"/>
    <w:rsid w:val="009908D8"/>
    <w:rsid w:val="009A0068"/>
    <w:rsid w:val="009A095D"/>
    <w:rsid w:val="009A63AE"/>
    <w:rsid w:val="009A7877"/>
    <w:rsid w:val="009B44B8"/>
    <w:rsid w:val="009D0604"/>
    <w:rsid w:val="009F652B"/>
    <w:rsid w:val="00A01F3B"/>
    <w:rsid w:val="00A10B8F"/>
    <w:rsid w:val="00A16687"/>
    <w:rsid w:val="00A238D6"/>
    <w:rsid w:val="00A260CC"/>
    <w:rsid w:val="00A34BE7"/>
    <w:rsid w:val="00A35C5E"/>
    <w:rsid w:val="00A36D6C"/>
    <w:rsid w:val="00A372B6"/>
    <w:rsid w:val="00A440D9"/>
    <w:rsid w:val="00A603B4"/>
    <w:rsid w:val="00A62868"/>
    <w:rsid w:val="00A71CDF"/>
    <w:rsid w:val="00A725A5"/>
    <w:rsid w:val="00A77CC2"/>
    <w:rsid w:val="00A877EC"/>
    <w:rsid w:val="00AA67CC"/>
    <w:rsid w:val="00AB62FB"/>
    <w:rsid w:val="00AD32A8"/>
    <w:rsid w:val="00AF35CA"/>
    <w:rsid w:val="00B11787"/>
    <w:rsid w:val="00B16839"/>
    <w:rsid w:val="00B26B38"/>
    <w:rsid w:val="00B32002"/>
    <w:rsid w:val="00B321DD"/>
    <w:rsid w:val="00B402E0"/>
    <w:rsid w:val="00B443F3"/>
    <w:rsid w:val="00B60B17"/>
    <w:rsid w:val="00B6383C"/>
    <w:rsid w:val="00B72461"/>
    <w:rsid w:val="00B84A2B"/>
    <w:rsid w:val="00B873E9"/>
    <w:rsid w:val="00B93A62"/>
    <w:rsid w:val="00B93FD5"/>
    <w:rsid w:val="00BB1F2B"/>
    <w:rsid w:val="00BB6F3A"/>
    <w:rsid w:val="00BC2B6C"/>
    <w:rsid w:val="00BD4C55"/>
    <w:rsid w:val="00BD5E73"/>
    <w:rsid w:val="00BE77D0"/>
    <w:rsid w:val="00BF25E9"/>
    <w:rsid w:val="00BF7180"/>
    <w:rsid w:val="00C12C1A"/>
    <w:rsid w:val="00C16008"/>
    <w:rsid w:val="00C210DD"/>
    <w:rsid w:val="00C26AA1"/>
    <w:rsid w:val="00C26F76"/>
    <w:rsid w:val="00C32C13"/>
    <w:rsid w:val="00C43B6D"/>
    <w:rsid w:val="00C45175"/>
    <w:rsid w:val="00C66E4F"/>
    <w:rsid w:val="00C77476"/>
    <w:rsid w:val="00C86660"/>
    <w:rsid w:val="00CB04C1"/>
    <w:rsid w:val="00CB6FAB"/>
    <w:rsid w:val="00CC1400"/>
    <w:rsid w:val="00CC3D30"/>
    <w:rsid w:val="00CD4BEE"/>
    <w:rsid w:val="00CD7A00"/>
    <w:rsid w:val="00CE5EEF"/>
    <w:rsid w:val="00CE7364"/>
    <w:rsid w:val="00D05AA3"/>
    <w:rsid w:val="00D15AC7"/>
    <w:rsid w:val="00D31026"/>
    <w:rsid w:val="00D3191A"/>
    <w:rsid w:val="00D36A8E"/>
    <w:rsid w:val="00D550D7"/>
    <w:rsid w:val="00D618E2"/>
    <w:rsid w:val="00D622BA"/>
    <w:rsid w:val="00D634E8"/>
    <w:rsid w:val="00D66F91"/>
    <w:rsid w:val="00D70B44"/>
    <w:rsid w:val="00D70B74"/>
    <w:rsid w:val="00D74AED"/>
    <w:rsid w:val="00D87EE6"/>
    <w:rsid w:val="00D91502"/>
    <w:rsid w:val="00DA15F5"/>
    <w:rsid w:val="00DB437E"/>
    <w:rsid w:val="00DC778D"/>
    <w:rsid w:val="00E027AA"/>
    <w:rsid w:val="00E02A57"/>
    <w:rsid w:val="00E02AB6"/>
    <w:rsid w:val="00E10717"/>
    <w:rsid w:val="00E14CA5"/>
    <w:rsid w:val="00E2214E"/>
    <w:rsid w:val="00E36482"/>
    <w:rsid w:val="00E504A0"/>
    <w:rsid w:val="00E54B49"/>
    <w:rsid w:val="00E55E5B"/>
    <w:rsid w:val="00E63760"/>
    <w:rsid w:val="00E6531B"/>
    <w:rsid w:val="00E76487"/>
    <w:rsid w:val="00E77162"/>
    <w:rsid w:val="00E9354C"/>
    <w:rsid w:val="00EA28F6"/>
    <w:rsid w:val="00EB087D"/>
    <w:rsid w:val="00EB2664"/>
    <w:rsid w:val="00EC31B0"/>
    <w:rsid w:val="00ED27C0"/>
    <w:rsid w:val="00ED559A"/>
    <w:rsid w:val="00EE6618"/>
    <w:rsid w:val="00EF34C5"/>
    <w:rsid w:val="00F1397C"/>
    <w:rsid w:val="00F16FF0"/>
    <w:rsid w:val="00F359A9"/>
    <w:rsid w:val="00F360F5"/>
    <w:rsid w:val="00F42FC9"/>
    <w:rsid w:val="00F54DB1"/>
    <w:rsid w:val="00F55C70"/>
    <w:rsid w:val="00F611D5"/>
    <w:rsid w:val="00F86E6F"/>
    <w:rsid w:val="00FA70E6"/>
    <w:rsid w:val="00FB2CDB"/>
    <w:rsid w:val="00FB3424"/>
    <w:rsid w:val="00FC368F"/>
    <w:rsid w:val="00FD1810"/>
    <w:rsid w:val="00FE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1F9C7AC"/>
  <w15:chartTrackingRefBased/>
  <w15:docId w15:val="{75A8BA16-FF70-4E94-A3A7-3AAA4B24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280" w:lineRule="exact"/>
      <w:ind w:leftChars="777" w:left="2326" w:hangingChars="300" w:hanging="648"/>
    </w:pPr>
  </w:style>
  <w:style w:type="paragraph" w:styleId="2">
    <w:name w:val="Body Text Indent 2"/>
    <w:basedOn w:val="a"/>
    <w:pPr>
      <w:spacing w:line="280" w:lineRule="exact"/>
      <w:ind w:leftChars="800" w:left="2376" w:hangingChars="300" w:hanging="648"/>
    </w:pPr>
  </w:style>
  <w:style w:type="paragraph" w:styleId="a6">
    <w:name w:val="Balloon Text"/>
    <w:basedOn w:val="a"/>
    <w:semiHidden/>
    <w:rPr>
      <w:rFonts w:ascii="Arial" w:eastAsia="ＭＳ ゴシック" w:hAnsi="Arial"/>
      <w:sz w:val="18"/>
      <w:szCs w:val="18"/>
    </w:rPr>
  </w:style>
  <w:style w:type="paragraph" w:styleId="a7">
    <w:name w:val="Body Text"/>
    <w:basedOn w:val="a"/>
  </w:style>
  <w:style w:type="paragraph" w:styleId="a8">
    <w:name w:val="List Paragraph"/>
    <w:basedOn w:val="a"/>
    <w:uiPriority w:val="34"/>
    <w:qFormat/>
    <w:rsid w:val="001124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732F-840F-4D5D-8A08-B73F998E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506</Words>
  <Characters>264</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スポーツの集い」開催･募集要項</vt:lpstr>
      <vt:lpstr>第３８回「スポーツの集い」開催･募集要項</vt:lpstr>
    </vt:vector>
  </TitlesOfParts>
  <Company>Toshiba</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スポーツの集い」開催･募集要項</dc:title>
  <dc:subject/>
  <dc:creator>TSAD025</dc:creator>
  <cp:keywords/>
  <cp:lastModifiedBy>TSAD024</cp:lastModifiedBy>
  <cp:revision>6</cp:revision>
  <cp:lastPrinted>2021-09-09T02:52:00Z</cp:lastPrinted>
  <dcterms:created xsi:type="dcterms:W3CDTF">2021-09-06T04:57:00Z</dcterms:created>
  <dcterms:modified xsi:type="dcterms:W3CDTF">2021-09-09T02:52:00Z</dcterms:modified>
</cp:coreProperties>
</file>